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77777777" w:rsidR="0043287A" w:rsidRPr="00553D6A" w:rsidRDefault="0043287A" w:rsidP="0043287A">
      <w:pPr>
        <w:jc w:val="center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2222C8EA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2B8275C7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46ED12AF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493DC35A" w14:textId="77777777" w:rsidR="0043287A" w:rsidRPr="00553D6A" w:rsidRDefault="0043287A" w:rsidP="0043287A">
      <w:pPr>
        <w:jc w:val="center"/>
        <w:rPr>
          <w:rFonts w:ascii="PT Astra Serif" w:hAnsi="PT Astra Serif"/>
        </w:rPr>
      </w:pPr>
    </w:p>
    <w:p w14:paraId="617C37F3" w14:textId="77777777" w:rsidR="0043287A" w:rsidRPr="00553D6A" w:rsidRDefault="0043287A" w:rsidP="0043287A">
      <w:pPr>
        <w:jc w:val="center"/>
        <w:rPr>
          <w:rFonts w:ascii="PT Astra Serif" w:hAnsi="PT Astra Serif"/>
        </w:rPr>
      </w:pPr>
    </w:p>
    <w:p w14:paraId="757B4076" w14:textId="77777777" w:rsidR="0043287A" w:rsidRPr="00553D6A" w:rsidRDefault="0043287A" w:rsidP="00EE1319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1BE0B5AD" w14:textId="77777777" w:rsidR="0043287A" w:rsidRPr="00553D6A" w:rsidRDefault="0043287A" w:rsidP="0043287A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67626DF8" w14:textId="5BD3045A" w:rsidR="00287026" w:rsidRPr="00553D6A" w:rsidRDefault="00287026" w:rsidP="0028702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53D6A">
        <w:rPr>
          <w:rFonts w:ascii="PT Astra Serif" w:hAnsi="PT Astra Serif"/>
        </w:rPr>
        <w:t>2.</w:t>
      </w:r>
      <w:r w:rsidRPr="00553D6A">
        <w:rPr>
          <w:rFonts w:ascii="PT Astra Serif" w:hAnsi="PT Astra Serif"/>
          <w:b/>
        </w:rPr>
        <w:t xml:space="preserve"> </w:t>
      </w:r>
      <w:r w:rsidRPr="00553D6A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553D6A">
        <w:rPr>
          <w:rFonts w:ascii="PT Astra Serif" w:hAnsi="PT Astra Serif" w:cs="PT Astra Serif"/>
        </w:rPr>
        <w:br/>
        <w:t xml:space="preserve">с реализацией </w:t>
      </w:r>
      <w:r w:rsidR="006C439A">
        <w:rPr>
          <w:rFonts w:ascii="PT Astra Serif" w:hAnsi="PT Astra Serif" w:cs="PT Astra Serif"/>
        </w:rPr>
        <w:t>в</w:t>
      </w:r>
      <w:r w:rsidR="006C439A" w:rsidRPr="00553D6A">
        <w:rPr>
          <w:rFonts w:ascii="PT Astra Serif" w:hAnsi="PT Astra Serif" w:cs="PT Astra Serif"/>
        </w:rPr>
        <w:t xml:space="preserve"> 2022 год</w:t>
      </w:r>
      <w:r w:rsidR="006C439A">
        <w:rPr>
          <w:rFonts w:ascii="PT Astra Serif" w:hAnsi="PT Astra Serif" w:cs="PT Astra Serif"/>
        </w:rPr>
        <w:t>у</w:t>
      </w:r>
      <w:r w:rsidR="006C439A" w:rsidRPr="00553D6A">
        <w:rPr>
          <w:rFonts w:ascii="PT Astra Serif" w:hAnsi="PT Astra Serif" w:cs="PT Astra Serif"/>
        </w:rPr>
        <w:t xml:space="preserve"> </w:t>
      </w:r>
      <w:r w:rsidRPr="00553D6A">
        <w:rPr>
          <w:rFonts w:ascii="PT Astra Serif" w:hAnsi="PT Astra Serif" w:cs="PT Astra Serif"/>
        </w:rPr>
        <w:t xml:space="preserve">государственной </w:t>
      </w:r>
      <w:hyperlink r:id="rId11" w:history="1">
        <w:r w:rsidRPr="00553D6A">
          <w:rPr>
            <w:rFonts w:ascii="PT Astra Serif" w:hAnsi="PT Astra Serif" w:cs="PT Astra Serif"/>
          </w:rPr>
          <w:t>программы</w:t>
        </w:r>
      </w:hyperlink>
      <w:r w:rsidRPr="00553D6A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553D6A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553D6A">
        <w:rPr>
          <w:rFonts w:ascii="PT Astra Serif" w:hAnsi="PT Astra Serif" w:cs="PT Astra Serif"/>
        </w:rPr>
        <w:t>ть</w:t>
      </w:r>
      <w:r w:rsidRPr="00553D6A">
        <w:rPr>
          <w:rFonts w:ascii="PT Astra Serif" w:hAnsi="PT Astra Serif" w:cs="PT Astra Serif"/>
        </w:rPr>
        <w:t xml:space="preserve"> за счёт дополнительных поступлений в областной бюджет Ульяновской области</w:t>
      </w:r>
      <w:r w:rsidR="005456D4" w:rsidRPr="00553D6A">
        <w:rPr>
          <w:rFonts w:ascii="PT Astra Serif" w:hAnsi="PT Astra Serif" w:cs="PT Astra Serif"/>
        </w:rPr>
        <w:t>.</w:t>
      </w:r>
    </w:p>
    <w:p w14:paraId="16A67FD2" w14:textId="0EAFCACF" w:rsidR="0043287A" w:rsidRPr="00553D6A" w:rsidRDefault="00287026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553D6A">
        <w:rPr>
          <w:rFonts w:ascii="PT Astra Serif" w:eastAsia="Calibri" w:hAnsi="PT Astra Serif"/>
        </w:rPr>
        <w:t>3</w:t>
      </w:r>
      <w:r w:rsidR="0043287A" w:rsidRPr="00553D6A">
        <w:rPr>
          <w:rFonts w:ascii="PT Astra Serif" w:eastAsia="Calibri" w:hAnsi="PT Astra Serif"/>
        </w:rPr>
        <w:t xml:space="preserve">. </w:t>
      </w:r>
      <w:r w:rsidR="0043287A" w:rsidRPr="00553D6A">
        <w:rPr>
          <w:rFonts w:ascii="PT Astra Serif" w:hAnsi="PT Astra Serif"/>
          <w:bCs/>
        </w:rPr>
        <w:t>Настоящее постановление вступает в силу</w:t>
      </w:r>
      <w:r w:rsidR="0043287A" w:rsidRPr="00553D6A">
        <w:rPr>
          <w:rFonts w:ascii="PT Astra Serif" w:eastAsia="Calibri" w:hAnsi="PT Astra Serif"/>
        </w:rPr>
        <w:t xml:space="preserve"> </w:t>
      </w:r>
      <w:r w:rsidR="0043287A" w:rsidRPr="00553D6A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proofErr w:type="spellStart"/>
      <w:r w:rsidR="00230895" w:rsidRPr="00553D6A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3983F0EC" w14:textId="6E9905EE" w:rsidR="00124663" w:rsidRPr="00553D6A" w:rsidRDefault="00BF2904" w:rsidP="00124663">
      <w:pPr>
        <w:pStyle w:val="af2"/>
        <w:numPr>
          <w:ilvl w:val="0"/>
          <w:numId w:val="19"/>
        </w:numPr>
        <w:suppressAutoHyphens/>
        <w:autoSpaceDE w:val="0"/>
        <w:autoSpaceDN w:val="0"/>
        <w:adjustRightInd w:val="0"/>
        <w:spacing w:line="228" w:lineRule="auto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В </w:t>
      </w:r>
      <w:r w:rsidR="00124663" w:rsidRPr="00553D6A">
        <w:rPr>
          <w:rFonts w:ascii="PT Astra Serif" w:hAnsi="PT Astra Serif"/>
        </w:rPr>
        <w:t>паспорте:</w:t>
      </w:r>
    </w:p>
    <w:p w14:paraId="08B6F9C7" w14:textId="0B31C1B8" w:rsidR="00124663" w:rsidRPr="00553D6A" w:rsidRDefault="00124663" w:rsidP="00124663">
      <w:pPr>
        <w:pStyle w:val="af2"/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553D6A">
        <w:rPr>
          <w:rFonts w:ascii="PT Astra Serif" w:hAnsi="PT Astra Serif"/>
        </w:rPr>
        <w:t>строку «Целевые индикаторы государственн</w:t>
      </w:r>
      <w:r w:rsidR="000561CE" w:rsidRPr="00553D6A">
        <w:rPr>
          <w:rFonts w:ascii="PT Astra Serif" w:hAnsi="PT Astra Serif"/>
        </w:rPr>
        <w:t xml:space="preserve">ой программы» дополнить абзацем </w:t>
      </w:r>
      <w:r w:rsidR="00E22B1B" w:rsidRPr="00553D6A">
        <w:rPr>
          <w:rFonts w:ascii="PT Astra Serif" w:hAnsi="PT Astra Serif"/>
        </w:rPr>
        <w:t xml:space="preserve">тридцать четвёртым </w:t>
      </w:r>
      <w:r w:rsidRPr="00553D6A">
        <w:rPr>
          <w:rFonts w:ascii="PT Astra Serif" w:hAnsi="PT Astra Serif"/>
        </w:rPr>
        <w:t>следующего содержания:</w:t>
      </w:r>
    </w:p>
    <w:p w14:paraId="40663AEA" w14:textId="26B2C680" w:rsidR="000561CE" w:rsidRPr="00553D6A" w:rsidRDefault="000561CE" w:rsidP="000561CE">
      <w:pPr>
        <w:tabs>
          <w:tab w:val="left" w:pos="1134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proofErr w:type="gramStart"/>
      <w:r w:rsidRPr="00553D6A">
        <w:rPr>
          <w:rFonts w:ascii="PT Astra Serif" w:hAnsi="PT Astra Serif"/>
        </w:rPr>
        <w:t>«</w:t>
      </w:r>
      <w:r w:rsidR="007B5307" w:rsidRPr="00553D6A">
        <w:rPr>
          <w:rFonts w:ascii="PT Astra Serif" w:eastAsia="Calibri" w:hAnsi="PT Astra Serif" w:cs="PT Astra Serif"/>
        </w:rPr>
        <w:t>к</w:t>
      </w:r>
      <w:r w:rsidRPr="00553D6A">
        <w:rPr>
          <w:rFonts w:ascii="PT Astra Serif" w:eastAsia="Calibri" w:hAnsi="PT Astra Serif" w:cs="PT Astra Serif"/>
        </w:rPr>
        <w:t xml:space="preserve">оличество </w:t>
      </w:r>
      <w:r w:rsidRPr="00553D6A">
        <w:rPr>
          <w:rFonts w:ascii="PT Astra Serif" w:hAnsi="PT Astra Serif" w:cs="PT Astra Serif"/>
        </w:rPr>
        <w:t>субъектов малого и среднего предпринимательства, получивших государственную поддержку</w:t>
      </w:r>
      <w:r w:rsidR="001C0DF6" w:rsidRPr="00553D6A">
        <w:rPr>
          <w:rFonts w:ascii="PT Astra Serif" w:hAnsi="PT Astra Serif" w:cs="PT Astra Serif"/>
        </w:rPr>
        <w:t>, а именно субсиди</w:t>
      </w:r>
      <w:r w:rsidR="00EE1319" w:rsidRPr="00553D6A">
        <w:rPr>
          <w:rFonts w:ascii="PT Astra Serif" w:hAnsi="PT Astra Serif" w:cs="PT Astra Serif"/>
        </w:rPr>
        <w:t>и</w:t>
      </w:r>
      <w:r w:rsidR="001C0DF6" w:rsidRPr="00553D6A">
        <w:rPr>
          <w:rFonts w:ascii="PT Astra Serif" w:hAnsi="PT Astra Serif" w:cs="PT Astra Serif"/>
        </w:rPr>
        <w:t xml:space="preserve"> из областного бюджета Ульяновской области</w:t>
      </w:r>
      <w:r w:rsidR="006C439A">
        <w:rPr>
          <w:rFonts w:ascii="PT Astra Serif" w:hAnsi="PT Astra Serif" w:cs="PT Astra Serif"/>
        </w:rPr>
        <w:t>,</w:t>
      </w:r>
      <w:r w:rsidR="001C0DF6" w:rsidRPr="00553D6A">
        <w:rPr>
          <w:rFonts w:ascii="PT Astra Serif" w:hAnsi="PT Astra Serif" w:cs="PT Astra Serif"/>
        </w:rPr>
        <w:t xml:space="preserve"> в целях возмещения части затрат, связанных </w:t>
      </w:r>
      <w:r w:rsidR="001C0DF6" w:rsidRPr="00553D6A">
        <w:rPr>
          <w:rFonts w:ascii="PT Astra Serif" w:hAnsi="PT Astra Serif" w:cs="PT Astra Serif"/>
        </w:rPr>
        <w:br/>
        <w:t>с созданием (оборудованием) новых рабочих мест</w:t>
      </w:r>
      <w:r w:rsidR="001C0DF6" w:rsidRPr="00553D6A">
        <w:rPr>
          <w:rFonts w:ascii="PT Astra Serif" w:hAnsi="PT Astra Serif" w:cs="PT Astra Serif"/>
          <w:sz w:val="20"/>
          <w:szCs w:val="20"/>
        </w:rPr>
        <w:t xml:space="preserve"> </w:t>
      </w:r>
      <w:r w:rsidR="001C0DF6" w:rsidRPr="00553D6A">
        <w:rPr>
          <w:rFonts w:ascii="PT Astra Serif" w:hAnsi="PT Astra Serif" w:cs="PT Astra Serif"/>
        </w:rPr>
        <w:t xml:space="preserve">и осуществлением предпринимательской деятельности; </w:t>
      </w:r>
      <w:r w:rsidR="001C0DF6" w:rsidRPr="00553D6A">
        <w:rPr>
          <w:rFonts w:ascii="PT Astra Serif" w:hAnsi="PT Astra Serif"/>
        </w:rPr>
        <w:t>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;</w:t>
      </w:r>
      <w:proofErr w:type="gramEnd"/>
      <w:r w:rsidR="001C0DF6" w:rsidRPr="00553D6A">
        <w:rPr>
          <w:rFonts w:ascii="PT Astra Serif" w:hAnsi="PT Astra Serif" w:cs="PT Astra Serif"/>
        </w:rPr>
        <w:t xml:space="preserve"> </w:t>
      </w:r>
      <w:r w:rsidR="001C0DF6" w:rsidRPr="00553D6A">
        <w:rPr>
          <w:rFonts w:ascii="PT Astra Serif" w:hAnsi="PT Astra Serif"/>
        </w:rPr>
        <w:t xml:space="preserve">в целях возмещения части затрат, связанных с уплатой первого взноса (аванса) при заключении договора лизинга оборудования, специализированной техники </w:t>
      </w:r>
      <w:r w:rsidR="00EE1319" w:rsidRPr="00553D6A">
        <w:rPr>
          <w:rFonts w:ascii="PT Astra Serif" w:hAnsi="PT Astra Serif"/>
        </w:rPr>
        <w:br/>
      </w:r>
      <w:r w:rsidR="001C0DF6" w:rsidRPr="00553D6A">
        <w:rPr>
          <w:rFonts w:ascii="PT Astra Serif" w:hAnsi="PT Astra Serif"/>
        </w:rPr>
        <w:t>и транспортных средств с российскими лизинговыми организациями</w:t>
      </w:r>
      <w:proofErr w:type="gramStart"/>
      <w:r w:rsidRPr="00553D6A">
        <w:rPr>
          <w:rFonts w:ascii="PT Astra Serif" w:hAnsi="PT Astra Serif" w:cs="PT Astra Serif"/>
        </w:rPr>
        <w:t>.»;</w:t>
      </w:r>
      <w:proofErr w:type="gramEnd"/>
    </w:p>
    <w:p w14:paraId="477F1DD7" w14:textId="5674DD74" w:rsidR="00BF2904" w:rsidRPr="00553D6A" w:rsidRDefault="00124663" w:rsidP="00124663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 w:rsidRPr="00553D6A">
        <w:rPr>
          <w:rFonts w:ascii="PT Astra Serif" w:hAnsi="PT Astra Serif" w:cs="PT Astra Serif"/>
        </w:rPr>
        <w:t>2) в с</w:t>
      </w:r>
      <w:r w:rsidR="00A35507" w:rsidRPr="00553D6A">
        <w:rPr>
          <w:rFonts w:ascii="PT Astra Serif" w:hAnsi="PT Astra Serif" w:cs="PT Astra Serif"/>
        </w:rPr>
        <w:t xml:space="preserve">троке «Ресурсное обеспечение государственной программы </w:t>
      </w:r>
      <w:r w:rsidR="00A35507" w:rsidRPr="00553D6A">
        <w:rPr>
          <w:rFonts w:ascii="PT Astra Serif" w:hAnsi="PT Astra Serif" w:cs="PT Astra Serif"/>
        </w:rPr>
        <w:br/>
        <w:t>с разбивкой по этапам и годам реализации»</w:t>
      </w:r>
      <w:r w:rsidR="00BF2904" w:rsidRPr="00553D6A">
        <w:rPr>
          <w:rFonts w:ascii="PT Astra Serif" w:hAnsi="PT Astra Serif"/>
        </w:rPr>
        <w:t>:</w:t>
      </w:r>
    </w:p>
    <w:p w14:paraId="72A895EC" w14:textId="0B587F2F" w:rsidR="00D8028F" w:rsidRPr="00553D6A" w:rsidRDefault="00B92447" w:rsidP="00D8028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>а</w:t>
      </w:r>
      <w:r w:rsidR="00BF2904" w:rsidRPr="00553D6A">
        <w:rPr>
          <w:rFonts w:ascii="PT Astra Serif" w:hAnsi="PT Astra Serif"/>
        </w:rPr>
        <w:t xml:space="preserve">) </w:t>
      </w:r>
      <w:r w:rsidR="002155AB" w:rsidRPr="00553D6A">
        <w:rPr>
          <w:rFonts w:ascii="PT Astra Serif" w:hAnsi="PT Astra Serif" w:cs="PT Astra Serif"/>
        </w:rPr>
        <w:t xml:space="preserve">в абзаце первом цифры </w:t>
      </w:r>
      <w:r w:rsidR="00D8028F" w:rsidRPr="00553D6A">
        <w:rPr>
          <w:rFonts w:ascii="PT Astra Serif" w:hAnsi="PT Astra Serif" w:cs="PT Astra Serif"/>
        </w:rPr>
        <w:t>«</w:t>
      </w:r>
      <w:r w:rsidR="00B12CF2" w:rsidRPr="00553D6A">
        <w:rPr>
          <w:rFonts w:ascii="PT Astra Serif" w:hAnsi="PT Astra Serif" w:cs="PT Astra Serif"/>
        </w:rPr>
        <w:t>1491983,4</w:t>
      </w:r>
      <w:r w:rsidR="00D8028F" w:rsidRPr="00553D6A">
        <w:rPr>
          <w:rFonts w:ascii="PT Astra Serif" w:hAnsi="PT Astra Serif" w:cs="PT Astra Serif"/>
        </w:rPr>
        <w:t>» заменить цифрами «</w:t>
      </w:r>
      <w:r w:rsidR="00B12CF2" w:rsidRPr="00553D6A">
        <w:rPr>
          <w:rFonts w:ascii="PT Astra Serif" w:hAnsi="PT Astra Serif" w:cs="PT Astra Serif"/>
        </w:rPr>
        <w:t>1314019,9</w:t>
      </w:r>
      <w:r w:rsidR="00D8028F" w:rsidRPr="00553D6A">
        <w:rPr>
          <w:rFonts w:ascii="PT Astra Serif" w:hAnsi="PT Astra Serif" w:cs="PT Astra Serif"/>
        </w:rPr>
        <w:t>»;</w:t>
      </w:r>
    </w:p>
    <w:p w14:paraId="488C7040" w14:textId="5E5094F0" w:rsidR="002155AB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б</w:t>
      </w:r>
      <w:r w:rsidR="002155AB" w:rsidRPr="00553D6A">
        <w:rPr>
          <w:rFonts w:ascii="PT Astra Serif" w:hAnsi="PT Astra Serif" w:cs="PT Astra Serif"/>
        </w:rPr>
        <w:t xml:space="preserve">) в абзаце </w:t>
      </w:r>
      <w:r w:rsidR="00B12CF2" w:rsidRPr="00553D6A">
        <w:rPr>
          <w:rFonts w:ascii="PT Astra Serif" w:hAnsi="PT Astra Serif" w:cs="PT Astra Serif"/>
        </w:rPr>
        <w:t>четвёртом</w:t>
      </w:r>
      <w:r w:rsidR="002155AB" w:rsidRPr="00553D6A">
        <w:rPr>
          <w:rFonts w:ascii="PT Astra Serif" w:hAnsi="PT Astra Serif" w:cs="PT Astra Serif"/>
        </w:rPr>
        <w:t xml:space="preserve"> цифры «</w:t>
      </w:r>
      <w:r w:rsidR="00B12CF2" w:rsidRPr="00553D6A">
        <w:rPr>
          <w:rFonts w:ascii="PT Astra Serif" w:hAnsi="PT Astra Serif" w:cs="PT Astra Serif"/>
        </w:rPr>
        <w:t>132832,7</w:t>
      </w:r>
      <w:r w:rsidR="002155AB" w:rsidRPr="00553D6A">
        <w:rPr>
          <w:rFonts w:ascii="PT Astra Serif" w:hAnsi="PT Astra Serif" w:cs="PT Astra Serif"/>
        </w:rPr>
        <w:t>» заменить цифрами «</w:t>
      </w:r>
      <w:r w:rsidR="00B12CF2" w:rsidRPr="00553D6A">
        <w:rPr>
          <w:rFonts w:ascii="PT Astra Serif" w:hAnsi="PT Astra Serif" w:cs="PT Astra Serif"/>
        </w:rPr>
        <w:t>221107,8</w:t>
      </w:r>
      <w:r w:rsidR="002155AB" w:rsidRPr="00553D6A">
        <w:rPr>
          <w:rFonts w:ascii="PT Astra Serif" w:hAnsi="PT Astra Serif" w:cs="PT Astra Serif"/>
        </w:rPr>
        <w:t>»;</w:t>
      </w:r>
    </w:p>
    <w:p w14:paraId="4EBB2848" w14:textId="557F550E" w:rsidR="002155AB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в</w:t>
      </w:r>
      <w:r w:rsidR="002155AB" w:rsidRPr="00553D6A">
        <w:rPr>
          <w:rFonts w:ascii="PT Astra Serif" w:hAnsi="PT Astra Serif" w:cs="PT Astra Serif"/>
        </w:rPr>
        <w:t xml:space="preserve">) в абзаце </w:t>
      </w:r>
      <w:r w:rsidR="00C76ABC" w:rsidRPr="00553D6A">
        <w:rPr>
          <w:rFonts w:ascii="PT Astra Serif" w:hAnsi="PT Astra Serif" w:cs="PT Astra Serif"/>
        </w:rPr>
        <w:t>пятом</w:t>
      </w:r>
      <w:r w:rsidR="002155AB" w:rsidRPr="00553D6A">
        <w:rPr>
          <w:rFonts w:ascii="PT Astra Serif" w:hAnsi="PT Astra Serif" w:cs="PT Astra Serif"/>
        </w:rPr>
        <w:t xml:space="preserve"> цифры «</w:t>
      </w:r>
      <w:r w:rsidR="00C76ABC" w:rsidRPr="00553D6A">
        <w:rPr>
          <w:rFonts w:ascii="PT Astra Serif" w:hAnsi="PT Astra Serif" w:cs="PT Astra Serif"/>
        </w:rPr>
        <w:t>442858,7</w:t>
      </w:r>
      <w:r w:rsidR="002155AB" w:rsidRPr="00553D6A">
        <w:rPr>
          <w:rFonts w:ascii="PT Astra Serif" w:hAnsi="PT Astra Serif" w:cs="PT Astra Serif"/>
        </w:rPr>
        <w:t>» заменить цифрами «</w:t>
      </w:r>
      <w:r w:rsidR="00C76ABC" w:rsidRPr="00553D6A">
        <w:rPr>
          <w:rFonts w:ascii="PT Astra Serif" w:hAnsi="PT Astra Serif" w:cs="PT Astra Serif"/>
        </w:rPr>
        <w:t>184700,2</w:t>
      </w:r>
      <w:r w:rsidR="002155AB" w:rsidRPr="00553D6A">
        <w:rPr>
          <w:rFonts w:ascii="PT Astra Serif" w:hAnsi="PT Astra Serif" w:cs="PT Astra Serif"/>
        </w:rPr>
        <w:t>»;</w:t>
      </w:r>
    </w:p>
    <w:p w14:paraId="7D05349C" w14:textId="35A91F31" w:rsidR="002155AB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</w:t>
      </w:r>
      <w:r w:rsidR="002155AB" w:rsidRPr="00553D6A">
        <w:rPr>
          <w:rFonts w:ascii="PT Astra Serif" w:hAnsi="PT Astra Serif" w:cs="PT Astra Serif"/>
        </w:rPr>
        <w:t xml:space="preserve">) в абзаце </w:t>
      </w:r>
      <w:r w:rsidR="00C76ABC" w:rsidRPr="00553D6A">
        <w:rPr>
          <w:rFonts w:ascii="PT Astra Serif" w:hAnsi="PT Astra Serif" w:cs="PT Astra Serif"/>
        </w:rPr>
        <w:t>шестом</w:t>
      </w:r>
      <w:r w:rsidR="002155AB" w:rsidRPr="00553D6A">
        <w:rPr>
          <w:rFonts w:ascii="PT Astra Serif" w:hAnsi="PT Astra Serif" w:cs="PT Astra Serif"/>
        </w:rPr>
        <w:t xml:space="preserve"> цифры «</w:t>
      </w:r>
      <w:r w:rsidR="00C76ABC" w:rsidRPr="00553D6A">
        <w:rPr>
          <w:rFonts w:ascii="PT Astra Serif" w:hAnsi="PT Astra Serif" w:cs="PT Astra Serif"/>
        </w:rPr>
        <w:t>138704,7</w:t>
      </w:r>
      <w:r w:rsidR="002155AB" w:rsidRPr="00553D6A">
        <w:rPr>
          <w:rFonts w:ascii="PT Astra Serif" w:hAnsi="PT Astra Serif" w:cs="PT Astra Serif"/>
        </w:rPr>
        <w:t>» заменить цифрами «</w:t>
      </w:r>
      <w:r w:rsidR="00C76ABC" w:rsidRPr="00553D6A">
        <w:rPr>
          <w:rFonts w:ascii="PT Astra Serif" w:hAnsi="PT Astra Serif" w:cs="PT Astra Serif"/>
        </w:rPr>
        <w:t>130624,6»;</w:t>
      </w:r>
    </w:p>
    <w:p w14:paraId="3613B927" w14:textId="0B48D8FA" w:rsidR="00C76ABC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д</w:t>
      </w:r>
      <w:r w:rsidR="0092355A" w:rsidRPr="00553D6A">
        <w:rPr>
          <w:rFonts w:ascii="PT Astra Serif" w:hAnsi="PT Astra Serif" w:cs="PT Astra Serif"/>
        </w:rPr>
        <w:t>) в абзаце восьмом цифры «336095,6» заменить цифрами «436095,6»;</w:t>
      </w:r>
    </w:p>
    <w:p w14:paraId="3569F9C7" w14:textId="381207FC" w:rsidR="0092355A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е</w:t>
      </w:r>
      <w:r w:rsidR="0092355A" w:rsidRPr="00553D6A">
        <w:rPr>
          <w:rFonts w:ascii="PT Astra Serif" w:hAnsi="PT Astra Serif" w:cs="PT Astra Serif"/>
        </w:rPr>
        <w:t>) в абзаце одиннадцатом цифры «49300,5» заменить цифрами «149300,5»;</w:t>
      </w:r>
    </w:p>
    <w:p w14:paraId="47708B0C" w14:textId="3883DDE4" w:rsidR="0092355A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ж</w:t>
      </w:r>
      <w:r w:rsidR="0092355A" w:rsidRPr="00553D6A">
        <w:rPr>
          <w:rFonts w:ascii="PT Astra Serif" w:hAnsi="PT Astra Serif" w:cs="PT Astra Serif"/>
        </w:rPr>
        <w:t>) в абзаце четырнадцатом цифры «1155887,8» заменить цифрами «877924,3»</w:t>
      </w:r>
      <w:r w:rsidRPr="00553D6A">
        <w:rPr>
          <w:rFonts w:ascii="PT Astra Serif" w:hAnsi="PT Astra Serif" w:cs="PT Astra Serif"/>
        </w:rPr>
        <w:t>;</w:t>
      </w:r>
    </w:p>
    <w:p w14:paraId="604DF786" w14:textId="1108FBDE" w:rsidR="00B92447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з) в абзаце семнадцатом цифры «83532,2» заменить цифрами «71807,3»;</w:t>
      </w:r>
    </w:p>
    <w:p w14:paraId="6583A951" w14:textId="14E7FD2E" w:rsidR="00B92447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и) в абзаце восемнадцатом цифры «355244,5» заменить цифрами «97086,0»;</w:t>
      </w:r>
    </w:p>
    <w:p w14:paraId="7D8E42BA" w14:textId="155D798F" w:rsidR="00B92447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к) в абзаце девятнадцатом цифры «67504,7» заменить цифрами «59424,6»;</w:t>
      </w:r>
    </w:p>
    <w:p w14:paraId="3B7C61B4" w14:textId="493066C1" w:rsidR="00B92447" w:rsidRPr="00553D6A" w:rsidRDefault="00B9244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3) в строке «Ресурсное обеспечение проектов, реализуемых в составе государственной программы»:</w:t>
      </w:r>
    </w:p>
    <w:p w14:paraId="21A9004A" w14:textId="0A97DFCE" w:rsidR="006B74E8" w:rsidRPr="00553D6A" w:rsidRDefault="006B74E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а) </w:t>
      </w:r>
      <w:r w:rsidRPr="00553D6A">
        <w:rPr>
          <w:rFonts w:ascii="PT Astra Serif" w:hAnsi="PT Astra Serif" w:cs="PT Astra Serif"/>
        </w:rPr>
        <w:t>в абзаце первом цифры «117</w:t>
      </w:r>
      <w:r w:rsidR="00300054" w:rsidRPr="00553D6A">
        <w:rPr>
          <w:rFonts w:ascii="PT Astra Serif" w:hAnsi="PT Astra Serif" w:cs="PT Astra Serif"/>
        </w:rPr>
        <w:t>8927,4</w:t>
      </w:r>
      <w:r w:rsidRPr="00553D6A">
        <w:rPr>
          <w:rFonts w:ascii="PT Astra Serif" w:hAnsi="PT Astra Serif" w:cs="PT Astra Serif"/>
        </w:rPr>
        <w:t>» заменить цифрами «870851,2»;</w:t>
      </w:r>
    </w:p>
    <w:p w14:paraId="6B7CCD47" w14:textId="397A8D32" w:rsidR="006B74E8" w:rsidRPr="00553D6A" w:rsidRDefault="006B74E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б) в абзаце четвёртом цифры «113330,9» заменить цифрами «93556,6»;</w:t>
      </w:r>
    </w:p>
    <w:p w14:paraId="2DDC180D" w14:textId="65A7FB7A" w:rsidR="006B74E8" w:rsidRPr="00553D6A" w:rsidRDefault="006B74E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в) в абзаце пятом цифры «418678,6» заменить цифрами «150517,9»;</w:t>
      </w:r>
    </w:p>
    <w:p w14:paraId="6F937CEB" w14:textId="5D4C838A" w:rsidR="006B74E8" w:rsidRPr="00553D6A" w:rsidRDefault="006B74E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абзаце шестом цифры «112652,6» заменить цифрами «92511,4»;</w:t>
      </w:r>
    </w:p>
    <w:p w14:paraId="75E75DBA" w14:textId="09AF8D56" w:rsidR="006B74E8" w:rsidRPr="00553D6A" w:rsidRDefault="006B74E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>д) в абзаце четырнадцатом цифры «891480,2» заменить цифрами «583404,0»;</w:t>
      </w:r>
    </w:p>
    <w:p w14:paraId="4803A89F" w14:textId="28789996" w:rsidR="006B74E8" w:rsidRPr="00553D6A" w:rsidRDefault="002A7B47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е</w:t>
      </w:r>
      <w:r w:rsidR="006B74E8" w:rsidRPr="00553D6A">
        <w:rPr>
          <w:rFonts w:ascii="PT Astra Serif" w:hAnsi="PT Astra Serif" w:cs="PT Astra Serif"/>
        </w:rPr>
        <w:t>) в абзаце семнадцатом цифры «69150,4» заменить цифрами «49376,1»;</w:t>
      </w:r>
    </w:p>
    <w:p w14:paraId="4F68C5EF" w14:textId="26610868" w:rsidR="006B74E8" w:rsidRPr="00553D6A" w:rsidRDefault="00EB19B4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ж</w:t>
      </w:r>
      <w:r w:rsidR="006B74E8" w:rsidRPr="00553D6A">
        <w:rPr>
          <w:rFonts w:ascii="PT Astra Serif" w:hAnsi="PT Astra Serif" w:cs="PT Astra Serif"/>
        </w:rPr>
        <w:t>) в абзаце восемнадцатом цифры «336209,4» заменить цифрами «68048,7»;</w:t>
      </w:r>
    </w:p>
    <w:p w14:paraId="017E4A6E" w14:textId="66446BE3" w:rsidR="006B74E8" w:rsidRPr="00553D6A" w:rsidRDefault="00EB19B4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з</w:t>
      </w:r>
      <w:r w:rsidR="006B74E8" w:rsidRPr="00553D6A">
        <w:rPr>
          <w:rFonts w:ascii="PT Astra Serif" w:hAnsi="PT Astra Serif" w:cs="PT Astra Serif"/>
        </w:rPr>
        <w:t>) в абзаце девятнадцатом цифры «46612,6» заменить цифрами «26471,4»;</w:t>
      </w:r>
    </w:p>
    <w:p w14:paraId="32EC077D" w14:textId="2153DE7B" w:rsidR="00056E60" w:rsidRPr="00553D6A" w:rsidRDefault="00056E60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и) в абзаце двадцать восьмом цифры «70214,1» заменить цифрами «96550,3»;</w:t>
      </w:r>
    </w:p>
    <w:p w14:paraId="482A7EEB" w14:textId="35A76865" w:rsidR="00056E60" w:rsidRPr="00553D6A" w:rsidRDefault="00056E60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к) в абзаце тридцатом цифры «15523,0» заменить цифрами «22548,6»;</w:t>
      </w:r>
    </w:p>
    <w:p w14:paraId="725CB624" w14:textId="69B01211" w:rsidR="00056E60" w:rsidRPr="00553D6A" w:rsidRDefault="00056E60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л) в абзаце тридцать первом цифры «19407,5» заменить цифрами «28112,1»;</w:t>
      </w:r>
    </w:p>
    <w:p w14:paraId="22B2188E" w14:textId="60935E94" w:rsidR="00056E60" w:rsidRPr="00553D6A" w:rsidRDefault="00056E60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м) в абзаце </w:t>
      </w:r>
      <w:r w:rsidR="008E2E53" w:rsidRPr="00553D6A">
        <w:rPr>
          <w:rFonts w:ascii="PT Astra Serif" w:hAnsi="PT Astra Serif" w:cs="PT Astra Serif"/>
        </w:rPr>
        <w:t>тридцать втором</w:t>
      </w:r>
      <w:r w:rsidRPr="00553D6A">
        <w:rPr>
          <w:rFonts w:ascii="PT Astra Serif" w:hAnsi="PT Astra Serif" w:cs="PT Astra Serif"/>
        </w:rPr>
        <w:t xml:space="preserve"> цифры «</w:t>
      </w:r>
      <w:r w:rsidR="00A9748B" w:rsidRPr="00553D6A">
        <w:rPr>
          <w:rFonts w:ascii="PT Astra Serif" w:hAnsi="PT Astra Serif" w:cs="PT Astra Serif"/>
        </w:rPr>
        <w:t>20820,0</w:t>
      </w:r>
      <w:r w:rsidRPr="00553D6A">
        <w:rPr>
          <w:rFonts w:ascii="PT Astra Serif" w:hAnsi="PT Astra Serif" w:cs="PT Astra Serif"/>
        </w:rPr>
        <w:t>» заменить цифрами «</w:t>
      </w:r>
      <w:r w:rsidR="00A9748B" w:rsidRPr="00553D6A">
        <w:rPr>
          <w:rFonts w:ascii="PT Astra Serif" w:hAnsi="PT Astra Serif" w:cs="PT Astra Serif"/>
        </w:rPr>
        <w:t>31426,0</w:t>
      </w:r>
      <w:r w:rsidRPr="00553D6A">
        <w:rPr>
          <w:rFonts w:ascii="PT Astra Serif" w:hAnsi="PT Astra Serif" w:cs="PT Astra Serif"/>
        </w:rPr>
        <w:t>»;</w:t>
      </w:r>
    </w:p>
    <w:p w14:paraId="0FB261A9" w14:textId="7BABF555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н) в абзаце тридцать четвёртом цифры «20000,0» заменить цифрами «19890,0»;</w:t>
      </w:r>
    </w:p>
    <w:p w14:paraId="0CEE8255" w14:textId="186E9788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о) в абзаце тридцать шестом цифры «5000,0» заменить цифрами «4969,0»;</w:t>
      </w:r>
    </w:p>
    <w:p w14:paraId="5D2F9AA0" w14:textId="10EC06F9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п) в абзаце тридцать седьмом цифры «5000,0» заменить цифрами «4962,0»;</w:t>
      </w:r>
    </w:p>
    <w:p w14:paraId="54F12AFC" w14:textId="17FD2F0F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р) в абзаце тридцать восьмом цифры «5000,0» заменить цифрами «4959,0»;</w:t>
      </w:r>
    </w:p>
    <w:p w14:paraId="71B9992F" w14:textId="11228494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с) в абзаце тридцать девятом цифры «50214,1» заменить цифрами «76660,3»;</w:t>
      </w:r>
    </w:p>
    <w:p w14:paraId="307FD45F" w14:textId="2580B8C2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т) в абзаце сорок первом цифры «10523,0» заменить цифрами «17579,6»;</w:t>
      </w:r>
    </w:p>
    <w:p w14:paraId="45A2893C" w14:textId="3E640961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у) в абзаце сорок втором цифры «14407,5» заменить цифрами «23150,1»;</w:t>
      </w:r>
    </w:p>
    <w:p w14:paraId="09D78C0D" w14:textId="5F4F5D3B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ф) в абзаце сорок третьем цифры «15820,0» заменить цифрами «26467,0»;</w:t>
      </w:r>
    </w:p>
    <w:p w14:paraId="6A75FA3A" w14:textId="2D23B9CA" w:rsidR="00A9748B" w:rsidRPr="00553D6A" w:rsidRDefault="00A9748B" w:rsidP="00A9748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х) в абзаце сорок четвёртом цифры «16639,7» заменить цифрами «20416,2»;</w:t>
      </w:r>
    </w:p>
    <w:p w14:paraId="1A8E2006" w14:textId="691045AF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ц) в абзаце сорок шестом цифры «3978,8» заменить цифрами «5002,6»;</w:t>
      </w:r>
    </w:p>
    <w:p w14:paraId="189DFAE1" w14:textId="4F3E613A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ч) в абзаце сорок седьмом цифры «4772,6» заменить цифрами «6070,2»;</w:t>
      </w:r>
    </w:p>
    <w:p w14:paraId="4CBF1D28" w14:textId="451BAF73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ш) в абзаце сорок восьмом цифры «5232,1» заменить цифрами «6687,2»;</w:t>
      </w:r>
    </w:p>
    <w:p w14:paraId="326FAC6E" w14:textId="27FBD8AE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щ) в абзаце сорок девятом цифры «505,0» заменить цифрами «615,0»;</w:t>
      </w:r>
    </w:p>
    <w:p w14:paraId="680FA016" w14:textId="63823DE4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э) в абзаце пятьдесят первом цифры «120,0» заменить цифрами «151,0»;</w:t>
      </w:r>
    </w:p>
    <w:p w14:paraId="4D9A7DBF" w14:textId="605F42FF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ю) в абзаце пятьдесят втором цифры «145,0» заменить цифрами «183,0»;</w:t>
      </w:r>
    </w:p>
    <w:p w14:paraId="517BEEDB" w14:textId="49D19298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я) в абзаце пятьдесят третьем цифры «160,0» заменить цифрами «201,0»;</w:t>
      </w:r>
    </w:p>
    <w:p w14:paraId="4D79783D" w14:textId="0A590E8E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я</w:t>
      </w:r>
      <w:proofErr w:type="gramStart"/>
      <w:r w:rsidRPr="00553D6A">
        <w:rPr>
          <w:rFonts w:ascii="PT Astra Serif" w:hAnsi="PT Astra Serif" w:cs="PT Astra Serif"/>
          <w:vertAlign w:val="superscript"/>
        </w:rPr>
        <w:t>1</w:t>
      </w:r>
      <w:proofErr w:type="gramEnd"/>
      <w:r w:rsidRPr="00553D6A">
        <w:rPr>
          <w:rFonts w:ascii="PT Astra Serif" w:hAnsi="PT Astra Serif" w:cs="PT Astra Serif"/>
        </w:rPr>
        <w:t>) в абзаце пятьдесят четвёртом цифры «16134,7» заменить цифрами «19801,2»;</w:t>
      </w:r>
    </w:p>
    <w:p w14:paraId="51619634" w14:textId="26A7BC5C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я</w:t>
      </w:r>
      <w:proofErr w:type="gramStart"/>
      <w:r w:rsidRPr="00553D6A">
        <w:rPr>
          <w:rFonts w:ascii="PT Astra Serif" w:hAnsi="PT Astra Serif" w:cs="PT Astra Serif"/>
          <w:vertAlign w:val="superscript"/>
        </w:rPr>
        <w:t>2</w:t>
      </w:r>
      <w:proofErr w:type="gramEnd"/>
      <w:r w:rsidRPr="00553D6A">
        <w:rPr>
          <w:rFonts w:ascii="PT Astra Serif" w:hAnsi="PT Astra Serif" w:cs="PT Astra Serif"/>
        </w:rPr>
        <w:t>) в абзаце пятьдесят шестом цифры «3858,8» заменить цифрами «4851,6»;</w:t>
      </w:r>
    </w:p>
    <w:p w14:paraId="59C58269" w14:textId="458B65CF" w:rsidR="0068111D" w:rsidRPr="00553D6A" w:rsidRDefault="0068111D" w:rsidP="0068111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553D6A">
        <w:rPr>
          <w:rFonts w:ascii="PT Astra Serif" w:hAnsi="PT Astra Serif" w:cs="PT Astra Serif"/>
        </w:rPr>
        <w:t>я</w:t>
      </w:r>
      <w:r w:rsidRPr="00553D6A">
        <w:rPr>
          <w:rFonts w:ascii="PT Astra Serif" w:hAnsi="PT Astra Serif" w:cs="PT Astra Serif"/>
          <w:vertAlign w:val="superscript"/>
        </w:rPr>
        <w:t>3</w:t>
      </w:r>
      <w:r w:rsidRPr="00553D6A">
        <w:rPr>
          <w:rFonts w:ascii="PT Astra Serif" w:hAnsi="PT Astra Serif" w:cs="PT Astra Serif"/>
        </w:rPr>
        <w:t>) в абзаце пятьдесят седьмом цифры «4627,6» заменить цифрами «5887,2»;</w:t>
      </w:r>
      <w:proofErr w:type="gramEnd"/>
    </w:p>
    <w:p w14:paraId="18ABE5A3" w14:textId="2519E7D7" w:rsidR="00056E60" w:rsidRPr="00553D6A" w:rsidRDefault="00FF20C8" w:rsidP="006B74E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я</w:t>
      </w:r>
      <w:proofErr w:type="gramStart"/>
      <w:r w:rsidRPr="00553D6A">
        <w:rPr>
          <w:rFonts w:ascii="PT Astra Serif" w:hAnsi="PT Astra Serif" w:cs="PT Astra Serif"/>
          <w:vertAlign w:val="superscript"/>
        </w:rPr>
        <w:t>4</w:t>
      </w:r>
      <w:proofErr w:type="gramEnd"/>
      <w:r w:rsidRPr="00553D6A">
        <w:rPr>
          <w:rFonts w:ascii="PT Astra Serif" w:hAnsi="PT Astra Serif" w:cs="PT Astra Serif"/>
        </w:rPr>
        <w:t>) в абзаце пятьдесят восьмом цифры «5072,1» заменить цифрами «6486,2».</w:t>
      </w:r>
    </w:p>
    <w:p w14:paraId="486701AF" w14:textId="77777777" w:rsidR="00FD4804" w:rsidRPr="00553D6A" w:rsidRDefault="00343A49" w:rsidP="00343A49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 </w:t>
      </w:r>
      <w:r w:rsidR="00FD4804" w:rsidRPr="00553D6A">
        <w:rPr>
          <w:rFonts w:ascii="PT Astra Serif" w:hAnsi="PT Astra Serif" w:cs="PT Astra Serif"/>
        </w:rPr>
        <w:t>В р</w:t>
      </w:r>
      <w:r w:rsidRPr="00553D6A">
        <w:rPr>
          <w:rFonts w:ascii="PT Astra Serif" w:hAnsi="PT Astra Serif" w:cs="PT Astra Serif"/>
        </w:rPr>
        <w:t>аздел</w:t>
      </w:r>
      <w:r w:rsidR="00FD4804" w:rsidRPr="00553D6A">
        <w:rPr>
          <w:rFonts w:ascii="PT Astra Serif" w:hAnsi="PT Astra Serif" w:cs="PT Astra Serif"/>
        </w:rPr>
        <w:t>е</w:t>
      </w:r>
      <w:r w:rsidRPr="00553D6A">
        <w:rPr>
          <w:rFonts w:ascii="PT Astra Serif" w:hAnsi="PT Astra Serif" w:cs="PT Astra Serif"/>
        </w:rPr>
        <w:t xml:space="preserve"> 2</w:t>
      </w:r>
      <w:r w:rsidR="00FD4804" w:rsidRPr="00553D6A">
        <w:rPr>
          <w:rFonts w:ascii="PT Astra Serif" w:hAnsi="PT Astra Serif" w:cs="PT Astra Serif"/>
        </w:rPr>
        <w:t>:</w:t>
      </w:r>
    </w:p>
    <w:p w14:paraId="3AA699A3" w14:textId="72F50609" w:rsidR="004403BC" w:rsidRPr="00553D6A" w:rsidRDefault="004403BC" w:rsidP="004403BC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абзаце пятнадцатом слова «Корпорация развития промышленности </w:t>
      </w:r>
      <w:r w:rsidR="00EE1319" w:rsidRPr="00553D6A">
        <w:rPr>
          <w:rFonts w:ascii="PT Astra Serif" w:hAnsi="PT Astra Serif" w:cs="PT Astra Serif"/>
        </w:rPr>
        <w:br/>
      </w:r>
      <w:r w:rsidRPr="00553D6A">
        <w:rPr>
          <w:rFonts w:ascii="PT Astra Serif" w:hAnsi="PT Astra Serif" w:cs="PT Astra Serif"/>
        </w:rPr>
        <w:t>и предпринимательства</w:t>
      </w:r>
      <w:r w:rsidR="001D17D3" w:rsidRPr="00553D6A">
        <w:rPr>
          <w:rFonts w:ascii="PT Astra Serif" w:hAnsi="PT Astra Serif" w:cs="PT Astra Serif"/>
        </w:rPr>
        <w:t xml:space="preserve">» </w:t>
      </w:r>
      <w:r w:rsidRPr="00553D6A">
        <w:rPr>
          <w:rFonts w:ascii="PT Astra Serif" w:hAnsi="PT Astra Serif" w:cs="PT Astra Serif"/>
        </w:rPr>
        <w:t>заменить словами «Гарантийный фонд</w:t>
      </w:r>
      <w:r w:rsidR="001D17D3" w:rsidRPr="00553D6A">
        <w:rPr>
          <w:rFonts w:ascii="PT Astra Serif" w:hAnsi="PT Astra Serif" w:cs="PT Astra Serif"/>
        </w:rPr>
        <w:t>»</w:t>
      </w:r>
      <w:r w:rsidRPr="00553D6A">
        <w:rPr>
          <w:rFonts w:ascii="PT Astra Serif" w:hAnsi="PT Astra Serif" w:cs="PT Astra Serif"/>
        </w:rPr>
        <w:t>;</w:t>
      </w:r>
    </w:p>
    <w:p w14:paraId="428214BE" w14:textId="58FC0EB6" w:rsidR="00343A49" w:rsidRPr="00553D6A" w:rsidRDefault="00F22D42" w:rsidP="004403BC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2</w:t>
      </w:r>
      <w:r w:rsidR="004403BC" w:rsidRPr="00553D6A">
        <w:rPr>
          <w:rFonts w:ascii="PT Astra Serif" w:hAnsi="PT Astra Serif" w:cs="PT Astra Serif"/>
        </w:rPr>
        <w:t>)</w:t>
      </w:r>
      <w:r w:rsidR="00343A49" w:rsidRPr="00553D6A">
        <w:rPr>
          <w:rFonts w:ascii="PT Astra Serif" w:hAnsi="PT Astra Serif" w:cs="PT Astra Serif"/>
        </w:rPr>
        <w:t xml:space="preserve"> дополнить абзацами двадцать девятым – тридцать первым следующего содержания:</w:t>
      </w:r>
    </w:p>
    <w:p w14:paraId="1163418C" w14:textId="6C686AEB" w:rsidR="00343A49" w:rsidRPr="00553D6A" w:rsidRDefault="00EE1319" w:rsidP="00343A4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553D6A">
        <w:rPr>
          <w:rFonts w:ascii="PT Astra Serif" w:hAnsi="PT Astra Serif" w:cs="PT Astra Serif"/>
        </w:rPr>
        <w:lastRenderedPageBreak/>
        <w:t>«</w:t>
      </w:r>
      <w:r w:rsidR="00343A49" w:rsidRPr="00553D6A">
        <w:rPr>
          <w:rFonts w:ascii="PT Astra Serif" w:hAnsi="PT Astra Serif" w:cs="PT Astra Serif"/>
        </w:rPr>
        <w:t>предоставление субсидий субъектам малого и среднего предпринимательства</w:t>
      </w:r>
      <w:r w:rsidR="00F46D41" w:rsidRPr="00553D6A">
        <w:rPr>
          <w:rFonts w:ascii="PT Astra Serif" w:hAnsi="PT Astra Serif" w:cs="PT Astra Serif"/>
        </w:rPr>
        <w:t xml:space="preserve"> в целях возмещения части затрат, связанных с созданием (оборудованием) новых рабочих мест</w:t>
      </w:r>
      <w:r w:rsidR="00960F43" w:rsidRPr="00553D6A">
        <w:rPr>
          <w:rFonts w:ascii="PT Astra Serif" w:hAnsi="PT Astra Serif" w:cs="PT Astra Serif"/>
          <w:sz w:val="20"/>
          <w:szCs w:val="20"/>
        </w:rPr>
        <w:t xml:space="preserve"> </w:t>
      </w:r>
      <w:r w:rsidR="00960F43" w:rsidRPr="00553D6A">
        <w:rPr>
          <w:rFonts w:ascii="PT Astra Serif" w:hAnsi="PT Astra Serif" w:cs="PT Astra Serif"/>
          <w:szCs w:val="28"/>
        </w:rPr>
        <w:t>и осуществлением предпринимательской деятельности</w:t>
      </w:r>
      <w:r w:rsidR="00F46D41" w:rsidRPr="00553D6A">
        <w:rPr>
          <w:rFonts w:ascii="PT Astra Serif" w:hAnsi="PT Astra Serif" w:cs="PT Astra Serif"/>
          <w:szCs w:val="28"/>
        </w:rPr>
        <w:t>;</w:t>
      </w:r>
    </w:p>
    <w:p w14:paraId="0B812F08" w14:textId="28CE5790" w:rsidR="00343A49" w:rsidRPr="00553D6A" w:rsidRDefault="00F46D41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 w:cs="PT Astra Serif"/>
        </w:rPr>
        <w:t xml:space="preserve">предоставление субсидий субъектам малого и среднего предпринимательства, </w:t>
      </w:r>
      <w:r w:rsidR="00FD4804" w:rsidRPr="00553D6A">
        <w:rPr>
          <w:rFonts w:ascii="PT Astra Serif" w:hAnsi="PT Astra Serif"/>
          <w:szCs w:val="28"/>
        </w:rPr>
        <w:t xml:space="preserve">деятельность которых ограничена или приостановлена </w:t>
      </w:r>
      <w:r w:rsidR="00FD4804" w:rsidRPr="00553D6A">
        <w:rPr>
          <w:rFonts w:ascii="PT Astra Serif" w:hAnsi="PT Astra Serif"/>
          <w:szCs w:val="28"/>
        </w:rPr>
        <w:br/>
        <w:t>в период</w:t>
      </w:r>
      <w:r w:rsidR="00FD4804" w:rsidRPr="00553D6A">
        <w:rPr>
          <w:rFonts w:ascii="PT Astra Serif" w:eastAsia="PT Astra Serif" w:hAnsi="PT Astra Serif"/>
          <w:szCs w:val="28"/>
          <w:lang w:eastAsia="zh-CN"/>
        </w:rPr>
        <w:t xml:space="preserve"> распространения на территории Ульяновской области новой коронавирусной инфекции (</w:t>
      </w:r>
      <w:r w:rsidR="00FD4804" w:rsidRPr="00553D6A">
        <w:rPr>
          <w:rFonts w:ascii="PT Astra Serif" w:eastAsia="PT Astra Serif" w:hAnsi="PT Astra Serif"/>
          <w:szCs w:val="28"/>
          <w:lang w:val="en-US" w:eastAsia="zh-CN"/>
        </w:rPr>
        <w:t>COVID</w:t>
      </w:r>
      <w:r w:rsidR="00FD4804" w:rsidRPr="00553D6A">
        <w:rPr>
          <w:rFonts w:ascii="PT Astra Serif" w:eastAsia="PT Astra Serif" w:hAnsi="PT Astra Serif"/>
          <w:szCs w:val="28"/>
          <w:lang w:eastAsia="zh-CN"/>
        </w:rPr>
        <w:t>-2019),</w:t>
      </w:r>
      <w:r w:rsidR="00FD4804" w:rsidRPr="00553D6A">
        <w:rPr>
          <w:rFonts w:ascii="PT Astra Serif" w:hAnsi="PT Astra Serif"/>
          <w:szCs w:val="28"/>
        </w:rPr>
        <w:t xml:space="preserve">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;</w:t>
      </w:r>
    </w:p>
    <w:p w14:paraId="4A440036" w14:textId="77F6A82A" w:rsidR="00FD4804" w:rsidRPr="00553D6A" w:rsidRDefault="00FD4804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 w:cs="PT Astra Serif"/>
        </w:rPr>
        <w:t>предоставление субсидий субъектам малого и среднего предпринимательства</w:t>
      </w:r>
      <w:r w:rsidRPr="00553D6A">
        <w:rPr>
          <w:rFonts w:ascii="PT Astra Serif" w:hAnsi="PT Astra Serif"/>
          <w:szCs w:val="28"/>
        </w:rPr>
        <w:t xml:space="preserve"> в целях возмещения части затрат, связанных с уплатой первого взноса (аванса) при заключении договора лизинга оборудования</w:t>
      </w:r>
      <w:r w:rsidR="0019019B" w:rsidRPr="00553D6A">
        <w:rPr>
          <w:rFonts w:ascii="PT Astra Serif" w:hAnsi="PT Astra Serif"/>
          <w:szCs w:val="28"/>
        </w:rPr>
        <w:t>, специал</w:t>
      </w:r>
      <w:r w:rsidR="009600D6" w:rsidRPr="00553D6A">
        <w:rPr>
          <w:rFonts w:ascii="PT Astra Serif" w:hAnsi="PT Astra Serif"/>
          <w:szCs w:val="28"/>
        </w:rPr>
        <w:t>изированной</w:t>
      </w:r>
      <w:r w:rsidR="0019019B" w:rsidRPr="00553D6A">
        <w:rPr>
          <w:rFonts w:ascii="PT Astra Serif" w:hAnsi="PT Astra Serif"/>
          <w:szCs w:val="28"/>
        </w:rPr>
        <w:t xml:space="preserve"> техники и транспортных средств </w:t>
      </w:r>
      <w:r w:rsidRPr="00553D6A">
        <w:rPr>
          <w:rFonts w:ascii="PT Astra Serif" w:hAnsi="PT Astra Serif"/>
          <w:szCs w:val="28"/>
        </w:rPr>
        <w:t>с российскими лизинговыми организациями</w:t>
      </w:r>
      <w:proofErr w:type="gramStart"/>
      <w:r w:rsidRPr="00553D6A">
        <w:rPr>
          <w:rFonts w:ascii="PT Astra Serif" w:hAnsi="PT Astra Serif"/>
          <w:szCs w:val="28"/>
        </w:rPr>
        <w:t>.»</w:t>
      </w:r>
      <w:r w:rsidR="004403BC" w:rsidRPr="00553D6A">
        <w:rPr>
          <w:rFonts w:ascii="PT Astra Serif" w:hAnsi="PT Astra Serif"/>
          <w:szCs w:val="28"/>
        </w:rPr>
        <w:t>.</w:t>
      </w:r>
      <w:proofErr w:type="gramEnd"/>
    </w:p>
    <w:p w14:paraId="4ED8C859" w14:textId="77777777" w:rsidR="00DE18E7" w:rsidRPr="00553D6A" w:rsidRDefault="004403BC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 xml:space="preserve">3. </w:t>
      </w:r>
      <w:r w:rsidR="00DE18E7" w:rsidRPr="00553D6A">
        <w:rPr>
          <w:rFonts w:ascii="PT Astra Serif" w:hAnsi="PT Astra Serif"/>
          <w:szCs w:val="28"/>
        </w:rPr>
        <w:t>В п</w:t>
      </w:r>
      <w:r w:rsidRPr="00553D6A">
        <w:rPr>
          <w:rFonts w:ascii="PT Astra Serif" w:hAnsi="PT Astra Serif"/>
          <w:szCs w:val="28"/>
        </w:rPr>
        <w:t>риложени</w:t>
      </w:r>
      <w:r w:rsidR="00DE18E7" w:rsidRPr="00553D6A">
        <w:rPr>
          <w:rFonts w:ascii="PT Astra Serif" w:hAnsi="PT Astra Serif"/>
          <w:szCs w:val="28"/>
        </w:rPr>
        <w:t>и</w:t>
      </w:r>
      <w:r w:rsidRPr="00553D6A">
        <w:rPr>
          <w:rFonts w:ascii="PT Astra Serif" w:hAnsi="PT Astra Serif"/>
          <w:szCs w:val="28"/>
        </w:rPr>
        <w:t xml:space="preserve"> № 1</w:t>
      </w:r>
      <w:r w:rsidR="00DE18E7" w:rsidRPr="00553D6A">
        <w:rPr>
          <w:rFonts w:ascii="PT Astra Serif" w:hAnsi="PT Astra Serif"/>
          <w:szCs w:val="28"/>
        </w:rPr>
        <w:t>:</w:t>
      </w:r>
    </w:p>
    <w:p w14:paraId="27E8553C" w14:textId="7308467A" w:rsidR="009166E8" w:rsidRPr="00553D6A" w:rsidRDefault="009166E8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1) в строке 2:</w:t>
      </w:r>
    </w:p>
    <w:p w14:paraId="099A9788" w14:textId="656D5E80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164,3» заменить цифрами «174,594»;</w:t>
      </w:r>
    </w:p>
    <w:p w14:paraId="0AB3E373" w14:textId="18E494ED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166,9» заменить цифрами «177,535»;</w:t>
      </w:r>
    </w:p>
    <w:p w14:paraId="3229583E" w14:textId="0C069AD9" w:rsidR="009166E8" w:rsidRPr="00553D6A" w:rsidRDefault="00E22B1B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9166E8" w:rsidRPr="00553D6A">
        <w:rPr>
          <w:rFonts w:ascii="PT Astra Serif" w:hAnsi="PT Astra Serif"/>
          <w:szCs w:val="28"/>
        </w:rPr>
        <w:t>) в графе 8 цифры «169,6» заменить цифрами «181,123»;</w:t>
      </w:r>
    </w:p>
    <w:p w14:paraId="45440C06" w14:textId="63D292C4" w:rsidR="00B72E95" w:rsidRPr="00553D6A" w:rsidRDefault="009166E8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2</w:t>
      </w:r>
      <w:r w:rsidR="00B72E95" w:rsidRPr="00553D6A">
        <w:rPr>
          <w:rFonts w:ascii="PT Astra Serif" w:hAnsi="PT Astra Serif"/>
          <w:szCs w:val="28"/>
        </w:rPr>
        <w:t>) в строке 16:</w:t>
      </w:r>
    </w:p>
    <w:p w14:paraId="0BC1C9E8" w14:textId="29AEEF0B" w:rsidR="00B72E95" w:rsidRPr="00553D6A" w:rsidRDefault="00B72E95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0,845» заменить цифрами «0,436»;</w:t>
      </w:r>
    </w:p>
    <w:p w14:paraId="71850C1E" w14:textId="36631D49" w:rsidR="00B72E95" w:rsidRPr="00553D6A" w:rsidRDefault="00B72E95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1,033» заменить цифрами «0,523»;</w:t>
      </w:r>
    </w:p>
    <w:p w14:paraId="7B8BBDE5" w14:textId="66863814" w:rsidR="00B72E95" w:rsidRPr="00553D6A" w:rsidRDefault="00E22B1B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B72E95" w:rsidRPr="00553D6A">
        <w:rPr>
          <w:rFonts w:ascii="PT Astra Serif" w:hAnsi="PT Astra Serif"/>
          <w:szCs w:val="28"/>
        </w:rPr>
        <w:t>) в графе 8 цифры «1,281» заменить цифрами «0,628»;</w:t>
      </w:r>
    </w:p>
    <w:p w14:paraId="49664D9A" w14:textId="04E80CEB" w:rsidR="00B72E95" w:rsidRPr="00553D6A" w:rsidRDefault="009166E8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3</w:t>
      </w:r>
      <w:r w:rsidR="00B72E95" w:rsidRPr="00553D6A">
        <w:rPr>
          <w:rFonts w:ascii="PT Astra Serif" w:hAnsi="PT Astra Serif"/>
          <w:szCs w:val="28"/>
        </w:rPr>
        <w:t>) в строке 17:</w:t>
      </w:r>
    </w:p>
    <w:p w14:paraId="74BBF671" w14:textId="01106300" w:rsidR="00B72E95" w:rsidRPr="00553D6A" w:rsidRDefault="00B72E95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0,015» заменить цифрами «0,0169»;</w:t>
      </w:r>
    </w:p>
    <w:p w14:paraId="69EA43A9" w14:textId="3ABF9BB3" w:rsidR="00B72E95" w:rsidRPr="00553D6A" w:rsidRDefault="00B72E95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0,0165» заменить цифрами «0,017»;</w:t>
      </w:r>
    </w:p>
    <w:p w14:paraId="5B3298EA" w14:textId="2AEA91A7" w:rsidR="00B72E95" w:rsidRPr="00553D6A" w:rsidRDefault="00E22B1B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B72E95" w:rsidRPr="00553D6A">
        <w:rPr>
          <w:rFonts w:ascii="PT Astra Serif" w:hAnsi="PT Astra Serif"/>
          <w:szCs w:val="28"/>
        </w:rPr>
        <w:t>) в графе 8 цифры «0,018» заменить цифрами «0,0186»;</w:t>
      </w:r>
    </w:p>
    <w:p w14:paraId="5C4BB5BC" w14:textId="3716E7BD" w:rsidR="00B72E95" w:rsidRPr="00553D6A" w:rsidRDefault="009166E8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4</w:t>
      </w:r>
      <w:r w:rsidR="00B72E95" w:rsidRPr="00553D6A">
        <w:rPr>
          <w:rFonts w:ascii="PT Astra Serif" w:hAnsi="PT Astra Serif"/>
          <w:szCs w:val="28"/>
        </w:rPr>
        <w:t>) в строке 18:</w:t>
      </w:r>
    </w:p>
    <w:p w14:paraId="5F87DFB6" w14:textId="785583CA" w:rsidR="00B72E95" w:rsidRPr="00553D6A" w:rsidRDefault="00B72E95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31» заменить цифрами «39»;</w:t>
      </w:r>
    </w:p>
    <w:p w14:paraId="7A9E30F7" w14:textId="3127BFEC" w:rsidR="00B72E95" w:rsidRPr="00553D6A" w:rsidRDefault="00B72E95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33» заменить цифрами «43»;</w:t>
      </w:r>
    </w:p>
    <w:p w14:paraId="21C96A7E" w14:textId="21B27010" w:rsidR="00B72E95" w:rsidRPr="00553D6A" w:rsidRDefault="00E22B1B" w:rsidP="00B72E95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B72E95" w:rsidRPr="00553D6A">
        <w:rPr>
          <w:rFonts w:ascii="PT Astra Serif" w:hAnsi="PT Astra Serif"/>
          <w:szCs w:val="28"/>
        </w:rPr>
        <w:t>) в графе 8 цифры «34» заменить цифрами «43»;</w:t>
      </w:r>
    </w:p>
    <w:p w14:paraId="493C4EFC" w14:textId="164350C6" w:rsidR="00B72E95" w:rsidRPr="00553D6A" w:rsidRDefault="009166E8" w:rsidP="00FD480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5</w:t>
      </w:r>
      <w:r w:rsidR="00B72E95" w:rsidRPr="00553D6A">
        <w:rPr>
          <w:rFonts w:ascii="PT Astra Serif" w:hAnsi="PT Astra Serif"/>
          <w:szCs w:val="28"/>
        </w:rPr>
        <w:t xml:space="preserve">) </w:t>
      </w:r>
      <w:r w:rsidR="005060B4" w:rsidRPr="00553D6A">
        <w:rPr>
          <w:rFonts w:ascii="PT Astra Serif" w:hAnsi="PT Astra Serif"/>
          <w:szCs w:val="28"/>
        </w:rPr>
        <w:t>в графе 6 строки 21 цифры «0,064» заменить цифрами «0,05»;</w:t>
      </w:r>
    </w:p>
    <w:p w14:paraId="1E4B627C" w14:textId="201A5F3E" w:rsidR="005060B4" w:rsidRPr="00553D6A" w:rsidRDefault="009166E8" w:rsidP="005060B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6</w:t>
      </w:r>
      <w:r w:rsidR="005060B4" w:rsidRPr="00553D6A">
        <w:rPr>
          <w:rFonts w:ascii="PT Astra Serif" w:hAnsi="PT Astra Serif"/>
          <w:szCs w:val="28"/>
        </w:rPr>
        <w:t>) в строке 22:</w:t>
      </w:r>
    </w:p>
    <w:p w14:paraId="4D0E0331" w14:textId="14FFBF63" w:rsidR="005060B4" w:rsidRPr="00553D6A" w:rsidRDefault="005060B4" w:rsidP="005060B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8» заменить цифрами «27»;</w:t>
      </w:r>
    </w:p>
    <w:p w14:paraId="2D9D47F8" w14:textId="1A8CE83B" w:rsidR="005060B4" w:rsidRPr="00553D6A" w:rsidRDefault="005060B4" w:rsidP="005060B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10» заменить цифрами «29»;</w:t>
      </w:r>
    </w:p>
    <w:p w14:paraId="05DEAE6B" w14:textId="6F1F6D09" w:rsidR="005060B4" w:rsidRPr="00553D6A" w:rsidRDefault="00E22B1B" w:rsidP="005060B4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5060B4" w:rsidRPr="00553D6A">
        <w:rPr>
          <w:rFonts w:ascii="PT Astra Serif" w:hAnsi="PT Astra Serif"/>
          <w:szCs w:val="28"/>
        </w:rPr>
        <w:t>) в графе 8 цифры «12» заменить цифрами «31»;</w:t>
      </w:r>
    </w:p>
    <w:p w14:paraId="34CBF81C" w14:textId="551FB111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7) в строке 24:</w:t>
      </w:r>
    </w:p>
    <w:p w14:paraId="0FFA2058" w14:textId="71538345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4,9» заменить цифр</w:t>
      </w:r>
      <w:r w:rsidR="00EE1319" w:rsidRPr="00553D6A">
        <w:rPr>
          <w:rFonts w:ascii="PT Astra Serif" w:hAnsi="PT Astra Serif"/>
          <w:szCs w:val="28"/>
        </w:rPr>
        <w:t>ой</w:t>
      </w:r>
      <w:r w:rsidRPr="00553D6A">
        <w:rPr>
          <w:rFonts w:ascii="PT Astra Serif" w:hAnsi="PT Astra Serif"/>
          <w:szCs w:val="28"/>
        </w:rPr>
        <w:t xml:space="preserve"> «2»;</w:t>
      </w:r>
    </w:p>
    <w:p w14:paraId="09B77F1A" w14:textId="61A731BB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4,9» заменить цифрами «2,2»;</w:t>
      </w:r>
    </w:p>
    <w:p w14:paraId="5F93C596" w14:textId="54273AEE" w:rsidR="009166E8" w:rsidRPr="00553D6A" w:rsidRDefault="00E22B1B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9166E8" w:rsidRPr="00553D6A">
        <w:rPr>
          <w:rFonts w:ascii="PT Astra Serif" w:hAnsi="PT Astra Serif"/>
          <w:szCs w:val="28"/>
        </w:rPr>
        <w:t>) в графе 8 цифры «4,9» заменить цифрами «2,4»;</w:t>
      </w:r>
    </w:p>
    <w:p w14:paraId="0CB289BE" w14:textId="66A9F050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8) в строке 2</w:t>
      </w:r>
      <w:r w:rsidR="007C2D02" w:rsidRPr="00553D6A">
        <w:rPr>
          <w:rFonts w:ascii="PT Astra Serif" w:hAnsi="PT Astra Serif"/>
          <w:szCs w:val="28"/>
        </w:rPr>
        <w:t>7</w:t>
      </w:r>
      <w:r w:rsidRPr="00553D6A">
        <w:rPr>
          <w:rFonts w:ascii="PT Astra Serif" w:hAnsi="PT Astra Serif"/>
          <w:szCs w:val="28"/>
        </w:rPr>
        <w:t>:</w:t>
      </w:r>
    </w:p>
    <w:p w14:paraId="385AF373" w14:textId="775FEEBF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</w:t>
      </w:r>
      <w:r w:rsidR="007C2D02" w:rsidRPr="00553D6A">
        <w:rPr>
          <w:rFonts w:ascii="PT Astra Serif" w:hAnsi="PT Astra Serif"/>
          <w:szCs w:val="28"/>
        </w:rPr>
        <w:t>7,817</w:t>
      </w:r>
      <w:r w:rsidRPr="00553D6A">
        <w:rPr>
          <w:rFonts w:ascii="PT Astra Serif" w:hAnsi="PT Astra Serif"/>
          <w:szCs w:val="28"/>
        </w:rPr>
        <w:t>» заменить цифрами «</w:t>
      </w:r>
      <w:r w:rsidR="007C2D02" w:rsidRPr="00553D6A">
        <w:rPr>
          <w:rFonts w:ascii="PT Astra Serif" w:hAnsi="PT Astra Serif"/>
          <w:szCs w:val="28"/>
        </w:rPr>
        <w:t>7,706</w:t>
      </w:r>
      <w:r w:rsidRPr="00553D6A">
        <w:rPr>
          <w:rFonts w:ascii="PT Astra Serif" w:hAnsi="PT Astra Serif"/>
          <w:szCs w:val="28"/>
        </w:rPr>
        <w:t>»;</w:t>
      </w:r>
    </w:p>
    <w:p w14:paraId="143A60CE" w14:textId="74165DA4" w:rsidR="009166E8" w:rsidRPr="00553D6A" w:rsidRDefault="009166E8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</w:t>
      </w:r>
      <w:r w:rsidR="007C2D02" w:rsidRPr="00553D6A">
        <w:rPr>
          <w:rFonts w:ascii="PT Astra Serif" w:hAnsi="PT Astra Serif"/>
          <w:szCs w:val="28"/>
        </w:rPr>
        <w:t>8,169</w:t>
      </w:r>
      <w:r w:rsidRPr="00553D6A">
        <w:rPr>
          <w:rFonts w:ascii="PT Astra Serif" w:hAnsi="PT Astra Serif"/>
          <w:szCs w:val="28"/>
        </w:rPr>
        <w:t>» заменить цифрами «</w:t>
      </w:r>
      <w:r w:rsidR="007C2D02" w:rsidRPr="00553D6A">
        <w:rPr>
          <w:rFonts w:ascii="PT Astra Serif" w:hAnsi="PT Astra Serif"/>
          <w:szCs w:val="28"/>
        </w:rPr>
        <w:t>8,053</w:t>
      </w:r>
      <w:r w:rsidRPr="00553D6A">
        <w:rPr>
          <w:rFonts w:ascii="PT Astra Serif" w:hAnsi="PT Astra Serif"/>
          <w:szCs w:val="28"/>
        </w:rPr>
        <w:t>»;</w:t>
      </w:r>
    </w:p>
    <w:p w14:paraId="1EA087D2" w14:textId="00811C08" w:rsidR="009166E8" w:rsidRPr="00553D6A" w:rsidRDefault="00E22B1B" w:rsidP="009166E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9166E8" w:rsidRPr="00553D6A">
        <w:rPr>
          <w:rFonts w:ascii="PT Astra Serif" w:hAnsi="PT Astra Serif"/>
          <w:szCs w:val="28"/>
        </w:rPr>
        <w:t>) в графе 8 цифры «</w:t>
      </w:r>
      <w:r w:rsidR="007C2D02" w:rsidRPr="00553D6A">
        <w:rPr>
          <w:rFonts w:ascii="PT Astra Serif" w:hAnsi="PT Astra Serif"/>
          <w:szCs w:val="28"/>
        </w:rPr>
        <w:t>8,537</w:t>
      </w:r>
      <w:r w:rsidR="009166E8" w:rsidRPr="00553D6A">
        <w:rPr>
          <w:rFonts w:ascii="PT Astra Serif" w:hAnsi="PT Astra Serif"/>
          <w:szCs w:val="28"/>
        </w:rPr>
        <w:t>» заменить цифрами «</w:t>
      </w:r>
      <w:r w:rsidR="007C2D02" w:rsidRPr="00553D6A">
        <w:rPr>
          <w:rFonts w:ascii="PT Astra Serif" w:hAnsi="PT Astra Serif"/>
          <w:szCs w:val="28"/>
        </w:rPr>
        <w:t>8,415</w:t>
      </w:r>
      <w:r w:rsidR="009166E8" w:rsidRPr="00553D6A">
        <w:rPr>
          <w:rFonts w:ascii="PT Astra Serif" w:hAnsi="PT Astra Serif"/>
          <w:szCs w:val="28"/>
        </w:rPr>
        <w:t>»;</w:t>
      </w:r>
    </w:p>
    <w:p w14:paraId="230A2DEC" w14:textId="371CE636" w:rsidR="007C2D02" w:rsidRPr="00553D6A" w:rsidRDefault="007C2D02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lastRenderedPageBreak/>
        <w:t>9) в строке 28:</w:t>
      </w:r>
    </w:p>
    <w:p w14:paraId="589073A7" w14:textId="1EDF470A" w:rsidR="007C2D02" w:rsidRPr="00553D6A" w:rsidRDefault="007C2D02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а) в графе 6 цифры «0,0346» заменить цифрами «0,0156»;</w:t>
      </w:r>
    </w:p>
    <w:p w14:paraId="38B1A962" w14:textId="5CE27FFC" w:rsidR="007C2D02" w:rsidRPr="00553D6A" w:rsidRDefault="007C2D02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б) в графе 7 цифры «0,039» заменить цифрами «0,0163»;</w:t>
      </w:r>
    </w:p>
    <w:p w14:paraId="12BBD4AB" w14:textId="1C931F32" w:rsidR="007C2D02" w:rsidRPr="00553D6A" w:rsidRDefault="00E22B1B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в</w:t>
      </w:r>
      <w:r w:rsidR="007C2D02" w:rsidRPr="00553D6A">
        <w:rPr>
          <w:rFonts w:ascii="PT Astra Serif" w:hAnsi="PT Astra Serif"/>
          <w:szCs w:val="28"/>
        </w:rPr>
        <w:t>) в графе 8 цифры «0,0418» заменить цифрами «0,017»;</w:t>
      </w:r>
    </w:p>
    <w:p w14:paraId="35575CD6" w14:textId="61E2C0BB" w:rsidR="007C2D02" w:rsidRPr="00553D6A" w:rsidRDefault="007C2D02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553D6A">
        <w:rPr>
          <w:rFonts w:ascii="PT Astra Serif" w:hAnsi="PT Astra Serif"/>
          <w:szCs w:val="28"/>
        </w:rPr>
        <w:t>10) дополнить строкой 3</w:t>
      </w:r>
      <w:r w:rsidR="00FE72C0" w:rsidRPr="00553D6A">
        <w:rPr>
          <w:rFonts w:ascii="PT Astra Serif" w:hAnsi="PT Astra Serif"/>
          <w:szCs w:val="28"/>
        </w:rPr>
        <w:t>3</w:t>
      </w:r>
      <w:r w:rsidR="00FE72C0" w:rsidRPr="00553D6A">
        <w:rPr>
          <w:rFonts w:ascii="PT Astra Serif" w:hAnsi="PT Astra Serif"/>
          <w:szCs w:val="28"/>
          <w:vertAlign w:val="superscript"/>
        </w:rPr>
        <w:t>1</w:t>
      </w:r>
      <w:r w:rsidRPr="00553D6A">
        <w:rPr>
          <w:rFonts w:ascii="PT Astra Serif" w:hAnsi="PT Astra Serif"/>
          <w:szCs w:val="28"/>
        </w:rPr>
        <w:t xml:space="preserve"> следующего содержания:</w:t>
      </w:r>
    </w:p>
    <w:p w14:paraId="121D6CFA" w14:textId="77777777" w:rsidR="00B4284C" w:rsidRPr="00553D6A" w:rsidRDefault="00B4284C" w:rsidP="007C2D0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 w:val="20"/>
          <w:szCs w:val="20"/>
        </w:rPr>
      </w:pP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5"/>
        <w:gridCol w:w="425"/>
        <w:gridCol w:w="426"/>
        <w:gridCol w:w="425"/>
        <w:gridCol w:w="850"/>
        <w:gridCol w:w="425"/>
        <w:gridCol w:w="426"/>
        <w:gridCol w:w="2693"/>
        <w:gridCol w:w="2693"/>
      </w:tblGrid>
      <w:tr w:rsidR="00FE72C0" w:rsidRPr="00553D6A" w14:paraId="6B96CE7F" w14:textId="45D8566B" w:rsidTr="00EE1319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F3904" w14:textId="0FA658F4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53D6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0BEB3" w14:textId="0E984D14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33</w:t>
            </w:r>
            <w:r w:rsidRPr="00553D6A">
              <w:rPr>
                <w:rFonts w:ascii="PT Astra Serif" w:hAnsi="PT Astra Serif" w:cs="Times New Roman"/>
                <w:vertAlign w:val="superscript"/>
              </w:rPr>
              <w:t>1</w:t>
            </w:r>
            <w:r w:rsidRPr="00553D6A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260B9AF" w14:textId="59F8493B" w:rsidR="00FE72C0" w:rsidRPr="00553D6A" w:rsidRDefault="00FE72C0" w:rsidP="00EE13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53D6A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субъектов малого и среднего предпринимател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ства, получивших госуда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ственную поддержку,</w:t>
            </w:r>
            <w:r w:rsidR="002F4843" w:rsidRPr="00553D6A">
              <w:rPr>
                <w:rFonts w:ascii="PT Astra Serif" w:hAnsi="PT Astra Serif" w:cs="PT Astra Serif"/>
                <w:sz w:val="20"/>
                <w:szCs w:val="20"/>
              </w:rPr>
              <w:t xml:space="preserve"> а име</w:t>
            </w:r>
            <w:r w:rsidR="002F4843" w:rsidRPr="00553D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8C1CD7" w:rsidRPr="00553D6A">
              <w:rPr>
                <w:rFonts w:ascii="PT Astra Serif" w:hAnsi="PT Astra Serif" w:cs="PT Astra Serif"/>
                <w:sz w:val="20"/>
                <w:szCs w:val="20"/>
              </w:rPr>
              <w:t>но субсиди</w:t>
            </w:r>
            <w:r w:rsidR="00EE1319" w:rsidRPr="00553D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2F4843" w:rsidRPr="00553D6A">
              <w:rPr>
                <w:rFonts w:ascii="PT Astra Serif" w:hAnsi="PT Astra Serif" w:cs="PT Astra Serif"/>
                <w:sz w:val="20"/>
                <w:szCs w:val="20"/>
              </w:rPr>
              <w:t xml:space="preserve"> из областного бюджета Ульяновской обл</w:t>
            </w:r>
            <w:r w:rsidR="002F4843" w:rsidRPr="00553D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2F4843" w:rsidRPr="00553D6A">
              <w:rPr>
                <w:rFonts w:ascii="PT Astra Serif" w:hAnsi="PT Astra Serif" w:cs="PT Astra Serif"/>
                <w:sz w:val="20"/>
                <w:szCs w:val="20"/>
              </w:rPr>
              <w:t>сти,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 xml:space="preserve"> единиц</w:t>
            </w:r>
          </w:p>
        </w:tc>
        <w:tc>
          <w:tcPr>
            <w:tcW w:w="425" w:type="dxa"/>
            <w:shd w:val="clear" w:color="auto" w:fill="auto"/>
          </w:tcPr>
          <w:p w14:paraId="63C0548D" w14:textId="54410D19" w:rsidR="00FE72C0" w:rsidRPr="00553D6A" w:rsidRDefault="00FE72C0" w:rsidP="00EE1319">
            <w:pPr>
              <w:pStyle w:val="ConsPlusNormal"/>
              <w:ind w:hanging="7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478873A" w14:textId="5B0D9FEC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E8AC62" w14:textId="34BD1300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2A3685" w14:textId="545CCE96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154</w:t>
            </w:r>
          </w:p>
        </w:tc>
        <w:tc>
          <w:tcPr>
            <w:tcW w:w="425" w:type="dxa"/>
            <w:shd w:val="clear" w:color="auto" w:fill="auto"/>
          </w:tcPr>
          <w:p w14:paraId="517A5D03" w14:textId="548EC0EA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E4F2DFB" w14:textId="038BA9A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3DDD35" w14:textId="77777777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 xml:space="preserve">Подсчёт количества </w:t>
            </w:r>
            <w:r w:rsidRPr="00553D6A">
              <w:rPr>
                <w:rFonts w:ascii="PT Astra Serif" w:hAnsi="PT Astra Serif" w:cs="PT Astra Serif"/>
              </w:rPr>
              <w:t>субъе</w:t>
            </w:r>
            <w:r w:rsidRPr="00553D6A">
              <w:rPr>
                <w:rFonts w:ascii="PT Astra Serif" w:hAnsi="PT Astra Serif" w:cs="PT Astra Serif"/>
              </w:rPr>
              <w:t>к</w:t>
            </w:r>
            <w:r w:rsidRPr="00553D6A">
              <w:rPr>
                <w:rFonts w:ascii="PT Astra Serif" w:hAnsi="PT Astra Serif" w:cs="PT Astra Serif"/>
              </w:rPr>
              <w:t>тов малого и среднего пре</w:t>
            </w:r>
            <w:r w:rsidRPr="00553D6A">
              <w:rPr>
                <w:rFonts w:ascii="PT Astra Serif" w:hAnsi="PT Astra Serif" w:cs="PT Astra Serif"/>
              </w:rPr>
              <w:t>д</w:t>
            </w:r>
            <w:r w:rsidRPr="00553D6A">
              <w:rPr>
                <w:rFonts w:ascii="PT Astra Serif" w:hAnsi="PT Astra Serif" w:cs="PT Astra Serif"/>
              </w:rPr>
              <w:t>принимательства, получи</w:t>
            </w:r>
            <w:r w:rsidRPr="00553D6A">
              <w:rPr>
                <w:rFonts w:ascii="PT Astra Serif" w:hAnsi="PT Astra Serif" w:cs="PT Astra Serif"/>
              </w:rPr>
              <w:t>в</w:t>
            </w:r>
            <w:r w:rsidRPr="00553D6A">
              <w:rPr>
                <w:rFonts w:ascii="PT Astra Serif" w:hAnsi="PT Astra Serif" w:cs="PT Astra Serif"/>
              </w:rPr>
              <w:t>ших государственную по</w:t>
            </w:r>
            <w:r w:rsidRPr="00553D6A">
              <w:rPr>
                <w:rFonts w:ascii="PT Astra Serif" w:hAnsi="PT Astra Serif" w:cs="PT Astra Serif"/>
              </w:rPr>
              <w:t>д</w:t>
            </w:r>
            <w:r w:rsidRPr="00553D6A">
              <w:rPr>
                <w:rFonts w:ascii="PT Astra Serif" w:hAnsi="PT Astra Serif" w:cs="PT Astra Serif"/>
              </w:rPr>
              <w:t>держку</w:t>
            </w:r>
          </w:p>
          <w:p w14:paraId="1EA3D39F" w14:textId="6FD37082" w:rsidR="00FE72C0" w:rsidRPr="00553D6A" w:rsidRDefault="00FE72C0" w:rsidP="00EE131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1C71" w14:textId="77777777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E72C0" w:rsidRPr="00553D6A" w14:paraId="0B7712E0" w14:textId="75E7DF28" w:rsidTr="00EE1319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782E4" w14:textId="77777777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499C" w14:textId="7777777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9C5A4E9" w14:textId="5636D790" w:rsidR="00FE72C0" w:rsidRPr="00553D6A" w:rsidRDefault="00FE72C0" w:rsidP="00EE131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553D6A">
              <w:rPr>
                <w:rFonts w:ascii="PT Astra Serif" w:hAnsi="PT Astra Serif" w:cs="PT Astra Serif"/>
                <w:sz w:val="20"/>
                <w:szCs w:val="20"/>
              </w:rPr>
              <w:t>в целях возмещения части затрат, связанных с созданием (оборудованием) новых раб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чих мест и осуществлением предпринимательской де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53D6A">
              <w:rPr>
                <w:rFonts w:ascii="PT Astra Serif" w:hAnsi="PT Astra Serif" w:cs="PT Astra Serif"/>
                <w:sz w:val="20"/>
                <w:szCs w:val="20"/>
              </w:rPr>
              <w:t>тельности</w:t>
            </w:r>
          </w:p>
        </w:tc>
        <w:tc>
          <w:tcPr>
            <w:tcW w:w="425" w:type="dxa"/>
            <w:shd w:val="clear" w:color="auto" w:fill="auto"/>
          </w:tcPr>
          <w:p w14:paraId="5E54642C" w14:textId="5387AD2D" w:rsidR="00FE72C0" w:rsidRPr="00553D6A" w:rsidRDefault="00FE72C0" w:rsidP="00EE1319">
            <w:pPr>
              <w:pStyle w:val="ConsPlusNormal"/>
              <w:ind w:hanging="7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693CA8B" w14:textId="170B8139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CE192D" w14:textId="2F69346F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A8B5A7" w14:textId="5BD0EF2C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14:paraId="0A4DAD80" w14:textId="720D6029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105B534" w14:textId="062EFCEF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058474" w14:textId="2A79805B" w:rsidR="00FE72C0" w:rsidRPr="00553D6A" w:rsidRDefault="00FE72C0" w:rsidP="00EE131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90601" w14:textId="7777777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E72C0" w:rsidRPr="00553D6A" w14:paraId="0519EFCA" w14:textId="67183398" w:rsidTr="00EE1319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A8591" w14:textId="77777777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F805" w14:textId="7777777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231CAB0" w14:textId="325D1655" w:rsidR="00FE72C0" w:rsidRPr="00553D6A" w:rsidRDefault="00FE72C0" w:rsidP="00EE131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553D6A">
              <w:rPr>
                <w:rFonts w:ascii="PT Astra Serif" w:hAnsi="PT Astra Serif"/>
                <w:sz w:val="20"/>
                <w:szCs w:val="20"/>
              </w:rPr>
              <w:t>в целях возмещения части затрат, связанных с внесением арендной платы, предусмо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т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ренной договорами аренды коммерческой недвижимости, и оплатой коммунальных  услуг</w:t>
            </w:r>
          </w:p>
        </w:tc>
        <w:tc>
          <w:tcPr>
            <w:tcW w:w="425" w:type="dxa"/>
            <w:shd w:val="clear" w:color="auto" w:fill="auto"/>
          </w:tcPr>
          <w:p w14:paraId="4B396095" w14:textId="185721C7" w:rsidR="00FE72C0" w:rsidRPr="00553D6A" w:rsidRDefault="00FE72C0" w:rsidP="00EE1319">
            <w:pPr>
              <w:pStyle w:val="ConsPlusNormal"/>
              <w:ind w:hanging="7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33B1922" w14:textId="61B79832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D401880" w14:textId="5B56AC40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F8B699" w14:textId="4A5BE293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14:paraId="0681EC18" w14:textId="508D4B70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14B0665" w14:textId="5793F010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413AF0" w14:textId="1C2A3800" w:rsidR="00FE72C0" w:rsidRPr="00553D6A" w:rsidRDefault="00FE72C0" w:rsidP="00EE131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04941" w14:textId="7777777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E72C0" w:rsidRPr="00553D6A" w14:paraId="0459DFB8" w14:textId="2286FFD5" w:rsidTr="00EE1319">
        <w:trPr>
          <w:trHeight w:val="191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5EF76" w14:textId="77777777" w:rsidR="00FE72C0" w:rsidRPr="00553D6A" w:rsidRDefault="00FE72C0" w:rsidP="00EE131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637F" w14:textId="77777777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2E5F2FA" w14:textId="3E8492C6" w:rsidR="00FE72C0" w:rsidRPr="00553D6A" w:rsidRDefault="00FE72C0" w:rsidP="00EE131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553D6A">
              <w:rPr>
                <w:rFonts w:ascii="PT Astra Serif" w:hAnsi="PT Astra Serif"/>
                <w:sz w:val="20"/>
                <w:szCs w:val="20"/>
              </w:rPr>
              <w:t>в целях возмещения части затрат, связанных с уплатой первого взноса (аванса) при заключении договора лизинга оборудования, специализир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о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ванной техники и транспор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т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ных сре</w:t>
            </w:r>
            <w:proofErr w:type="gramStart"/>
            <w:r w:rsidRPr="00553D6A">
              <w:rPr>
                <w:rFonts w:ascii="PT Astra Serif" w:hAnsi="PT Astra Serif"/>
                <w:sz w:val="20"/>
                <w:szCs w:val="20"/>
              </w:rPr>
              <w:t>дств с р</w:t>
            </w:r>
            <w:proofErr w:type="gramEnd"/>
            <w:r w:rsidRPr="00553D6A">
              <w:rPr>
                <w:rFonts w:ascii="PT Astra Serif" w:hAnsi="PT Astra Serif"/>
                <w:sz w:val="20"/>
                <w:szCs w:val="20"/>
              </w:rPr>
              <w:t>оссийскими лизинговыми организациями</w:t>
            </w:r>
          </w:p>
        </w:tc>
        <w:tc>
          <w:tcPr>
            <w:tcW w:w="425" w:type="dxa"/>
            <w:shd w:val="clear" w:color="auto" w:fill="auto"/>
          </w:tcPr>
          <w:p w14:paraId="6AA7339D" w14:textId="51793DDB" w:rsidR="00FE72C0" w:rsidRPr="00553D6A" w:rsidRDefault="00FE72C0" w:rsidP="00EE1319">
            <w:pPr>
              <w:pStyle w:val="ConsPlusNormal"/>
              <w:ind w:hanging="7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B740339" w14:textId="3346CB68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CAC7ED8" w14:textId="3DF62E3F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8AF5D8" w14:textId="32386EE4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E061CFD" w14:textId="78CB7942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B92CE42" w14:textId="30F7CBB1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53D6A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FF843A" w14:textId="74E9530E" w:rsidR="00FE72C0" w:rsidRPr="00553D6A" w:rsidRDefault="00FE72C0" w:rsidP="00EE131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CBB0" w14:textId="77777777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34CBEDB0" w14:textId="77777777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0FAA1D4E" w14:textId="77777777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7A9BE8D0" w14:textId="77777777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7E0F93BB" w14:textId="77777777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056FE941" w14:textId="5ED3E2D6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01B20D61" w14:textId="77777777" w:rsidR="002F4843" w:rsidRPr="00553D6A" w:rsidRDefault="002F4843" w:rsidP="00EE131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14:paraId="30115137" w14:textId="149EBB63" w:rsidR="00FE72C0" w:rsidRPr="00553D6A" w:rsidRDefault="00FE72C0" w:rsidP="00EE131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3D6A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E1319" w:rsidRPr="00553D6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14:paraId="09C8B824" w14:textId="2E1B6CC7" w:rsidR="00B4284C" w:rsidRPr="00553D6A" w:rsidRDefault="00B4284C" w:rsidP="00EE1319">
      <w:pPr>
        <w:autoSpaceDE w:val="0"/>
        <w:autoSpaceDN w:val="0"/>
        <w:adjustRightInd w:val="0"/>
        <w:jc w:val="both"/>
        <w:rPr>
          <w:rFonts w:ascii="PT Astra Serif" w:hAnsi="PT Astra Serif"/>
          <w:szCs w:val="20"/>
        </w:rPr>
      </w:pPr>
    </w:p>
    <w:p w14:paraId="2841EC97" w14:textId="39F16A11" w:rsidR="00F6034C" w:rsidRPr="00553D6A" w:rsidRDefault="00DE18E7" w:rsidP="00EE131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>4</w:t>
      </w:r>
      <w:r w:rsidR="002F283E" w:rsidRPr="00553D6A">
        <w:rPr>
          <w:rFonts w:ascii="PT Astra Serif" w:hAnsi="PT Astra Serif"/>
        </w:rPr>
        <w:t xml:space="preserve">. </w:t>
      </w:r>
      <w:r w:rsidR="00F6034C" w:rsidRPr="00553D6A">
        <w:rPr>
          <w:rFonts w:ascii="PT Astra Serif" w:hAnsi="PT Astra Serif" w:cs="PT Astra Serif"/>
        </w:rPr>
        <w:t>В приложении № 2:</w:t>
      </w:r>
    </w:p>
    <w:p w14:paraId="041E36C6" w14:textId="05D492F1" w:rsidR="002F283E" w:rsidRPr="00553D6A" w:rsidRDefault="000460C8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553D6A">
        <w:rPr>
          <w:rFonts w:ascii="PT Astra Serif" w:hAnsi="PT Astra Serif" w:cs="PT Astra Serif"/>
        </w:rPr>
        <w:t xml:space="preserve">1) </w:t>
      </w:r>
      <w:r w:rsidR="002F283E" w:rsidRPr="00553D6A">
        <w:rPr>
          <w:rFonts w:ascii="PT Astra Serif" w:hAnsi="PT Astra Serif" w:cs="PT Astra Serif"/>
          <w:spacing w:val="-4"/>
        </w:rPr>
        <w:t xml:space="preserve">в строке </w:t>
      </w:r>
      <w:r w:rsidR="00DE18E7" w:rsidRPr="00553D6A">
        <w:rPr>
          <w:rFonts w:ascii="PT Astra Serif" w:hAnsi="PT Astra Serif" w:cs="PT Astra Serif"/>
          <w:spacing w:val="-4"/>
        </w:rPr>
        <w:t>1</w:t>
      </w:r>
      <w:r w:rsidR="002F283E" w:rsidRPr="00553D6A">
        <w:rPr>
          <w:rFonts w:ascii="PT Astra Serif" w:hAnsi="PT Astra Serif" w:cs="PT Astra Serif"/>
          <w:spacing w:val="-4"/>
        </w:rPr>
        <w:t>:</w:t>
      </w:r>
    </w:p>
    <w:p w14:paraId="4FE8C101" w14:textId="77777777" w:rsidR="001E6C2A" w:rsidRPr="00553D6A" w:rsidRDefault="002F283E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13" w:history="1">
        <w:r w:rsidRPr="00553D6A">
          <w:rPr>
            <w:rFonts w:ascii="PT Astra Serif" w:hAnsi="PT Astra Serif" w:cs="PT Astra Serif"/>
          </w:rPr>
          <w:t>графе 5</w:t>
        </w:r>
      </w:hyperlink>
      <w:r w:rsidR="001E6C2A" w:rsidRPr="00553D6A">
        <w:rPr>
          <w:rFonts w:ascii="PT Astra Serif" w:hAnsi="PT Astra Serif" w:cs="PT Astra Serif"/>
        </w:rPr>
        <w:t>:</w:t>
      </w:r>
    </w:p>
    <w:p w14:paraId="645481F8" w14:textId="6232A9B4" w:rsidR="001E6C2A" w:rsidRPr="00553D6A" w:rsidRDefault="001E6C2A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4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301932" w:rsidRPr="00553D6A">
        <w:rPr>
          <w:rFonts w:ascii="PT Astra Serif" w:hAnsi="PT Astra Serif" w:cs="PT Astra Serif"/>
        </w:rPr>
        <w:t>1178927,4</w:t>
      </w:r>
      <w:r w:rsidRPr="00553D6A">
        <w:rPr>
          <w:rFonts w:ascii="PT Astra Serif" w:hAnsi="PT Astra Serif" w:cs="PT Astra Serif"/>
        </w:rPr>
        <w:t>» заменить цифрами «870851,2»;</w:t>
      </w:r>
    </w:p>
    <w:p w14:paraId="69A8251E" w14:textId="483F3BA5" w:rsidR="001E6C2A" w:rsidRPr="00553D6A" w:rsidRDefault="001E6C2A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</w:t>
      </w:r>
      <w:r w:rsidR="006D262B" w:rsidRPr="00553D6A">
        <w:rPr>
          <w:rFonts w:ascii="PT Astra Serif" w:hAnsi="PT Astra Serif" w:cs="PT Astra Serif"/>
        </w:rPr>
        <w:t xml:space="preserve"> &lt;*&gt;</w:t>
      </w:r>
      <w:r w:rsidRPr="00553D6A">
        <w:rPr>
          <w:rFonts w:ascii="PT Astra Serif" w:hAnsi="PT Astra Serif" w:cs="PT Astra Serif"/>
        </w:rPr>
        <w:t>» цифры «</w:t>
      </w:r>
      <w:r w:rsidR="006D262B" w:rsidRPr="00553D6A">
        <w:rPr>
          <w:rFonts w:ascii="PT Astra Serif" w:hAnsi="PT Astra Serif" w:cs="PT Astra Serif"/>
        </w:rPr>
        <w:t>891480,2</w:t>
      </w:r>
      <w:r w:rsidRPr="00553D6A">
        <w:rPr>
          <w:rFonts w:ascii="PT Astra Serif" w:hAnsi="PT Astra Serif" w:cs="PT Astra Serif"/>
        </w:rPr>
        <w:t>» заменить цифрами «</w:t>
      </w:r>
      <w:r w:rsidR="006D262B" w:rsidRPr="00553D6A">
        <w:rPr>
          <w:rFonts w:ascii="PT Astra Serif" w:hAnsi="PT Astra Serif" w:cs="PT Astra Serif"/>
        </w:rPr>
        <w:t>583404,0</w:t>
      </w:r>
      <w:r w:rsidRPr="00553D6A">
        <w:rPr>
          <w:rFonts w:ascii="PT Astra Serif" w:hAnsi="PT Astra Serif" w:cs="PT Astra Serif"/>
        </w:rPr>
        <w:t>»;</w:t>
      </w:r>
    </w:p>
    <w:p w14:paraId="03506D92" w14:textId="3E10C53C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16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3F883755" w14:textId="2966CB60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7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13330,9» заменить цифрами «93556,6»;</w:t>
      </w:r>
    </w:p>
    <w:p w14:paraId="38DF0432" w14:textId="3711CD4A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69150,4» заменить цифрами «49376,1»;</w:t>
      </w:r>
    </w:p>
    <w:p w14:paraId="52A2E8D7" w14:textId="23D2BFDE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19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4ECB4F3B" w14:textId="6E24FE65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418678,6» заменить цифрами «150517,9»;</w:t>
      </w:r>
    </w:p>
    <w:p w14:paraId="7BA462EF" w14:textId="288782DB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21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</w:t>
      </w:r>
      <w:r w:rsidR="00EE1319" w:rsidRPr="00553D6A">
        <w:rPr>
          <w:rFonts w:ascii="PT Astra Serif" w:hAnsi="PT Astra Serif" w:cs="PT Astra Serif"/>
        </w:rPr>
        <w:br/>
      </w:r>
      <w:r w:rsidRPr="00553D6A">
        <w:rPr>
          <w:rFonts w:ascii="PT Astra Serif" w:hAnsi="PT Astra Serif" w:cs="PT Astra Serif"/>
        </w:rPr>
        <w:t>цифры «336209,4» заменить цифрами «68048,7»;</w:t>
      </w:r>
    </w:p>
    <w:p w14:paraId="1C404F45" w14:textId="01628EAC" w:rsidR="006D262B" w:rsidRPr="00553D6A" w:rsidRDefault="006D262B" w:rsidP="00EE131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78452E74" w14:textId="208BFAD5" w:rsidR="006D262B" w:rsidRPr="00553D6A" w:rsidRDefault="006D262B" w:rsidP="006D262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lastRenderedPageBreak/>
        <w:t xml:space="preserve">в </w:t>
      </w:r>
      <w:hyperlink r:id="rId2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017CB8" w:rsidRPr="00553D6A">
        <w:rPr>
          <w:rFonts w:ascii="PT Astra Serif" w:hAnsi="PT Astra Serif" w:cs="PT Astra Serif"/>
        </w:rPr>
        <w:t>112652,6</w:t>
      </w:r>
      <w:r w:rsidRPr="00553D6A">
        <w:rPr>
          <w:rFonts w:ascii="PT Astra Serif" w:hAnsi="PT Astra Serif" w:cs="PT Astra Serif"/>
        </w:rPr>
        <w:t>» заменить цифрами «</w:t>
      </w:r>
      <w:r w:rsidR="00017CB8" w:rsidRPr="00553D6A">
        <w:rPr>
          <w:rFonts w:ascii="PT Astra Serif" w:hAnsi="PT Astra Serif" w:cs="PT Astra Serif"/>
        </w:rPr>
        <w:t>92511,4</w:t>
      </w:r>
      <w:r w:rsidRPr="00553D6A">
        <w:rPr>
          <w:rFonts w:ascii="PT Astra Serif" w:hAnsi="PT Astra Serif" w:cs="PT Astra Serif"/>
        </w:rPr>
        <w:t>»;</w:t>
      </w:r>
    </w:p>
    <w:p w14:paraId="111EAF85" w14:textId="720B457B" w:rsidR="006D262B" w:rsidRPr="00553D6A" w:rsidRDefault="006D262B" w:rsidP="006D26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2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017CB8" w:rsidRPr="00553D6A">
        <w:rPr>
          <w:rFonts w:ascii="PT Astra Serif" w:hAnsi="PT Astra Serif" w:cs="PT Astra Serif"/>
        </w:rPr>
        <w:t>46612,6</w:t>
      </w:r>
      <w:r w:rsidRPr="00553D6A">
        <w:rPr>
          <w:rFonts w:ascii="PT Astra Serif" w:hAnsi="PT Astra Serif" w:cs="PT Astra Serif"/>
        </w:rPr>
        <w:t>» заменить цифрами «</w:t>
      </w:r>
      <w:r w:rsidR="00017CB8" w:rsidRPr="00553D6A">
        <w:rPr>
          <w:rFonts w:ascii="PT Astra Serif" w:hAnsi="PT Astra Serif" w:cs="PT Astra Serif"/>
        </w:rPr>
        <w:t>26471,4</w:t>
      </w:r>
      <w:r w:rsidRPr="00553D6A">
        <w:rPr>
          <w:rFonts w:ascii="PT Astra Serif" w:hAnsi="PT Astra Serif" w:cs="PT Astra Serif"/>
        </w:rPr>
        <w:t>»;</w:t>
      </w:r>
    </w:p>
    <w:p w14:paraId="3CE01417" w14:textId="734B6C2A" w:rsidR="006D262B" w:rsidRPr="00553D6A" w:rsidRDefault="00CE0266" w:rsidP="00017CB8">
      <w:pPr>
        <w:pStyle w:val="af2"/>
        <w:numPr>
          <w:ilvl w:val="0"/>
          <w:numId w:val="21"/>
        </w:numPr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в строке 1.1:</w:t>
      </w:r>
    </w:p>
    <w:p w14:paraId="230B1E70" w14:textId="77777777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24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7C9B848D" w14:textId="4C58C765" w:rsidR="00017CB8" w:rsidRPr="00553D6A" w:rsidRDefault="00017CB8" w:rsidP="00017CB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25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291994,1» заменить цифрами «291626,9»;</w:t>
      </w:r>
    </w:p>
    <w:p w14:paraId="75391B91" w14:textId="702082EC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26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09911,7» заменить цифрами «</w:t>
      </w:r>
      <w:r w:rsidR="003617D1" w:rsidRPr="00553D6A">
        <w:rPr>
          <w:rFonts w:ascii="PT Astra Serif" w:hAnsi="PT Astra Serif" w:cs="PT Astra Serif"/>
        </w:rPr>
        <w:t>109562,5</w:t>
      </w:r>
      <w:r w:rsidRPr="00553D6A">
        <w:rPr>
          <w:rFonts w:ascii="PT Astra Serif" w:hAnsi="PT Astra Serif" w:cs="PT Astra Serif"/>
        </w:rPr>
        <w:t>»;</w:t>
      </w:r>
    </w:p>
    <w:p w14:paraId="2AE37DBE" w14:textId="77777777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27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745BA36F" w14:textId="54F5B09B" w:rsidR="00017CB8" w:rsidRPr="00553D6A" w:rsidRDefault="00017CB8" w:rsidP="00017CB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28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3617D1" w:rsidRPr="00553D6A">
        <w:rPr>
          <w:rFonts w:ascii="PT Astra Serif" w:hAnsi="PT Astra Serif" w:cs="PT Astra Serif"/>
        </w:rPr>
        <w:t>56213,1</w:t>
      </w:r>
      <w:r w:rsidRPr="00553D6A">
        <w:rPr>
          <w:rFonts w:ascii="PT Astra Serif" w:hAnsi="PT Astra Serif" w:cs="PT Astra Serif"/>
        </w:rPr>
        <w:t>» заменить цифрами «</w:t>
      </w:r>
      <w:r w:rsidR="003617D1" w:rsidRPr="00553D6A">
        <w:rPr>
          <w:rFonts w:ascii="PT Astra Serif" w:hAnsi="PT Astra Serif" w:cs="PT Astra Serif"/>
        </w:rPr>
        <w:t>56038,5</w:t>
      </w:r>
      <w:r w:rsidRPr="00553D6A">
        <w:rPr>
          <w:rFonts w:ascii="PT Astra Serif" w:hAnsi="PT Astra Serif" w:cs="PT Astra Serif"/>
        </w:rPr>
        <w:t>»;</w:t>
      </w:r>
    </w:p>
    <w:p w14:paraId="6F047803" w14:textId="77777777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2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8351,8» заменить цифрами «18177,2»;</w:t>
      </w:r>
    </w:p>
    <w:p w14:paraId="78C55E09" w14:textId="77777777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30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46B56CE4" w14:textId="5B5272E2" w:rsidR="00017CB8" w:rsidRPr="00553D6A" w:rsidRDefault="00017CB8" w:rsidP="00017CB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31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3617D1" w:rsidRPr="00553D6A">
        <w:rPr>
          <w:rFonts w:ascii="PT Astra Serif" w:hAnsi="PT Astra Serif" w:cs="PT Astra Serif"/>
        </w:rPr>
        <w:t>59521,0</w:t>
      </w:r>
      <w:r w:rsidRPr="00553D6A">
        <w:rPr>
          <w:rFonts w:ascii="PT Astra Serif" w:hAnsi="PT Astra Serif" w:cs="PT Astra Serif"/>
        </w:rPr>
        <w:t>» заменить цифрами «</w:t>
      </w:r>
      <w:r w:rsidR="003617D1" w:rsidRPr="00553D6A">
        <w:rPr>
          <w:rFonts w:ascii="PT Astra Serif" w:hAnsi="PT Astra Serif" w:cs="PT Astra Serif"/>
        </w:rPr>
        <w:t>59346,4</w:t>
      </w:r>
      <w:r w:rsidRPr="00553D6A">
        <w:rPr>
          <w:rFonts w:ascii="PT Astra Serif" w:hAnsi="PT Astra Serif" w:cs="PT Astra Serif"/>
        </w:rPr>
        <w:t>»;</w:t>
      </w:r>
    </w:p>
    <w:p w14:paraId="391F36C7" w14:textId="36000348" w:rsidR="00017CB8" w:rsidRPr="00553D6A" w:rsidRDefault="00017CB8" w:rsidP="00017CB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32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3617D1" w:rsidRPr="00553D6A">
        <w:rPr>
          <w:rFonts w:ascii="PT Astra Serif" w:hAnsi="PT Astra Serif" w:cs="PT Astra Serif"/>
        </w:rPr>
        <w:t>18351,8</w:t>
      </w:r>
      <w:r w:rsidRPr="00553D6A">
        <w:rPr>
          <w:rFonts w:ascii="PT Astra Serif" w:hAnsi="PT Astra Serif" w:cs="PT Astra Serif"/>
        </w:rPr>
        <w:t>» заменить цифрами «</w:t>
      </w:r>
      <w:r w:rsidR="003617D1" w:rsidRPr="00553D6A">
        <w:rPr>
          <w:rFonts w:ascii="PT Astra Serif" w:hAnsi="PT Astra Serif" w:cs="PT Astra Serif"/>
        </w:rPr>
        <w:t>18177,2</w:t>
      </w:r>
      <w:r w:rsidRPr="00553D6A">
        <w:rPr>
          <w:rFonts w:ascii="PT Astra Serif" w:hAnsi="PT Astra Serif" w:cs="PT Astra Serif"/>
        </w:rPr>
        <w:t>»;</w:t>
      </w:r>
    </w:p>
    <w:p w14:paraId="34DD3A48" w14:textId="037C0387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553D6A">
        <w:rPr>
          <w:rFonts w:ascii="PT Astra Serif" w:hAnsi="PT Astra Serif" w:cs="PT Astra Serif"/>
          <w:spacing w:val="-4"/>
        </w:rPr>
        <w:t>3) в строке 1.2:</w:t>
      </w:r>
    </w:p>
    <w:p w14:paraId="26119B9F" w14:textId="77777777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33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0C8BF6D6" w14:textId="5FF2DA20" w:rsidR="003617D1" w:rsidRPr="00553D6A" w:rsidRDefault="003617D1" w:rsidP="003617D1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34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206178,0» заменить цифрами «196237,1»;</w:t>
      </w:r>
    </w:p>
    <w:p w14:paraId="70891B93" w14:textId="5ED8A03C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3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16528,0» заменить цифрами «</w:t>
      </w:r>
      <w:r w:rsidR="005504A2" w:rsidRPr="00553D6A">
        <w:rPr>
          <w:rFonts w:ascii="PT Astra Serif" w:hAnsi="PT Astra Serif" w:cs="PT Astra Serif"/>
        </w:rPr>
        <w:t>106587,1</w:t>
      </w:r>
      <w:r w:rsidRPr="00553D6A">
        <w:rPr>
          <w:rFonts w:ascii="PT Astra Serif" w:hAnsi="PT Astra Serif" w:cs="PT Astra Serif"/>
        </w:rPr>
        <w:t>»;</w:t>
      </w:r>
    </w:p>
    <w:p w14:paraId="56F3BA35" w14:textId="77777777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36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5F3B5AFE" w14:textId="6BDE4218" w:rsidR="003617D1" w:rsidRPr="00553D6A" w:rsidRDefault="003617D1" w:rsidP="003617D1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37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504A2" w:rsidRPr="00553D6A">
        <w:rPr>
          <w:rFonts w:ascii="PT Astra Serif" w:hAnsi="PT Astra Serif" w:cs="PT Astra Serif"/>
        </w:rPr>
        <w:t>15557,6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18495,1</w:t>
      </w:r>
      <w:r w:rsidRPr="00553D6A">
        <w:rPr>
          <w:rFonts w:ascii="PT Astra Serif" w:hAnsi="PT Astra Serif" w:cs="PT Astra Serif"/>
        </w:rPr>
        <w:t>»;</w:t>
      </w:r>
    </w:p>
    <w:p w14:paraId="031EB704" w14:textId="411836B8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3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504A2" w:rsidRPr="00553D6A">
        <w:rPr>
          <w:rFonts w:ascii="PT Astra Serif" w:hAnsi="PT Astra Serif" w:cs="PT Astra Serif"/>
        </w:rPr>
        <w:t>11257,6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14195,1</w:t>
      </w:r>
      <w:r w:rsidRPr="00553D6A">
        <w:rPr>
          <w:rFonts w:ascii="PT Astra Serif" w:hAnsi="PT Astra Serif" w:cs="PT Astra Serif"/>
        </w:rPr>
        <w:t>»;</w:t>
      </w:r>
    </w:p>
    <w:p w14:paraId="4C5FC7C7" w14:textId="77777777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39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11800766" w14:textId="64FF39FE" w:rsidR="003617D1" w:rsidRPr="00553D6A" w:rsidRDefault="003617D1" w:rsidP="003617D1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40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504A2" w:rsidRPr="00553D6A">
        <w:rPr>
          <w:rFonts w:ascii="PT Astra Serif" w:hAnsi="PT Astra Serif" w:cs="PT Astra Serif"/>
        </w:rPr>
        <w:t>63553,7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53833,4</w:t>
      </w:r>
      <w:r w:rsidRPr="00553D6A">
        <w:rPr>
          <w:rFonts w:ascii="PT Astra Serif" w:hAnsi="PT Astra Serif" w:cs="PT Astra Serif"/>
        </w:rPr>
        <w:t>»;</w:t>
      </w:r>
    </w:p>
    <w:p w14:paraId="77A87FF6" w14:textId="33B6B587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41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504A2" w:rsidRPr="00553D6A">
        <w:rPr>
          <w:rFonts w:ascii="PT Astra Serif" w:hAnsi="PT Astra Serif" w:cs="PT Astra Serif"/>
        </w:rPr>
        <w:t>24553,7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14833,4</w:t>
      </w:r>
      <w:r w:rsidRPr="00553D6A">
        <w:rPr>
          <w:rFonts w:ascii="PT Astra Serif" w:hAnsi="PT Astra Serif" w:cs="PT Astra Serif"/>
        </w:rPr>
        <w:t>»;</w:t>
      </w:r>
    </w:p>
    <w:p w14:paraId="1641EB25" w14:textId="77777777" w:rsidR="003617D1" w:rsidRPr="00553D6A" w:rsidRDefault="003617D1" w:rsidP="003617D1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79E697C5" w14:textId="6AB69219" w:rsidR="003617D1" w:rsidRPr="00553D6A" w:rsidRDefault="003617D1" w:rsidP="003617D1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4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504A2" w:rsidRPr="00553D6A">
        <w:rPr>
          <w:rFonts w:ascii="PT Astra Serif" w:hAnsi="PT Astra Serif" w:cs="PT Astra Serif"/>
        </w:rPr>
        <w:t>55673,8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52515,7</w:t>
      </w:r>
      <w:r w:rsidRPr="00553D6A">
        <w:rPr>
          <w:rFonts w:ascii="PT Astra Serif" w:hAnsi="PT Astra Serif" w:cs="PT Astra Serif"/>
        </w:rPr>
        <w:t>»;</w:t>
      </w:r>
    </w:p>
    <w:p w14:paraId="1E595CA6" w14:textId="65D00294" w:rsidR="003617D1" w:rsidRPr="00553D6A" w:rsidRDefault="003617D1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4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504A2" w:rsidRPr="00553D6A">
        <w:rPr>
          <w:rFonts w:ascii="PT Astra Serif" w:hAnsi="PT Astra Serif" w:cs="PT Astra Serif"/>
        </w:rPr>
        <w:t>16673,8</w:t>
      </w:r>
      <w:r w:rsidRPr="00553D6A">
        <w:rPr>
          <w:rFonts w:ascii="PT Astra Serif" w:hAnsi="PT Astra Serif" w:cs="PT Astra Serif"/>
        </w:rPr>
        <w:t>» заменить цифрами «</w:t>
      </w:r>
      <w:r w:rsidR="005504A2" w:rsidRPr="00553D6A">
        <w:rPr>
          <w:rFonts w:ascii="PT Astra Serif" w:hAnsi="PT Astra Serif" w:cs="PT Astra Serif"/>
        </w:rPr>
        <w:t>13515,7</w:t>
      </w:r>
      <w:r w:rsidRPr="00553D6A">
        <w:rPr>
          <w:rFonts w:ascii="PT Astra Serif" w:hAnsi="PT Astra Serif" w:cs="PT Astra Serif"/>
        </w:rPr>
        <w:t>»;</w:t>
      </w:r>
    </w:p>
    <w:p w14:paraId="708F9418" w14:textId="6E50085B" w:rsidR="00E10D6E" w:rsidRPr="00553D6A" w:rsidRDefault="00E10D6E" w:rsidP="003617D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4) в с</w:t>
      </w:r>
      <w:r w:rsidR="006C439A">
        <w:rPr>
          <w:rFonts w:ascii="PT Astra Serif" w:hAnsi="PT Astra Serif" w:cs="PT Astra Serif"/>
        </w:rPr>
        <w:t>т</w:t>
      </w:r>
      <w:r w:rsidRPr="00553D6A">
        <w:rPr>
          <w:rFonts w:ascii="PT Astra Serif" w:hAnsi="PT Astra Serif" w:cs="PT Astra Serif"/>
        </w:rPr>
        <w:t>роке 1.3:</w:t>
      </w:r>
    </w:p>
    <w:p w14:paraId="006C2A80" w14:textId="77777777" w:rsidR="00E10D6E" w:rsidRPr="00553D6A" w:rsidRDefault="00E10D6E" w:rsidP="00E10D6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44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7C8CC5D9" w14:textId="24014812" w:rsidR="00E10D6E" w:rsidRPr="00553D6A" w:rsidRDefault="00E10D6E" w:rsidP="00E10D6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45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1B34DF" w:rsidRPr="00553D6A">
        <w:rPr>
          <w:rFonts w:ascii="PT Astra Serif" w:hAnsi="PT Astra Serif" w:cs="PT Astra Serif"/>
        </w:rPr>
        <w:t>220000,0</w:t>
      </w:r>
      <w:r w:rsidRPr="00553D6A">
        <w:rPr>
          <w:rFonts w:ascii="PT Astra Serif" w:hAnsi="PT Astra Serif" w:cs="PT Astra Serif"/>
        </w:rPr>
        <w:t>» заменить цифрами «</w:t>
      </w:r>
      <w:r w:rsidR="001B34DF" w:rsidRPr="00553D6A">
        <w:rPr>
          <w:rFonts w:ascii="PT Astra Serif" w:hAnsi="PT Astra Serif" w:cs="PT Astra Serif"/>
        </w:rPr>
        <w:t>0,0</w:t>
      </w:r>
      <w:r w:rsidRPr="00553D6A">
        <w:rPr>
          <w:rFonts w:ascii="PT Astra Serif" w:hAnsi="PT Astra Serif" w:cs="PT Astra Serif"/>
        </w:rPr>
        <w:t>»;</w:t>
      </w:r>
    </w:p>
    <w:p w14:paraId="53377F97" w14:textId="77777777" w:rsidR="001B34DF" w:rsidRPr="00553D6A" w:rsidRDefault="00E10D6E" w:rsidP="001B34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46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</w:t>
      </w:r>
      <w:r w:rsidR="001B34DF" w:rsidRPr="00553D6A">
        <w:rPr>
          <w:rFonts w:ascii="PT Astra Serif" w:hAnsi="PT Astra Serif" w:cs="PT Astra Serif"/>
          <w:spacing w:val="-4"/>
        </w:rPr>
        <w:t xml:space="preserve">цифры </w:t>
      </w:r>
      <w:r w:rsidR="001B34DF" w:rsidRPr="00553D6A">
        <w:rPr>
          <w:rFonts w:ascii="PT Astra Serif" w:hAnsi="PT Astra Serif" w:cs="PT Astra Serif"/>
        </w:rPr>
        <w:t>«220000,0» заменить цифрами «0,0»;</w:t>
      </w:r>
    </w:p>
    <w:p w14:paraId="7DFF25E5" w14:textId="77777777" w:rsidR="001B34DF" w:rsidRPr="00553D6A" w:rsidRDefault="001B34DF" w:rsidP="001B34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 xml:space="preserve">б) в </w:t>
      </w:r>
      <w:hyperlink r:id="rId47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666C58BE" w14:textId="77777777" w:rsidR="001B34DF" w:rsidRPr="00553D6A" w:rsidRDefault="001B34DF" w:rsidP="001B34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48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220000,0» заменить цифрами «0,0»;</w:t>
      </w:r>
    </w:p>
    <w:p w14:paraId="2C03EAD8" w14:textId="77777777" w:rsidR="001B34DF" w:rsidRPr="00553D6A" w:rsidRDefault="001B34DF" w:rsidP="001B34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4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</w:t>
      </w:r>
      <w:r w:rsidRPr="00553D6A">
        <w:rPr>
          <w:rFonts w:ascii="PT Astra Serif" w:hAnsi="PT Astra Serif" w:cs="PT Astra Serif"/>
          <w:spacing w:val="-4"/>
        </w:rPr>
        <w:t xml:space="preserve">цифры </w:t>
      </w:r>
      <w:r w:rsidRPr="00553D6A">
        <w:rPr>
          <w:rFonts w:ascii="PT Astra Serif" w:hAnsi="PT Astra Serif" w:cs="PT Astra Serif"/>
        </w:rPr>
        <w:t>«220000,0» заменить цифрами «0,0»;</w:t>
      </w:r>
    </w:p>
    <w:p w14:paraId="33FB8C97" w14:textId="36BE93EE" w:rsidR="005F71DF" w:rsidRPr="00553D6A" w:rsidRDefault="001B34DF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5) </w:t>
      </w:r>
      <w:r w:rsidR="005F71DF" w:rsidRPr="00553D6A">
        <w:rPr>
          <w:rFonts w:ascii="PT Astra Serif" w:hAnsi="PT Astra Serif" w:cs="PT Astra Serif"/>
        </w:rPr>
        <w:t>в строке 1.6:</w:t>
      </w:r>
    </w:p>
    <w:p w14:paraId="3A17FF77" w14:textId="40D36542" w:rsidR="00864CA3" w:rsidRPr="00553D6A" w:rsidRDefault="00864CA3" w:rsidP="00864CA3">
      <w:pPr>
        <w:tabs>
          <w:tab w:val="left" w:pos="1134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графе 2 слова «Корпорация развития промышленности </w:t>
      </w:r>
      <w:r w:rsidR="00553D6A" w:rsidRPr="00553D6A">
        <w:rPr>
          <w:rFonts w:ascii="PT Astra Serif" w:hAnsi="PT Astra Serif" w:cs="PT Astra Serif"/>
        </w:rPr>
        <w:br/>
      </w:r>
      <w:r w:rsidRPr="00553D6A">
        <w:rPr>
          <w:rFonts w:ascii="PT Astra Serif" w:hAnsi="PT Astra Serif" w:cs="PT Astra Serif"/>
        </w:rPr>
        <w:t>и предпринимательства» заменить словами «Гарантийный фонд»;</w:t>
      </w:r>
    </w:p>
    <w:p w14:paraId="30345479" w14:textId="4E256BA6" w:rsidR="005F71DF" w:rsidRPr="00553D6A" w:rsidRDefault="00864CA3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б</w:t>
      </w:r>
      <w:r w:rsidR="005F71DF" w:rsidRPr="00553D6A">
        <w:rPr>
          <w:rFonts w:ascii="PT Astra Serif" w:hAnsi="PT Astra Serif" w:cs="PT Astra Serif"/>
        </w:rPr>
        <w:t xml:space="preserve">) в </w:t>
      </w:r>
      <w:hyperlink r:id="rId50" w:history="1">
        <w:r w:rsidR="005F71DF" w:rsidRPr="00553D6A">
          <w:rPr>
            <w:rFonts w:ascii="PT Astra Serif" w:hAnsi="PT Astra Serif" w:cs="PT Astra Serif"/>
          </w:rPr>
          <w:t>графе 5</w:t>
        </w:r>
      </w:hyperlink>
      <w:r w:rsidR="005F71DF" w:rsidRPr="00553D6A">
        <w:rPr>
          <w:rFonts w:ascii="PT Astra Serif" w:hAnsi="PT Astra Serif" w:cs="PT Astra Serif"/>
        </w:rPr>
        <w:t>:</w:t>
      </w:r>
    </w:p>
    <w:p w14:paraId="62996365" w14:textId="3592ECB7" w:rsidR="005F71DF" w:rsidRPr="00553D6A" w:rsidRDefault="005F71DF" w:rsidP="005F71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51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68723,6» заменить цифрами «105255,6»;</w:t>
      </w:r>
    </w:p>
    <w:p w14:paraId="318717CC" w14:textId="5EB256B3" w:rsidR="005F71DF" w:rsidRPr="00553D6A" w:rsidRDefault="005F71DF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52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8F0C04" w:rsidRPr="00553D6A">
        <w:rPr>
          <w:rFonts w:ascii="PT Astra Serif" w:hAnsi="PT Astra Serif" w:cs="PT Astra Serif"/>
        </w:rPr>
        <w:t>161885,2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98417,2</w:t>
      </w:r>
      <w:r w:rsidRPr="00553D6A">
        <w:rPr>
          <w:rFonts w:ascii="PT Astra Serif" w:hAnsi="PT Astra Serif" w:cs="PT Astra Serif"/>
        </w:rPr>
        <w:t>»;</w:t>
      </w:r>
    </w:p>
    <w:p w14:paraId="26A8BB7C" w14:textId="6041C371" w:rsidR="005F71DF" w:rsidRPr="00553D6A" w:rsidRDefault="00864CA3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в</w:t>
      </w:r>
      <w:r w:rsidR="005F71DF" w:rsidRPr="00553D6A">
        <w:rPr>
          <w:rFonts w:ascii="PT Astra Serif" w:hAnsi="PT Astra Serif" w:cs="PT Astra Serif"/>
        </w:rPr>
        <w:t xml:space="preserve">) в </w:t>
      </w:r>
      <w:hyperlink r:id="rId53" w:history="1">
        <w:r w:rsidR="005F71DF" w:rsidRPr="00553D6A">
          <w:rPr>
            <w:rFonts w:ascii="PT Astra Serif" w:hAnsi="PT Astra Serif" w:cs="PT Astra Serif"/>
          </w:rPr>
          <w:t xml:space="preserve">графе </w:t>
        </w:r>
      </w:hyperlink>
      <w:r w:rsidR="005F71DF" w:rsidRPr="00553D6A">
        <w:rPr>
          <w:rFonts w:ascii="PT Astra Serif" w:hAnsi="PT Astra Serif" w:cs="PT Astra Serif"/>
        </w:rPr>
        <w:t>8:</w:t>
      </w:r>
    </w:p>
    <w:p w14:paraId="322D5DBD" w14:textId="595F3E2D" w:rsidR="005F71DF" w:rsidRPr="00553D6A" w:rsidRDefault="005F71DF" w:rsidP="005F71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54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8F0C04" w:rsidRPr="00553D6A">
        <w:rPr>
          <w:rFonts w:ascii="PT Astra Serif" w:hAnsi="PT Astra Serif" w:cs="PT Astra Serif"/>
        </w:rPr>
        <w:t>41560,2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19023,3</w:t>
      </w:r>
      <w:r w:rsidRPr="00553D6A">
        <w:rPr>
          <w:rFonts w:ascii="PT Astra Serif" w:hAnsi="PT Astra Serif" w:cs="PT Astra Serif"/>
        </w:rPr>
        <w:t>»;</w:t>
      </w:r>
    </w:p>
    <w:p w14:paraId="1171DF66" w14:textId="74664382" w:rsidR="005F71DF" w:rsidRPr="00553D6A" w:rsidRDefault="005F71DF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5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8F0C04" w:rsidRPr="00553D6A">
        <w:rPr>
          <w:rFonts w:ascii="PT Astra Serif" w:hAnsi="PT Astra Serif" w:cs="PT Astra Serif"/>
        </w:rPr>
        <w:t>39514,0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17003,8</w:t>
      </w:r>
      <w:r w:rsidRPr="00553D6A">
        <w:rPr>
          <w:rFonts w:ascii="PT Astra Serif" w:hAnsi="PT Astra Serif" w:cs="PT Astra Serif"/>
        </w:rPr>
        <w:t>»;</w:t>
      </w:r>
    </w:p>
    <w:p w14:paraId="58940752" w14:textId="007D2628" w:rsidR="005F71DF" w:rsidRPr="00553D6A" w:rsidRDefault="00864CA3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</w:t>
      </w:r>
      <w:r w:rsidR="005F71DF" w:rsidRPr="00553D6A">
        <w:rPr>
          <w:rFonts w:ascii="PT Astra Serif" w:hAnsi="PT Astra Serif" w:cs="PT Astra Serif"/>
        </w:rPr>
        <w:t xml:space="preserve">) в </w:t>
      </w:r>
      <w:hyperlink r:id="rId56" w:history="1">
        <w:r w:rsidR="005F71DF" w:rsidRPr="00553D6A">
          <w:rPr>
            <w:rFonts w:ascii="PT Astra Serif" w:hAnsi="PT Astra Serif" w:cs="PT Astra Serif"/>
          </w:rPr>
          <w:t xml:space="preserve">графе </w:t>
        </w:r>
      </w:hyperlink>
      <w:r w:rsidR="005F71DF" w:rsidRPr="00553D6A">
        <w:rPr>
          <w:rFonts w:ascii="PT Astra Serif" w:hAnsi="PT Astra Serif" w:cs="PT Astra Serif"/>
        </w:rPr>
        <w:t>9:</w:t>
      </w:r>
    </w:p>
    <w:p w14:paraId="41E9C8A1" w14:textId="2338520C" w:rsidR="005F71DF" w:rsidRPr="00553D6A" w:rsidRDefault="005F71DF" w:rsidP="005F71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57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8F0C04" w:rsidRPr="00553D6A">
        <w:rPr>
          <w:rFonts w:ascii="PT Astra Serif" w:hAnsi="PT Astra Serif" w:cs="PT Astra Serif"/>
        </w:rPr>
        <w:t>75603,9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37338,1</w:t>
      </w:r>
      <w:r w:rsidRPr="00553D6A">
        <w:rPr>
          <w:rFonts w:ascii="PT Astra Serif" w:hAnsi="PT Astra Serif" w:cs="PT Astra Serif"/>
        </w:rPr>
        <w:t>»;</w:t>
      </w:r>
    </w:p>
    <w:p w14:paraId="40C29B49" w14:textId="47BD7C6F" w:rsidR="005F71DF" w:rsidRPr="00553D6A" w:rsidRDefault="005F71DF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5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8F0C04" w:rsidRPr="00553D6A">
        <w:rPr>
          <w:rFonts w:ascii="PT Astra Serif" w:hAnsi="PT Astra Serif" w:cs="PT Astra Serif"/>
        </w:rPr>
        <w:t>73303,9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35038,1</w:t>
      </w:r>
      <w:r w:rsidRPr="00553D6A">
        <w:rPr>
          <w:rFonts w:ascii="PT Astra Serif" w:hAnsi="PT Astra Serif" w:cs="PT Astra Serif"/>
        </w:rPr>
        <w:t>»;</w:t>
      </w:r>
    </w:p>
    <w:p w14:paraId="04CC0E59" w14:textId="5832E2CC" w:rsidR="005F71DF" w:rsidRPr="00553D6A" w:rsidRDefault="00864CA3" w:rsidP="005F71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д</w:t>
      </w:r>
      <w:r w:rsidR="005F71DF" w:rsidRPr="00553D6A">
        <w:rPr>
          <w:rFonts w:ascii="PT Astra Serif" w:hAnsi="PT Astra Serif" w:cs="PT Astra Serif"/>
        </w:rPr>
        <w:t>) в графе 10:</w:t>
      </w:r>
    </w:p>
    <w:p w14:paraId="234F231B" w14:textId="46173124" w:rsidR="005F71DF" w:rsidRPr="00553D6A" w:rsidRDefault="005F71DF" w:rsidP="005F71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59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8F0C04" w:rsidRPr="00553D6A">
        <w:rPr>
          <w:rFonts w:ascii="PT Astra Serif" w:hAnsi="PT Astra Serif" w:cs="PT Astra Serif"/>
        </w:rPr>
        <w:t>16120,7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13455,7</w:t>
      </w:r>
      <w:r w:rsidRPr="00553D6A">
        <w:rPr>
          <w:rFonts w:ascii="PT Astra Serif" w:hAnsi="PT Astra Serif" w:cs="PT Astra Serif"/>
        </w:rPr>
        <w:t>»;</w:t>
      </w:r>
    </w:p>
    <w:p w14:paraId="2E02942F" w14:textId="11CFDD3D" w:rsidR="005F71DF" w:rsidRPr="00553D6A" w:rsidRDefault="005F71DF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6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8F0C04" w:rsidRPr="00553D6A">
        <w:rPr>
          <w:rFonts w:ascii="PT Astra Serif" w:hAnsi="PT Astra Serif" w:cs="PT Astra Serif"/>
        </w:rPr>
        <w:t>15620,7</w:t>
      </w:r>
      <w:r w:rsidRPr="00553D6A">
        <w:rPr>
          <w:rFonts w:ascii="PT Astra Serif" w:hAnsi="PT Astra Serif" w:cs="PT Astra Serif"/>
        </w:rPr>
        <w:t>» заменить цифрами «</w:t>
      </w:r>
      <w:r w:rsidR="008F0C04" w:rsidRPr="00553D6A">
        <w:rPr>
          <w:rFonts w:ascii="PT Astra Serif" w:hAnsi="PT Astra Serif" w:cs="PT Astra Serif"/>
        </w:rPr>
        <w:t>12955,7</w:t>
      </w:r>
      <w:r w:rsidRPr="00553D6A">
        <w:rPr>
          <w:rFonts w:ascii="PT Astra Serif" w:hAnsi="PT Astra Serif" w:cs="PT Astra Serif"/>
        </w:rPr>
        <w:t>»;</w:t>
      </w:r>
    </w:p>
    <w:p w14:paraId="44421B22" w14:textId="27AE4BB4" w:rsidR="008F0C04" w:rsidRPr="00553D6A" w:rsidRDefault="008F0C04" w:rsidP="005F71D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6) в строке 1.7:</w:t>
      </w:r>
    </w:p>
    <w:p w14:paraId="6B236C64" w14:textId="77777777" w:rsidR="008F0C04" w:rsidRPr="00553D6A" w:rsidRDefault="008F0C04" w:rsidP="008F0C0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61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49021803" w14:textId="43439483" w:rsidR="008F0C04" w:rsidRPr="00553D6A" w:rsidRDefault="008F0C04" w:rsidP="008F0C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6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4818,1» заменить цифрами «500,0»;</w:t>
      </w:r>
    </w:p>
    <w:p w14:paraId="70600347" w14:textId="686551CB" w:rsidR="008F0C04" w:rsidRPr="00553D6A" w:rsidRDefault="008F0C04" w:rsidP="008F0C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6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</w:t>
      </w:r>
      <w:r w:rsidRPr="00553D6A">
        <w:rPr>
          <w:rFonts w:ascii="PT Astra Serif" w:hAnsi="PT Astra Serif" w:cs="PT Astra Serif"/>
          <w:spacing w:val="-4"/>
        </w:rPr>
        <w:t xml:space="preserve">цифры </w:t>
      </w:r>
      <w:r w:rsidRPr="00553D6A">
        <w:rPr>
          <w:rFonts w:ascii="PT Astra Serif" w:hAnsi="PT Astra Serif" w:cs="PT Astra Serif"/>
        </w:rPr>
        <w:t>«14318,1» заменить цифрами «0,0»;</w:t>
      </w:r>
    </w:p>
    <w:p w14:paraId="2E6AB2FB" w14:textId="1EF096ED" w:rsidR="008F0C04" w:rsidRPr="00553D6A" w:rsidRDefault="008F0C04" w:rsidP="008F0C0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64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10:</w:t>
      </w:r>
    </w:p>
    <w:p w14:paraId="09EAD89A" w14:textId="77777777" w:rsidR="008F0C04" w:rsidRPr="00553D6A" w:rsidRDefault="008F0C04" w:rsidP="008F0C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65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4818,1» заменить цифрами «500,0»;</w:t>
      </w:r>
    </w:p>
    <w:p w14:paraId="6DF76D1B" w14:textId="77777777" w:rsidR="008F0C04" w:rsidRPr="00553D6A" w:rsidRDefault="008F0C04" w:rsidP="008F0C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66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</w:t>
      </w:r>
      <w:r w:rsidRPr="00553D6A">
        <w:rPr>
          <w:rFonts w:ascii="PT Astra Serif" w:hAnsi="PT Astra Serif" w:cs="PT Astra Serif"/>
          <w:spacing w:val="-4"/>
        </w:rPr>
        <w:t xml:space="preserve">цифры </w:t>
      </w:r>
      <w:r w:rsidRPr="00553D6A">
        <w:rPr>
          <w:rFonts w:ascii="PT Astra Serif" w:hAnsi="PT Astra Serif" w:cs="PT Astra Serif"/>
        </w:rPr>
        <w:t>«14318,1» заменить цифрами «0,0»;</w:t>
      </w:r>
    </w:p>
    <w:p w14:paraId="6208C4DC" w14:textId="6C0DF92C" w:rsidR="00E10D6E" w:rsidRPr="00553D6A" w:rsidRDefault="008F0C04" w:rsidP="001B34D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7) в строке 4:</w:t>
      </w:r>
    </w:p>
    <w:p w14:paraId="2D6C0EA8" w14:textId="77777777" w:rsidR="00B16CDE" w:rsidRPr="00553D6A" w:rsidRDefault="00B16CDE" w:rsidP="00B16CD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67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257B0B7D" w14:textId="658C2C72" w:rsidR="00B16CDE" w:rsidRPr="00553D6A" w:rsidRDefault="00B16CDE" w:rsidP="00B16CD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68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70214,1» заменить цифрами «96550,3»;</w:t>
      </w:r>
    </w:p>
    <w:p w14:paraId="2C715024" w14:textId="5DAAA534" w:rsidR="00B16CDE" w:rsidRPr="00553D6A" w:rsidRDefault="00B16CDE" w:rsidP="00B16CD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6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20000,0» заменить цифрами «19890,0»;</w:t>
      </w:r>
    </w:p>
    <w:p w14:paraId="7C7486AF" w14:textId="3C27E5B6" w:rsidR="00B16CDE" w:rsidRPr="00553D6A" w:rsidRDefault="00B16CDE" w:rsidP="00B16CD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в </w:t>
      </w:r>
      <w:hyperlink r:id="rId7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50214,1» заменить цифрами «76660,3»;</w:t>
      </w:r>
    </w:p>
    <w:p w14:paraId="1D5FE455" w14:textId="77777777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 xml:space="preserve">б) в </w:t>
      </w:r>
      <w:hyperlink r:id="rId71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02C754FE" w14:textId="5E91BC08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7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F79C5" w:rsidRPr="00553D6A">
        <w:rPr>
          <w:rFonts w:ascii="PT Astra Serif" w:hAnsi="PT Astra Serif" w:cs="PT Astra Serif"/>
        </w:rPr>
        <w:t>15523,0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22548,6</w:t>
      </w:r>
      <w:r w:rsidRPr="00553D6A">
        <w:rPr>
          <w:rFonts w:ascii="PT Astra Serif" w:hAnsi="PT Astra Serif" w:cs="PT Astra Serif"/>
        </w:rPr>
        <w:t>»;</w:t>
      </w:r>
    </w:p>
    <w:p w14:paraId="6220CF43" w14:textId="131334AA" w:rsidR="005F79C5" w:rsidRPr="00553D6A" w:rsidRDefault="005F79C5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7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5000,0» заменить цифрами «4969,0»;</w:t>
      </w:r>
    </w:p>
    <w:p w14:paraId="34144C05" w14:textId="1A3CF9E3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7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F79C5" w:rsidRPr="00553D6A">
        <w:rPr>
          <w:rFonts w:ascii="PT Astra Serif" w:hAnsi="PT Astra Serif" w:cs="PT Astra Serif"/>
        </w:rPr>
        <w:t>10523,0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17579,6</w:t>
      </w:r>
      <w:r w:rsidRPr="00553D6A">
        <w:rPr>
          <w:rFonts w:ascii="PT Astra Serif" w:hAnsi="PT Astra Serif" w:cs="PT Astra Serif"/>
        </w:rPr>
        <w:t>»;</w:t>
      </w:r>
    </w:p>
    <w:p w14:paraId="09B53B0E" w14:textId="77777777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75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08A74D66" w14:textId="176E2041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76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F79C5" w:rsidRPr="00553D6A">
        <w:rPr>
          <w:rFonts w:ascii="PT Astra Serif" w:hAnsi="PT Astra Serif" w:cs="PT Astra Serif"/>
        </w:rPr>
        <w:t>19407,5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28112,1</w:t>
      </w:r>
      <w:r w:rsidRPr="00553D6A">
        <w:rPr>
          <w:rFonts w:ascii="PT Astra Serif" w:hAnsi="PT Astra Serif" w:cs="PT Astra Serif"/>
        </w:rPr>
        <w:t>»;</w:t>
      </w:r>
    </w:p>
    <w:p w14:paraId="5CC651FD" w14:textId="647164D7" w:rsidR="005F79C5" w:rsidRPr="00553D6A" w:rsidRDefault="005F79C5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77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5000,0» заменить цифрами «4962,0»;</w:t>
      </w:r>
    </w:p>
    <w:p w14:paraId="1550F635" w14:textId="4A110701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7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F79C5" w:rsidRPr="00553D6A">
        <w:rPr>
          <w:rFonts w:ascii="PT Astra Serif" w:hAnsi="PT Astra Serif" w:cs="PT Astra Serif"/>
        </w:rPr>
        <w:t>14407,5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23150,1</w:t>
      </w:r>
      <w:r w:rsidRPr="00553D6A">
        <w:rPr>
          <w:rFonts w:ascii="PT Astra Serif" w:hAnsi="PT Astra Serif" w:cs="PT Astra Serif"/>
        </w:rPr>
        <w:t>»;</w:t>
      </w:r>
    </w:p>
    <w:p w14:paraId="5E0212EA" w14:textId="77777777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109C75AD" w14:textId="4A264ABB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79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5F79C5" w:rsidRPr="00553D6A">
        <w:rPr>
          <w:rFonts w:ascii="PT Astra Serif" w:hAnsi="PT Astra Serif" w:cs="PT Astra Serif"/>
        </w:rPr>
        <w:t>20820,0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31426,0</w:t>
      </w:r>
      <w:r w:rsidRPr="00553D6A">
        <w:rPr>
          <w:rFonts w:ascii="PT Astra Serif" w:hAnsi="PT Astra Serif" w:cs="PT Astra Serif"/>
        </w:rPr>
        <w:t>»;</w:t>
      </w:r>
    </w:p>
    <w:p w14:paraId="3DC6CF7B" w14:textId="03543B44" w:rsidR="005F79C5" w:rsidRPr="00553D6A" w:rsidRDefault="005F79C5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8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5000,0» заменить цифрами «4959,0»;</w:t>
      </w:r>
    </w:p>
    <w:p w14:paraId="5D5B1914" w14:textId="7F2EAB89" w:rsidR="00B16CDE" w:rsidRPr="00553D6A" w:rsidRDefault="00B16CDE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81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5F79C5" w:rsidRPr="00553D6A">
        <w:rPr>
          <w:rFonts w:ascii="PT Astra Serif" w:hAnsi="PT Astra Serif" w:cs="PT Astra Serif"/>
        </w:rPr>
        <w:t>15820,0</w:t>
      </w:r>
      <w:r w:rsidRPr="00553D6A">
        <w:rPr>
          <w:rFonts w:ascii="PT Astra Serif" w:hAnsi="PT Astra Serif" w:cs="PT Astra Serif"/>
        </w:rPr>
        <w:t>» заменить цифрами «</w:t>
      </w:r>
      <w:r w:rsidR="005F79C5" w:rsidRPr="00553D6A">
        <w:rPr>
          <w:rFonts w:ascii="PT Astra Serif" w:hAnsi="PT Astra Serif" w:cs="PT Astra Serif"/>
        </w:rPr>
        <w:t>26467,0</w:t>
      </w:r>
      <w:r w:rsidRPr="00553D6A">
        <w:rPr>
          <w:rFonts w:ascii="PT Astra Serif" w:hAnsi="PT Astra Serif" w:cs="PT Astra Serif"/>
        </w:rPr>
        <w:t>»;</w:t>
      </w:r>
    </w:p>
    <w:p w14:paraId="3C779A03" w14:textId="1438EFCD" w:rsidR="005F79C5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8) в строке 4.1:</w:t>
      </w:r>
    </w:p>
    <w:p w14:paraId="5F9AED83" w14:textId="77777777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82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5596AEA7" w14:textId="6998AB43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83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2400,0» заменить цифрами «38128,1»;</w:t>
      </w:r>
    </w:p>
    <w:p w14:paraId="10B7245F" w14:textId="6C60E264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8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400,0» заменить цифрами «1200,0»;</w:t>
      </w:r>
    </w:p>
    <w:p w14:paraId="5CFB12F9" w14:textId="2AE20375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в </w:t>
      </w:r>
      <w:hyperlink r:id="rId8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2000,0» заменить цифрами «36928,1»;</w:t>
      </w:r>
    </w:p>
    <w:p w14:paraId="2713B8B8" w14:textId="77777777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86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3AA231A7" w14:textId="698DDFF0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87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3100,0» заменить цифрами «10081,0»;</w:t>
      </w:r>
    </w:p>
    <w:p w14:paraId="7B57A017" w14:textId="20A827A7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8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2001D6" w:rsidRPr="00553D6A">
        <w:rPr>
          <w:rFonts w:ascii="PT Astra Serif" w:hAnsi="PT Astra Serif" w:cs="PT Astra Serif"/>
        </w:rPr>
        <w:t>100,0</w:t>
      </w:r>
      <w:r w:rsidRPr="00553D6A">
        <w:rPr>
          <w:rFonts w:ascii="PT Astra Serif" w:hAnsi="PT Astra Serif" w:cs="PT Astra Serif"/>
        </w:rPr>
        <w:t>» заменить цифрами «</w:t>
      </w:r>
      <w:r w:rsidR="002001D6" w:rsidRPr="00553D6A">
        <w:rPr>
          <w:rFonts w:ascii="PT Astra Serif" w:hAnsi="PT Astra Serif" w:cs="PT Astra Serif"/>
        </w:rPr>
        <w:t>350,0</w:t>
      </w:r>
      <w:r w:rsidRPr="00553D6A">
        <w:rPr>
          <w:rFonts w:ascii="PT Astra Serif" w:hAnsi="PT Astra Serif" w:cs="PT Astra Serif"/>
        </w:rPr>
        <w:t>»;</w:t>
      </w:r>
    </w:p>
    <w:p w14:paraId="6BA59D0C" w14:textId="54C27E2C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8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2001D6" w:rsidRPr="00553D6A">
        <w:rPr>
          <w:rFonts w:ascii="PT Astra Serif" w:hAnsi="PT Astra Serif" w:cs="PT Astra Serif"/>
        </w:rPr>
        <w:t>3000,0</w:t>
      </w:r>
      <w:r w:rsidRPr="00553D6A">
        <w:rPr>
          <w:rFonts w:ascii="PT Astra Serif" w:hAnsi="PT Astra Serif" w:cs="PT Astra Serif"/>
        </w:rPr>
        <w:t>» заменить цифрами «</w:t>
      </w:r>
      <w:r w:rsidR="002001D6" w:rsidRPr="00553D6A">
        <w:rPr>
          <w:rFonts w:ascii="PT Astra Serif" w:hAnsi="PT Astra Serif" w:cs="PT Astra Serif"/>
        </w:rPr>
        <w:t>9731,0</w:t>
      </w:r>
      <w:r w:rsidRPr="00553D6A">
        <w:rPr>
          <w:rFonts w:ascii="PT Astra Serif" w:hAnsi="PT Astra Serif" w:cs="PT Astra Serif"/>
        </w:rPr>
        <w:t>»;</w:t>
      </w:r>
    </w:p>
    <w:p w14:paraId="4B86B797" w14:textId="77777777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90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7E180308" w14:textId="034F7070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91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3100,0» заменить цифрами «11535,0»;</w:t>
      </w:r>
    </w:p>
    <w:p w14:paraId="7A394516" w14:textId="25D566B3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92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00,0» заменить цифрами «347,0»;</w:t>
      </w:r>
    </w:p>
    <w:p w14:paraId="021C4E83" w14:textId="33C48D4F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9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3000,0» заменить цифрами «11188,0»;</w:t>
      </w:r>
    </w:p>
    <w:p w14:paraId="2B5165DE" w14:textId="77777777" w:rsidR="00703454" w:rsidRPr="00553D6A" w:rsidRDefault="00703454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166DDE74" w14:textId="3A49FBC0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94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3100,0» заменить цифрами «13412,1»;</w:t>
      </w:r>
    </w:p>
    <w:p w14:paraId="0FFBB7F3" w14:textId="4F01DFDD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 xml:space="preserve">в </w:t>
      </w:r>
      <w:hyperlink r:id="rId9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00,0» заменить цифрами «403,0»;</w:t>
      </w:r>
    </w:p>
    <w:p w14:paraId="46CC9468" w14:textId="177C3A23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96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3000,0» заменить цифрами «13009,1»;</w:t>
      </w:r>
    </w:p>
    <w:p w14:paraId="535C2680" w14:textId="54F96C17" w:rsidR="005F79C5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9) в строке 4.2:</w:t>
      </w:r>
    </w:p>
    <w:p w14:paraId="3DE3A0D5" w14:textId="77777777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97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609DD482" w14:textId="132B5551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98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57814,1» заменить цифрами «58422,2»;</w:t>
      </w:r>
    </w:p>
    <w:p w14:paraId="21EE63DB" w14:textId="7C77FDC1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9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9600,0» заменить цифрами «18690,0»;</w:t>
      </w:r>
    </w:p>
    <w:p w14:paraId="5179A039" w14:textId="00EC166B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в </w:t>
      </w:r>
      <w:hyperlink r:id="rId10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38214,1» заменить цифрами «39732,2»;</w:t>
      </w:r>
    </w:p>
    <w:p w14:paraId="4204987A" w14:textId="77777777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101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455A5E21" w14:textId="304604B7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0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2423,0» заменить цифрами «</w:t>
      </w:r>
      <w:r w:rsidR="00C63D91" w:rsidRPr="00553D6A">
        <w:rPr>
          <w:rFonts w:ascii="PT Astra Serif" w:hAnsi="PT Astra Serif" w:cs="PT Astra Serif"/>
        </w:rPr>
        <w:t>12467,6</w:t>
      </w:r>
      <w:r w:rsidRPr="00553D6A">
        <w:rPr>
          <w:rFonts w:ascii="PT Astra Serif" w:hAnsi="PT Astra Serif" w:cs="PT Astra Serif"/>
        </w:rPr>
        <w:t>»;</w:t>
      </w:r>
    </w:p>
    <w:p w14:paraId="36DA01B7" w14:textId="2E286F2B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0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C63D91" w:rsidRPr="00553D6A">
        <w:rPr>
          <w:rFonts w:ascii="PT Astra Serif" w:hAnsi="PT Astra Serif" w:cs="PT Astra Serif"/>
        </w:rPr>
        <w:t>4900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4619,0</w:t>
      </w:r>
      <w:r w:rsidRPr="00553D6A">
        <w:rPr>
          <w:rFonts w:ascii="PT Astra Serif" w:hAnsi="PT Astra Serif" w:cs="PT Astra Serif"/>
        </w:rPr>
        <w:t>»;</w:t>
      </w:r>
    </w:p>
    <w:p w14:paraId="64808845" w14:textId="4CAD0A48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0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C63D91" w:rsidRPr="00553D6A">
        <w:rPr>
          <w:rFonts w:ascii="PT Astra Serif" w:hAnsi="PT Astra Serif" w:cs="PT Astra Serif"/>
        </w:rPr>
        <w:t>7523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7848,6</w:t>
      </w:r>
      <w:r w:rsidRPr="00553D6A">
        <w:rPr>
          <w:rFonts w:ascii="PT Astra Serif" w:hAnsi="PT Astra Serif" w:cs="PT Astra Serif"/>
        </w:rPr>
        <w:t>»;</w:t>
      </w:r>
    </w:p>
    <w:p w14:paraId="31F8A126" w14:textId="77777777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105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2A4AFFBB" w14:textId="4AD40713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06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C63D91" w:rsidRPr="00553D6A">
        <w:rPr>
          <w:rFonts w:ascii="PT Astra Serif" w:hAnsi="PT Astra Serif" w:cs="PT Astra Serif"/>
        </w:rPr>
        <w:t>16307,5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16577,1</w:t>
      </w:r>
      <w:r w:rsidRPr="00553D6A">
        <w:rPr>
          <w:rFonts w:ascii="PT Astra Serif" w:hAnsi="PT Astra Serif" w:cs="PT Astra Serif"/>
        </w:rPr>
        <w:t>»;</w:t>
      </w:r>
    </w:p>
    <w:p w14:paraId="1A416301" w14:textId="7CBD362B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07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C63D91" w:rsidRPr="00553D6A">
        <w:rPr>
          <w:rFonts w:ascii="PT Astra Serif" w:hAnsi="PT Astra Serif" w:cs="PT Astra Serif"/>
        </w:rPr>
        <w:t>4900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4615,0</w:t>
      </w:r>
      <w:r w:rsidRPr="00553D6A">
        <w:rPr>
          <w:rFonts w:ascii="PT Astra Serif" w:hAnsi="PT Astra Serif" w:cs="PT Astra Serif"/>
        </w:rPr>
        <w:t>»;</w:t>
      </w:r>
    </w:p>
    <w:p w14:paraId="597FEE6F" w14:textId="60D99ABB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0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C63D91" w:rsidRPr="00553D6A">
        <w:rPr>
          <w:rFonts w:ascii="PT Astra Serif" w:hAnsi="PT Astra Serif" w:cs="PT Astra Serif"/>
        </w:rPr>
        <w:t>11407,5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11962,1</w:t>
      </w:r>
      <w:r w:rsidRPr="00553D6A">
        <w:rPr>
          <w:rFonts w:ascii="PT Astra Serif" w:hAnsi="PT Astra Serif" w:cs="PT Astra Serif"/>
        </w:rPr>
        <w:t>»;</w:t>
      </w:r>
    </w:p>
    <w:p w14:paraId="1BEB06B2" w14:textId="77777777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226CA37F" w14:textId="00A99E63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09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C63D91" w:rsidRPr="00553D6A">
        <w:rPr>
          <w:rFonts w:ascii="PT Astra Serif" w:hAnsi="PT Astra Serif" w:cs="PT Astra Serif"/>
        </w:rPr>
        <w:t>17720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18013,9</w:t>
      </w:r>
      <w:r w:rsidRPr="00553D6A">
        <w:rPr>
          <w:rFonts w:ascii="PT Astra Serif" w:hAnsi="PT Astra Serif" w:cs="PT Astra Serif"/>
        </w:rPr>
        <w:t>»;</w:t>
      </w:r>
    </w:p>
    <w:p w14:paraId="3CC907E5" w14:textId="0D05751B" w:rsidR="002001D6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1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C63D91" w:rsidRPr="00553D6A">
        <w:rPr>
          <w:rFonts w:ascii="PT Astra Serif" w:hAnsi="PT Astra Serif" w:cs="PT Astra Serif"/>
        </w:rPr>
        <w:t>4900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4556,0</w:t>
      </w:r>
      <w:r w:rsidRPr="00553D6A">
        <w:rPr>
          <w:rFonts w:ascii="PT Astra Serif" w:hAnsi="PT Astra Serif" w:cs="PT Astra Serif"/>
        </w:rPr>
        <w:t>»;</w:t>
      </w:r>
    </w:p>
    <w:p w14:paraId="113DEC4C" w14:textId="132FB5C5" w:rsidR="005F79C5" w:rsidRPr="00553D6A" w:rsidRDefault="002001D6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11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C63D91" w:rsidRPr="00553D6A">
        <w:rPr>
          <w:rFonts w:ascii="PT Astra Serif" w:hAnsi="PT Astra Serif" w:cs="PT Astra Serif"/>
        </w:rPr>
        <w:t>12820,0</w:t>
      </w:r>
      <w:r w:rsidRPr="00553D6A">
        <w:rPr>
          <w:rFonts w:ascii="PT Astra Serif" w:hAnsi="PT Astra Serif" w:cs="PT Astra Serif"/>
        </w:rPr>
        <w:t>» заменить цифрами «</w:t>
      </w:r>
      <w:r w:rsidR="00C63D91" w:rsidRPr="00553D6A">
        <w:rPr>
          <w:rFonts w:ascii="PT Astra Serif" w:hAnsi="PT Astra Serif" w:cs="PT Astra Serif"/>
        </w:rPr>
        <w:t>13457,9</w:t>
      </w:r>
      <w:r w:rsidRPr="00553D6A">
        <w:rPr>
          <w:rFonts w:ascii="PT Astra Serif" w:hAnsi="PT Astra Serif" w:cs="PT Astra Serif"/>
        </w:rPr>
        <w:t>»;</w:t>
      </w:r>
    </w:p>
    <w:p w14:paraId="192CF05E" w14:textId="739D3F82" w:rsidR="008F0C04" w:rsidRPr="00553D6A" w:rsidRDefault="00C63D91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10) в строке 5:</w:t>
      </w:r>
    </w:p>
    <w:p w14:paraId="1E80547E" w14:textId="77777777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112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3C361A73" w14:textId="46345111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13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6639,7» заменить цифрами «20416,2»;</w:t>
      </w:r>
    </w:p>
    <w:p w14:paraId="02A17BDB" w14:textId="3AC4EB53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1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505,0» заменить цифрами «615,0»;</w:t>
      </w:r>
    </w:p>
    <w:p w14:paraId="08193E61" w14:textId="2515C98F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в </w:t>
      </w:r>
      <w:hyperlink r:id="rId11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6134,7» заменить цифрами «19801,2»;</w:t>
      </w:r>
    </w:p>
    <w:p w14:paraId="4B7ABD19" w14:textId="77777777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116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3EB538D9" w14:textId="2A706FEF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17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3978,8» заменить цифрами «5002,6»;</w:t>
      </w:r>
    </w:p>
    <w:p w14:paraId="4952A00B" w14:textId="48323895" w:rsidR="00B45500" w:rsidRPr="00553D6A" w:rsidRDefault="00B45500" w:rsidP="00553D6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1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20,0» заменить цифрами «151,0»;</w:t>
      </w:r>
    </w:p>
    <w:p w14:paraId="01D29D37" w14:textId="586B548D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 xml:space="preserve">в </w:t>
      </w:r>
      <w:hyperlink r:id="rId11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ED7767" w:rsidRPr="00553D6A">
        <w:rPr>
          <w:rFonts w:ascii="PT Astra Serif" w:hAnsi="PT Astra Serif" w:cs="PT Astra Serif"/>
        </w:rPr>
        <w:t>3858,8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4851,6</w:t>
      </w:r>
      <w:r w:rsidRPr="00553D6A">
        <w:rPr>
          <w:rFonts w:ascii="PT Astra Serif" w:hAnsi="PT Astra Serif" w:cs="PT Astra Serif"/>
        </w:rPr>
        <w:t>»;</w:t>
      </w:r>
    </w:p>
    <w:p w14:paraId="07E60AF2" w14:textId="77777777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120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1F3E8FBB" w14:textId="6D527E36" w:rsidR="00B45500" w:rsidRPr="00553D6A" w:rsidRDefault="00B45500" w:rsidP="00B4550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21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ED7767" w:rsidRPr="00553D6A">
        <w:rPr>
          <w:rFonts w:ascii="PT Astra Serif" w:hAnsi="PT Astra Serif" w:cs="PT Astra Serif"/>
        </w:rPr>
        <w:t>4772,6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6070,2</w:t>
      </w:r>
      <w:r w:rsidRPr="00553D6A">
        <w:rPr>
          <w:rFonts w:ascii="PT Astra Serif" w:hAnsi="PT Astra Serif" w:cs="PT Astra Serif"/>
        </w:rPr>
        <w:t>»;</w:t>
      </w:r>
    </w:p>
    <w:p w14:paraId="3E1CAAAD" w14:textId="030E44D8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22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ED7767" w:rsidRPr="00553D6A">
        <w:rPr>
          <w:rFonts w:ascii="PT Astra Serif" w:hAnsi="PT Astra Serif" w:cs="PT Astra Serif"/>
        </w:rPr>
        <w:t>145,0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183,0</w:t>
      </w:r>
      <w:r w:rsidRPr="00553D6A">
        <w:rPr>
          <w:rFonts w:ascii="PT Astra Serif" w:hAnsi="PT Astra Serif" w:cs="PT Astra Serif"/>
        </w:rPr>
        <w:t>»;</w:t>
      </w:r>
    </w:p>
    <w:p w14:paraId="6CCC90D0" w14:textId="6AAD0889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2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ED7767" w:rsidRPr="00553D6A">
        <w:rPr>
          <w:rFonts w:ascii="PT Astra Serif" w:hAnsi="PT Astra Serif" w:cs="PT Astra Serif"/>
        </w:rPr>
        <w:t>4627,6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5887,2</w:t>
      </w:r>
      <w:r w:rsidRPr="00553D6A">
        <w:rPr>
          <w:rFonts w:ascii="PT Astra Serif" w:hAnsi="PT Astra Serif" w:cs="PT Astra Serif"/>
        </w:rPr>
        <w:t>»;</w:t>
      </w:r>
    </w:p>
    <w:p w14:paraId="7EDC7B9D" w14:textId="77777777" w:rsidR="00B45500" w:rsidRPr="00553D6A" w:rsidRDefault="00B45500" w:rsidP="00B4550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6B7F2035" w14:textId="4612A8D8" w:rsidR="00B45500" w:rsidRPr="00553D6A" w:rsidRDefault="00B45500" w:rsidP="00B4550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24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</w:t>
      </w:r>
      <w:r w:rsidR="00ED7767" w:rsidRPr="00553D6A">
        <w:rPr>
          <w:rFonts w:ascii="PT Astra Serif" w:hAnsi="PT Astra Serif" w:cs="PT Astra Serif"/>
        </w:rPr>
        <w:t>5232,1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6687,2</w:t>
      </w:r>
      <w:r w:rsidRPr="00553D6A">
        <w:rPr>
          <w:rFonts w:ascii="PT Astra Serif" w:hAnsi="PT Astra Serif" w:cs="PT Astra Serif"/>
        </w:rPr>
        <w:t>»;</w:t>
      </w:r>
    </w:p>
    <w:p w14:paraId="070379EF" w14:textId="412FA021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2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ED7767" w:rsidRPr="00553D6A">
        <w:rPr>
          <w:rFonts w:ascii="PT Astra Serif" w:hAnsi="PT Astra Serif" w:cs="PT Astra Serif"/>
        </w:rPr>
        <w:t>160,0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201,0</w:t>
      </w:r>
      <w:r w:rsidRPr="00553D6A">
        <w:rPr>
          <w:rFonts w:ascii="PT Astra Serif" w:hAnsi="PT Astra Serif" w:cs="PT Astra Serif"/>
        </w:rPr>
        <w:t>»;</w:t>
      </w:r>
    </w:p>
    <w:p w14:paraId="2B696FDC" w14:textId="37FD0896" w:rsidR="00B45500" w:rsidRPr="00553D6A" w:rsidRDefault="00B45500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26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</w:t>
      </w:r>
      <w:r w:rsidR="00ED7767" w:rsidRPr="00553D6A">
        <w:rPr>
          <w:rFonts w:ascii="PT Astra Serif" w:hAnsi="PT Astra Serif" w:cs="PT Astra Serif"/>
        </w:rPr>
        <w:t>5072,1</w:t>
      </w:r>
      <w:r w:rsidRPr="00553D6A">
        <w:rPr>
          <w:rFonts w:ascii="PT Astra Serif" w:hAnsi="PT Astra Serif" w:cs="PT Astra Serif"/>
        </w:rPr>
        <w:t>» заменить цифрами «</w:t>
      </w:r>
      <w:r w:rsidR="00ED7767" w:rsidRPr="00553D6A">
        <w:rPr>
          <w:rFonts w:ascii="PT Astra Serif" w:hAnsi="PT Astra Serif" w:cs="PT Astra Serif"/>
        </w:rPr>
        <w:t>6486,2</w:t>
      </w:r>
      <w:r w:rsidRPr="00553D6A">
        <w:rPr>
          <w:rFonts w:ascii="PT Astra Serif" w:hAnsi="PT Astra Serif" w:cs="PT Astra Serif"/>
        </w:rPr>
        <w:t>»;</w:t>
      </w:r>
    </w:p>
    <w:p w14:paraId="19F3E16C" w14:textId="30E4CD3F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11) в строке 5.1:</w:t>
      </w:r>
    </w:p>
    <w:p w14:paraId="3C1BBAFC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а) в </w:t>
      </w:r>
      <w:hyperlink r:id="rId127" w:history="1">
        <w:r w:rsidRPr="00553D6A">
          <w:rPr>
            <w:rFonts w:ascii="PT Astra Serif" w:hAnsi="PT Astra Serif" w:cs="PT Astra Serif"/>
          </w:rPr>
          <w:t>графе 5</w:t>
        </w:r>
      </w:hyperlink>
      <w:r w:rsidRPr="00553D6A">
        <w:rPr>
          <w:rFonts w:ascii="PT Astra Serif" w:hAnsi="PT Astra Serif" w:cs="PT Astra Serif"/>
        </w:rPr>
        <w:t>:</w:t>
      </w:r>
    </w:p>
    <w:p w14:paraId="0EE12BB8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28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«16639,7» заменить цифрами «20416,2»;</w:t>
      </w:r>
    </w:p>
    <w:p w14:paraId="6F56E0F9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29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505,0» заменить цифрами «615,0»;</w:t>
      </w:r>
    </w:p>
    <w:p w14:paraId="730193F6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/>
        </w:rPr>
        <w:t xml:space="preserve">в </w:t>
      </w:r>
      <w:hyperlink r:id="rId13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6134,7» заменить цифрами «19801,2»;</w:t>
      </w:r>
    </w:p>
    <w:p w14:paraId="1E96269A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б) в </w:t>
      </w:r>
      <w:hyperlink r:id="rId131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8:</w:t>
      </w:r>
    </w:p>
    <w:p w14:paraId="01539A85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32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3978,8» заменить цифрами «5002,6»;</w:t>
      </w:r>
    </w:p>
    <w:p w14:paraId="7F5B991C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3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20,0» заменить цифрами «151,0»;</w:t>
      </w:r>
    </w:p>
    <w:p w14:paraId="780DBB3C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3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3858,8» заменить цифрами «4851,6»;</w:t>
      </w:r>
    </w:p>
    <w:p w14:paraId="41D4DFF6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) в </w:t>
      </w:r>
      <w:hyperlink r:id="rId135" w:history="1">
        <w:r w:rsidRPr="00553D6A">
          <w:rPr>
            <w:rFonts w:ascii="PT Astra Serif" w:hAnsi="PT Astra Serif" w:cs="PT Astra Serif"/>
          </w:rPr>
          <w:t xml:space="preserve">графе </w:t>
        </w:r>
      </w:hyperlink>
      <w:r w:rsidRPr="00553D6A">
        <w:rPr>
          <w:rFonts w:ascii="PT Astra Serif" w:hAnsi="PT Astra Serif" w:cs="PT Astra Serif"/>
        </w:rPr>
        <w:t>9:</w:t>
      </w:r>
    </w:p>
    <w:p w14:paraId="1EA0C140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36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4772,6» заменить цифрами «6070,2»;</w:t>
      </w:r>
    </w:p>
    <w:p w14:paraId="182288C6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37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45,0» заменить цифрами «183,0»;</w:t>
      </w:r>
    </w:p>
    <w:p w14:paraId="7FE5C335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3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4627,6» заменить цифрами «5887,2»;</w:t>
      </w:r>
    </w:p>
    <w:p w14:paraId="2C7EB9B2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г) в графе 10:</w:t>
      </w:r>
    </w:p>
    <w:p w14:paraId="14A6BBA8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39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5232,1» заменить цифрами «6687,2»;</w:t>
      </w:r>
    </w:p>
    <w:p w14:paraId="5B79D546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160,0» заменить цифрами «201,0»;</w:t>
      </w:r>
    </w:p>
    <w:p w14:paraId="6BF7D5F0" w14:textId="77777777" w:rsidR="0062653D" w:rsidRPr="00553D6A" w:rsidRDefault="0062653D" w:rsidP="0062653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1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5072,1» заменить цифрами «6486,2»;</w:t>
      </w:r>
    </w:p>
    <w:p w14:paraId="7F19B7D5" w14:textId="4D88E427" w:rsidR="0062653D" w:rsidRPr="00553D6A" w:rsidRDefault="0062653D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12) </w:t>
      </w:r>
      <w:r w:rsidR="004478E6" w:rsidRPr="00553D6A">
        <w:rPr>
          <w:rFonts w:ascii="PT Astra Serif" w:hAnsi="PT Astra Serif" w:cs="PT Astra Serif"/>
        </w:rPr>
        <w:t>в строке 7:</w:t>
      </w:r>
    </w:p>
    <w:p w14:paraId="5D101881" w14:textId="38112AF1" w:rsidR="004478E6" w:rsidRPr="00553D6A" w:rsidRDefault="004C0CA8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а) в графе 5 цифры «2500,0» заменить цифрами «102500,0»;</w:t>
      </w:r>
    </w:p>
    <w:p w14:paraId="761C1878" w14:textId="6D089840" w:rsidR="004C0CA8" w:rsidRPr="00553D6A" w:rsidRDefault="004C0CA8" w:rsidP="004C0CA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>б) в графе 8 цифры «0,0» заменить цифрами «100000,0»;</w:t>
      </w:r>
    </w:p>
    <w:p w14:paraId="56EF05AA" w14:textId="2AFF43CE" w:rsidR="00D242E0" w:rsidRPr="00553D6A" w:rsidRDefault="00D242E0" w:rsidP="004C0CA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13) дополнить строками 7.3-7.5 следующего содержания:</w:t>
      </w:r>
    </w:p>
    <w:p w14:paraId="5F09C99F" w14:textId="77777777" w:rsidR="00450B87" w:rsidRPr="00553D6A" w:rsidRDefault="00450B87" w:rsidP="004C0CA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Style w:val="a7"/>
        <w:tblW w:w="9876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260"/>
        <w:gridCol w:w="1091"/>
        <w:gridCol w:w="1410"/>
        <w:gridCol w:w="866"/>
        <w:gridCol w:w="283"/>
        <w:gridCol w:w="283"/>
        <w:gridCol w:w="866"/>
        <w:gridCol w:w="283"/>
        <w:gridCol w:w="283"/>
        <w:gridCol w:w="434"/>
      </w:tblGrid>
      <w:tr w:rsidR="007029B3" w:rsidRPr="00553D6A" w14:paraId="00E3A244" w14:textId="77777777" w:rsidTr="00BB7BE6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42B31" w14:textId="77777777" w:rsidR="00D242E0" w:rsidRPr="00553D6A" w:rsidRDefault="00D242E0" w:rsidP="00553D6A">
            <w:pPr>
              <w:spacing w:line="230" w:lineRule="auto"/>
              <w:rPr>
                <w:rFonts w:ascii="PT Astra Serif" w:hAnsi="PT Astra Serif"/>
              </w:rPr>
            </w:pPr>
            <w:r w:rsidRPr="00553D6A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89CB06" w14:textId="0AA3E2CD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7.3.</w:t>
            </w:r>
          </w:p>
        </w:tc>
        <w:tc>
          <w:tcPr>
            <w:tcW w:w="3260" w:type="dxa"/>
          </w:tcPr>
          <w:p w14:paraId="6E3E5EF2" w14:textId="2D32ED10" w:rsidR="00D242E0" w:rsidRPr="00553D6A" w:rsidRDefault="00D242E0" w:rsidP="00553D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3D6A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>субсидий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 субъе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к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там малого и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среднего 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>п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редпри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мательства в целях возмещения части затрат, связанных с созда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ем (оборудованием) новых раб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о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чих мест</w:t>
            </w:r>
            <w:r w:rsidR="00B82B1D" w:rsidRPr="00553D6A">
              <w:rPr>
                <w:rFonts w:ascii="PT Astra Serif" w:hAnsi="PT Astra Serif"/>
                <w:sz w:val="20"/>
                <w:szCs w:val="20"/>
              </w:rPr>
              <w:t xml:space="preserve"> и осуществлением пре</w:t>
            </w:r>
            <w:r w:rsidR="00B82B1D" w:rsidRPr="00553D6A">
              <w:rPr>
                <w:rFonts w:ascii="PT Astra Serif" w:hAnsi="PT Astra Serif"/>
                <w:sz w:val="20"/>
                <w:szCs w:val="20"/>
              </w:rPr>
              <w:t>д</w:t>
            </w:r>
            <w:r w:rsidR="00B82B1D" w:rsidRPr="00553D6A">
              <w:rPr>
                <w:rFonts w:ascii="PT Astra Serif" w:hAnsi="PT Astra Serif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1091" w:type="dxa"/>
          </w:tcPr>
          <w:p w14:paraId="69CD6BD6" w14:textId="6CA136AA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Мин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</w:tcPr>
          <w:p w14:paraId="2E9E226B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14:paraId="08AEEF99" w14:textId="7181114F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</w:tcPr>
          <w:p w14:paraId="3A2A87EA" w14:textId="4993E51B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30000,0</w:t>
            </w:r>
          </w:p>
        </w:tc>
        <w:tc>
          <w:tcPr>
            <w:tcW w:w="283" w:type="dxa"/>
          </w:tcPr>
          <w:p w14:paraId="0CACF2DA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</w:tcPr>
          <w:p w14:paraId="61ED5CAD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</w:tcPr>
          <w:p w14:paraId="6A093DA0" w14:textId="6557066D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300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F1AD1A" w14:textId="7D33731B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86C134" w14:textId="7BAED522" w:rsidR="00D242E0" w:rsidRPr="00553D6A" w:rsidRDefault="00D242E0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B42D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29EE833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653EBFC5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09EF998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3F17EB3" w14:textId="77777777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0DDA0AF9" w14:textId="6DCF1959" w:rsidR="00D242E0" w:rsidRPr="00553D6A" w:rsidRDefault="00D242E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</w:p>
        </w:tc>
      </w:tr>
      <w:tr w:rsidR="007029B3" w:rsidRPr="00553D6A" w14:paraId="008D66A5" w14:textId="77777777" w:rsidTr="00553D6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8820B" w14:textId="77777777" w:rsidR="00450B87" w:rsidRPr="00553D6A" w:rsidRDefault="00450B87" w:rsidP="00553D6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A1D867" w14:textId="1CEB81F5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7.4.</w:t>
            </w:r>
          </w:p>
        </w:tc>
        <w:tc>
          <w:tcPr>
            <w:tcW w:w="3260" w:type="dxa"/>
          </w:tcPr>
          <w:p w14:paraId="0CF7E3BA" w14:textId="57D9ADA3" w:rsidR="00450B87" w:rsidRPr="00553D6A" w:rsidRDefault="00450B87" w:rsidP="00553D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3D6A">
              <w:rPr>
                <w:rFonts w:ascii="PT Astra Serif" w:hAnsi="PT Astra Serif"/>
                <w:sz w:val="20"/>
                <w:szCs w:val="20"/>
              </w:rPr>
              <w:t>Предоставление субсидий субъе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к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там малого и среднего 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>п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редпри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мательства, 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>д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еятельность которых ограничена или приостановлена </w:t>
            </w:r>
            <w:r w:rsidR="00553D6A">
              <w:rPr>
                <w:rFonts w:ascii="PT Astra Serif" w:hAnsi="PT Astra Serif"/>
                <w:sz w:val="20"/>
                <w:szCs w:val="20"/>
              </w:rPr>
              <w:br/>
            </w:r>
            <w:r w:rsidRPr="00553D6A">
              <w:rPr>
                <w:rFonts w:ascii="PT Astra Serif" w:hAnsi="PT Astra Serif"/>
                <w:sz w:val="20"/>
                <w:szCs w:val="20"/>
              </w:rPr>
              <w:t>в период</w:t>
            </w:r>
            <w:r w:rsidRPr="00553D6A">
              <w:rPr>
                <w:rFonts w:ascii="PT Astra Serif" w:eastAsia="PT Astra Serif" w:hAnsi="PT Astra Serif"/>
                <w:sz w:val="20"/>
                <w:szCs w:val="20"/>
              </w:rPr>
              <w:t xml:space="preserve"> распространения на </w:t>
            </w:r>
            <w:r w:rsidRPr="00553D6A">
              <w:rPr>
                <w:rFonts w:ascii="PT Astra Serif" w:eastAsia="PT Astra Serif" w:hAnsi="PT Astra Serif"/>
                <w:spacing w:val="-4"/>
                <w:sz w:val="20"/>
                <w:szCs w:val="20"/>
              </w:rPr>
              <w:t>те</w:t>
            </w:r>
            <w:r w:rsidRPr="00553D6A">
              <w:rPr>
                <w:rFonts w:ascii="PT Astra Serif" w:eastAsia="PT Astra Serif" w:hAnsi="PT Astra Serif"/>
                <w:spacing w:val="-4"/>
                <w:sz w:val="20"/>
                <w:szCs w:val="20"/>
              </w:rPr>
              <w:t>р</w:t>
            </w:r>
            <w:r w:rsidRPr="00553D6A">
              <w:rPr>
                <w:rFonts w:ascii="PT Astra Serif" w:eastAsia="PT Astra Serif" w:hAnsi="PT Astra Serif"/>
                <w:spacing w:val="-4"/>
                <w:sz w:val="20"/>
                <w:szCs w:val="20"/>
              </w:rPr>
              <w:t xml:space="preserve">ритории Ульяновской области </w:t>
            </w:r>
            <w:r w:rsidR="00553D6A">
              <w:rPr>
                <w:rFonts w:ascii="PT Astra Serif" w:eastAsia="PT Astra Serif" w:hAnsi="PT Astra Serif"/>
                <w:spacing w:val="-4"/>
                <w:sz w:val="20"/>
                <w:szCs w:val="20"/>
              </w:rPr>
              <w:br/>
            </w:r>
            <w:r w:rsidRPr="00553D6A">
              <w:rPr>
                <w:rFonts w:ascii="PT Astra Serif" w:eastAsia="PT Astra Serif" w:hAnsi="PT Astra Serif"/>
                <w:spacing w:val="-4"/>
                <w:sz w:val="20"/>
                <w:szCs w:val="20"/>
              </w:rPr>
              <w:t>новой коронавирусной инфекции (COVID-2019),</w:t>
            </w:r>
            <w:r w:rsidRPr="00553D6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целях возмещения част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 затрат, связанных с внесе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ем арендной платы, предусмотре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ной договорами аренды коммерч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е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ской недвижимости, и оплатой коммунальных услуг</w:t>
            </w:r>
          </w:p>
        </w:tc>
        <w:tc>
          <w:tcPr>
            <w:tcW w:w="1091" w:type="dxa"/>
          </w:tcPr>
          <w:p w14:paraId="1CE81729" w14:textId="2E5FD1A3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Мин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</w:tcPr>
          <w:p w14:paraId="2CFA2EF6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14:paraId="0ECD4967" w14:textId="14E8578E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</w:tcPr>
          <w:p w14:paraId="7485AF29" w14:textId="154E7FBD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30000,0</w:t>
            </w:r>
          </w:p>
        </w:tc>
        <w:tc>
          <w:tcPr>
            <w:tcW w:w="283" w:type="dxa"/>
          </w:tcPr>
          <w:p w14:paraId="479DA152" w14:textId="7F87448E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</w:tcPr>
          <w:p w14:paraId="05429026" w14:textId="035E060F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</w:tcPr>
          <w:p w14:paraId="65A0AE9C" w14:textId="491B1456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300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578856" w14:textId="2EE80B7F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163A24" w14:textId="170DE254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123F7" w14:textId="65731333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7029B3" w:rsidRPr="00553D6A" w14:paraId="43FE1120" w14:textId="77777777" w:rsidTr="00553D6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A79" w14:textId="77777777" w:rsidR="00450B87" w:rsidRPr="00553D6A" w:rsidRDefault="00450B87" w:rsidP="00553D6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5BE464" w14:textId="04E3C55B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7.5.</w:t>
            </w:r>
          </w:p>
        </w:tc>
        <w:tc>
          <w:tcPr>
            <w:tcW w:w="3260" w:type="dxa"/>
          </w:tcPr>
          <w:p w14:paraId="6955A166" w14:textId="032C7689" w:rsidR="00450B87" w:rsidRPr="00553D6A" w:rsidRDefault="00450B87" w:rsidP="00553D6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3D6A">
              <w:rPr>
                <w:rFonts w:ascii="PT Astra Serif" w:hAnsi="PT Astra Serif"/>
                <w:sz w:val="20"/>
                <w:szCs w:val="20"/>
              </w:rPr>
              <w:t>Предоставление субсидий субъе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к</w:t>
            </w:r>
            <w:r w:rsidRPr="00553D6A">
              <w:rPr>
                <w:rFonts w:ascii="PT Astra Serif" w:hAnsi="PT Astra Serif"/>
                <w:sz w:val="20"/>
                <w:szCs w:val="20"/>
              </w:rPr>
              <w:t>там малого и среднего предприн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мательства в целях возмещения части затрат, связанных с уплатой первого взноса (аванса) при з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а</w:t>
            </w:r>
            <w:r w:rsidRPr="00553D6A">
              <w:rPr>
                <w:rFonts w:ascii="PT Astra Serif" w:hAnsi="PT Astra Serif"/>
                <w:sz w:val="20"/>
                <w:szCs w:val="20"/>
              </w:rPr>
              <w:t xml:space="preserve">ключении договора </w:t>
            </w:r>
            <w:r w:rsidR="0019019B" w:rsidRPr="00553D6A">
              <w:rPr>
                <w:rFonts w:ascii="PT Astra Serif" w:hAnsi="PT Astra Serif"/>
                <w:sz w:val="20"/>
                <w:szCs w:val="20"/>
              </w:rPr>
              <w:t>лизинга об</w:t>
            </w:r>
            <w:r w:rsidR="0019019B" w:rsidRPr="00553D6A">
              <w:rPr>
                <w:rFonts w:ascii="PT Astra Serif" w:hAnsi="PT Astra Serif"/>
                <w:sz w:val="20"/>
                <w:szCs w:val="20"/>
              </w:rPr>
              <w:t>о</w:t>
            </w:r>
            <w:r w:rsidR="0019019B" w:rsidRPr="00553D6A">
              <w:rPr>
                <w:rFonts w:ascii="PT Astra Serif" w:hAnsi="PT Astra Serif"/>
                <w:sz w:val="20"/>
                <w:szCs w:val="20"/>
              </w:rPr>
              <w:t xml:space="preserve">рудования, </w:t>
            </w:r>
            <w:r w:rsidR="009600D6" w:rsidRPr="00553D6A">
              <w:rPr>
                <w:rFonts w:ascii="PT Astra Serif" w:hAnsi="PT Astra Serif"/>
                <w:sz w:val="20"/>
                <w:szCs w:val="20"/>
              </w:rPr>
              <w:t>специализированной</w:t>
            </w:r>
            <w:r w:rsidR="0019019B" w:rsidRPr="00553D6A">
              <w:rPr>
                <w:rFonts w:ascii="PT Astra Serif" w:hAnsi="PT Astra Serif"/>
                <w:sz w:val="20"/>
                <w:szCs w:val="20"/>
              </w:rPr>
              <w:t xml:space="preserve"> техники и </w:t>
            </w:r>
            <w:r w:rsidR="009600D6" w:rsidRPr="00553D6A">
              <w:rPr>
                <w:rFonts w:ascii="PT Astra Serif" w:hAnsi="PT Astra Serif"/>
                <w:sz w:val="20"/>
                <w:szCs w:val="20"/>
              </w:rPr>
              <w:t>транспортных</w:t>
            </w:r>
            <w:r w:rsidR="0019019B" w:rsidRPr="00553D6A">
              <w:rPr>
                <w:rFonts w:ascii="PT Astra Serif" w:hAnsi="PT Astra Serif"/>
                <w:sz w:val="20"/>
                <w:szCs w:val="20"/>
              </w:rPr>
              <w:t xml:space="preserve"> сре</w:t>
            </w:r>
            <w:proofErr w:type="gramStart"/>
            <w:r w:rsidR="0019019B" w:rsidRPr="00553D6A">
              <w:rPr>
                <w:rFonts w:ascii="PT Astra Serif" w:hAnsi="PT Astra Serif"/>
                <w:sz w:val="20"/>
                <w:szCs w:val="20"/>
              </w:rPr>
              <w:t>дств</w:t>
            </w:r>
            <w:r w:rsidR="00FE72C0" w:rsidRPr="00553D6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53D6A">
              <w:rPr>
                <w:rFonts w:ascii="PT Astra Serif" w:hAnsi="PT Astra Serif"/>
                <w:sz w:val="20"/>
                <w:szCs w:val="20"/>
              </w:rPr>
              <w:br/>
            </w:r>
            <w:r w:rsidRPr="00553D6A">
              <w:rPr>
                <w:rFonts w:ascii="PT Astra Serif" w:hAnsi="PT Astra Serif"/>
                <w:sz w:val="20"/>
                <w:szCs w:val="20"/>
              </w:rPr>
              <w:t>с р</w:t>
            </w:r>
            <w:proofErr w:type="gramEnd"/>
            <w:r w:rsidRPr="00553D6A">
              <w:rPr>
                <w:rFonts w:ascii="PT Astra Serif" w:hAnsi="PT Astra Serif"/>
                <w:sz w:val="20"/>
                <w:szCs w:val="20"/>
              </w:rPr>
              <w:t>оссийскими лизинговыми орг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а</w:t>
            </w:r>
            <w:r w:rsidRPr="00553D6A">
              <w:rPr>
                <w:rFonts w:ascii="PT Astra Serif" w:hAnsi="PT Astra Serif"/>
                <w:sz w:val="20"/>
                <w:szCs w:val="20"/>
              </w:rPr>
              <w:t>низациями</w:t>
            </w:r>
          </w:p>
        </w:tc>
        <w:tc>
          <w:tcPr>
            <w:tcW w:w="1091" w:type="dxa"/>
          </w:tcPr>
          <w:p w14:paraId="151DB46D" w14:textId="4C72D165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Мин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</w:tcPr>
          <w:p w14:paraId="6BD7F644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14:paraId="2F9F826E" w14:textId="570F8217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</w:tcPr>
          <w:p w14:paraId="155B7EB8" w14:textId="5001E4E7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283" w:type="dxa"/>
          </w:tcPr>
          <w:p w14:paraId="72191AA1" w14:textId="2B9C4DBA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</w:tcPr>
          <w:p w14:paraId="481F7EC2" w14:textId="265EB376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</w:tcPr>
          <w:p w14:paraId="7B4EC472" w14:textId="591EABF1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7D33FCE" w14:textId="1116F0CA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E437504" w14:textId="3820227E" w:rsidR="00450B87" w:rsidRPr="00553D6A" w:rsidRDefault="00450B87" w:rsidP="00553D6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53D6A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21A2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491F899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FB00FE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61CA0C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890E38F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976BD70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8AE0971" w14:textId="77777777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366E127" w14:textId="77777777" w:rsidR="0019019B" w:rsidRPr="00553D6A" w:rsidRDefault="0019019B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9BBBFBF" w14:textId="77777777" w:rsidR="00FE72C0" w:rsidRPr="00553D6A" w:rsidRDefault="00FE72C0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CECD041" w14:textId="64B2D504" w:rsidR="00450B87" w:rsidRPr="00553D6A" w:rsidRDefault="00450B87" w:rsidP="00553D6A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 w:rsidRPr="00553D6A">
              <w:rPr>
                <w:rFonts w:ascii="PT Astra Serif" w:hAnsi="PT Astra Serif"/>
                <w:lang w:val="ru-RU"/>
              </w:rPr>
              <w:t>»</w:t>
            </w:r>
            <w:r w:rsidR="00B51496" w:rsidRPr="00553D6A">
              <w:rPr>
                <w:rFonts w:ascii="PT Astra Serif" w:hAnsi="PT Astra Serif"/>
                <w:lang w:val="ru-RU"/>
              </w:rPr>
              <w:t>;</w:t>
            </w:r>
          </w:p>
        </w:tc>
      </w:tr>
    </w:tbl>
    <w:p w14:paraId="40632F0F" w14:textId="05A926E3" w:rsidR="004C0CA8" w:rsidRPr="00553D6A" w:rsidRDefault="004C0CA8" w:rsidP="00B4550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Cs w:val="16"/>
        </w:rPr>
      </w:pPr>
    </w:p>
    <w:p w14:paraId="1979D7C4" w14:textId="77777777" w:rsidR="00B51496" w:rsidRPr="00553D6A" w:rsidRDefault="00B51496" w:rsidP="00B51496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14) в </w:t>
      </w:r>
      <w:hyperlink r:id="rId142" w:history="1">
        <w:r w:rsidRPr="00553D6A">
          <w:rPr>
            <w:rFonts w:ascii="PT Astra Serif" w:hAnsi="PT Astra Serif" w:cs="PT Astra Serif"/>
          </w:rPr>
          <w:t>строке</w:t>
        </w:r>
      </w:hyperlink>
      <w:r w:rsidRPr="00553D6A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72574CB2" w14:textId="77777777" w:rsidR="00B51496" w:rsidRPr="00553D6A" w:rsidRDefault="00B51496" w:rsidP="00B5149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а) в графе 5:</w:t>
      </w:r>
    </w:p>
    <w:p w14:paraId="1A264858" w14:textId="3A3D9F75" w:rsidR="00B51496" w:rsidRPr="00553D6A" w:rsidRDefault="00B51496" w:rsidP="00B5149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3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</w:rPr>
        <w:t>:»</w:t>
      </w:r>
      <w:proofErr w:type="gramEnd"/>
      <w:r w:rsidRPr="00553D6A">
        <w:rPr>
          <w:rFonts w:ascii="PT Astra Serif" w:hAnsi="PT Astra Serif" w:cs="PT Astra Serif"/>
        </w:rPr>
        <w:t xml:space="preserve"> цифры «1491983,4» заменить цифрами «1314019,9»;</w:t>
      </w:r>
    </w:p>
    <w:p w14:paraId="49B21F3A" w14:textId="621AAC96" w:rsidR="00B51496" w:rsidRPr="00553D6A" w:rsidRDefault="00B51496" w:rsidP="00B5149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4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336095,6» заменить цифрами «436095,6»;</w:t>
      </w:r>
    </w:p>
    <w:p w14:paraId="01CC6A7A" w14:textId="02A16A5A" w:rsidR="00B51496" w:rsidRPr="00553D6A" w:rsidRDefault="00B51496" w:rsidP="00B5149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5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1155887,8» заменить цифрами «</w:t>
      </w:r>
      <w:r w:rsidR="00F74CCD" w:rsidRPr="00553D6A">
        <w:rPr>
          <w:rFonts w:ascii="PT Astra Serif" w:hAnsi="PT Astra Serif" w:cs="PT Astra Serif"/>
        </w:rPr>
        <w:t>877924,3</w:t>
      </w:r>
      <w:r w:rsidRPr="00553D6A">
        <w:rPr>
          <w:rFonts w:ascii="PT Astra Serif" w:hAnsi="PT Astra Serif" w:cs="PT Astra Serif"/>
        </w:rPr>
        <w:t>»;</w:t>
      </w:r>
    </w:p>
    <w:p w14:paraId="5164C3F1" w14:textId="793499BB" w:rsidR="00B51496" w:rsidRPr="00553D6A" w:rsidRDefault="00B51496" w:rsidP="00B5149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б) в графе 8:</w:t>
      </w:r>
    </w:p>
    <w:p w14:paraId="21BDE685" w14:textId="73D2F86F" w:rsidR="00B51496" w:rsidRPr="00553D6A" w:rsidRDefault="00B51496" w:rsidP="00B51496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46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32832,7» заменить цифрами «221107,8»;</w:t>
      </w:r>
    </w:p>
    <w:p w14:paraId="0D413A5C" w14:textId="2CD21AA5" w:rsidR="00B51496" w:rsidRPr="00553D6A" w:rsidRDefault="00B51496" w:rsidP="00B51496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7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901320" w:rsidRPr="00553D6A">
        <w:rPr>
          <w:rFonts w:ascii="PT Astra Serif" w:hAnsi="PT Astra Serif" w:cs="PT Astra Serif"/>
        </w:rPr>
        <w:t>49300,5</w:t>
      </w:r>
      <w:r w:rsidRPr="00553D6A">
        <w:rPr>
          <w:rFonts w:ascii="PT Astra Serif" w:hAnsi="PT Astra Serif" w:cs="PT Astra Serif"/>
        </w:rPr>
        <w:t>» заменить цифрами «</w:t>
      </w:r>
      <w:r w:rsidR="00901320" w:rsidRPr="00553D6A">
        <w:rPr>
          <w:rFonts w:ascii="PT Astra Serif" w:hAnsi="PT Astra Serif" w:cs="PT Astra Serif"/>
        </w:rPr>
        <w:t>149300,5</w:t>
      </w:r>
      <w:r w:rsidRPr="00553D6A">
        <w:rPr>
          <w:rFonts w:ascii="PT Astra Serif" w:hAnsi="PT Astra Serif" w:cs="PT Astra Serif"/>
        </w:rPr>
        <w:t>»</w:t>
      </w:r>
      <w:r w:rsidR="00901320" w:rsidRPr="00553D6A">
        <w:rPr>
          <w:rFonts w:ascii="PT Astra Serif" w:hAnsi="PT Astra Serif" w:cs="PT Astra Serif"/>
        </w:rPr>
        <w:t>;</w:t>
      </w:r>
    </w:p>
    <w:p w14:paraId="3F306250" w14:textId="0E5A9071" w:rsidR="00901320" w:rsidRPr="00553D6A" w:rsidRDefault="00901320" w:rsidP="00901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48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83532,2» заменить цифрами «71807,3»;</w:t>
      </w:r>
    </w:p>
    <w:p w14:paraId="157351EC" w14:textId="29B1FB19" w:rsidR="00901320" w:rsidRPr="00553D6A" w:rsidRDefault="00901320" w:rsidP="00901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в) в графе 9:</w:t>
      </w:r>
    </w:p>
    <w:p w14:paraId="041A8B7A" w14:textId="2032969A" w:rsidR="00901320" w:rsidRPr="00553D6A" w:rsidRDefault="00901320" w:rsidP="0090132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49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442858,7» заменить цифрами «184700,2»;</w:t>
      </w:r>
    </w:p>
    <w:p w14:paraId="14C8B9EC" w14:textId="19BBCCAF" w:rsidR="00901320" w:rsidRPr="00553D6A" w:rsidRDefault="00901320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50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355244,5» заменить цифрами «97086,0»;</w:t>
      </w:r>
    </w:p>
    <w:p w14:paraId="2A43D149" w14:textId="7C4DCE7A" w:rsidR="00901320" w:rsidRPr="00553D6A" w:rsidRDefault="00901320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lastRenderedPageBreak/>
        <w:t>г) в графе 10:</w:t>
      </w:r>
    </w:p>
    <w:p w14:paraId="06C09AAA" w14:textId="263A529C" w:rsidR="00901320" w:rsidRPr="00553D6A" w:rsidRDefault="00901320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  <w:spacing w:val="-4"/>
        </w:rPr>
        <w:t xml:space="preserve">в </w:t>
      </w:r>
      <w:hyperlink r:id="rId151" w:history="1">
        <w:r w:rsidRPr="00553D6A">
          <w:rPr>
            <w:rFonts w:ascii="PT Astra Serif" w:hAnsi="PT Astra Serif" w:cs="PT Astra Serif"/>
            <w:spacing w:val="-4"/>
          </w:rPr>
          <w:t>позиции</w:t>
        </w:r>
      </w:hyperlink>
      <w:r w:rsidRPr="00553D6A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53D6A">
        <w:rPr>
          <w:rFonts w:ascii="PT Astra Serif" w:hAnsi="PT Astra Serif" w:cs="PT Astra Serif"/>
          <w:spacing w:val="-4"/>
        </w:rPr>
        <w:t>:»</w:t>
      </w:r>
      <w:proofErr w:type="gramEnd"/>
      <w:r w:rsidRPr="00553D6A">
        <w:rPr>
          <w:rFonts w:ascii="PT Astra Serif" w:hAnsi="PT Astra Serif" w:cs="PT Astra Serif"/>
          <w:spacing w:val="-4"/>
        </w:rPr>
        <w:t xml:space="preserve"> цифры </w:t>
      </w:r>
      <w:r w:rsidRPr="00553D6A">
        <w:rPr>
          <w:rFonts w:ascii="PT Astra Serif" w:hAnsi="PT Astra Serif" w:cs="PT Astra Serif"/>
        </w:rPr>
        <w:t>«138704,7» заменить цифрами «130624,6»;</w:t>
      </w:r>
    </w:p>
    <w:p w14:paraId="08CF03FD" w14:textId="53932388" w:rsidR="00901320" w:rsidRPr="00553D6A" w:rsidRDefault="00901320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в </w:t>
      </w:r>
      <w:hyperlink r:id="rId152" w:history="1">
        <w:r w:rsidRPr="00553D6A">
          <w:rPr>
            <w:rFonts w:ascii="PT Astra Serif" w:hAnsi="PT Astra Serif" w:cs="PT Astra Serif"/>
          </w:rPr>
          <w:t>позиции</w:t>
        </w:r>
      </w:hyperlink>
      <w:r w:rsidRPr="00553D6A">
        <w:rPr>
          <w:rFonts w:ascii="PT Astra Serif" w:hAnsi="PT Astra Serif" w:cs="PT Astra Serif"/>
        </w:rPr>
        <w:t xml:space="preserve"> «бюджетные ассигнования федерального бюджета &lt;*&gt;» цифры «67504,7» заменить цифрами «59424,6».</w:t>
      </w:r>
    </w:p>
    <w:p w14:paraId="7175D46D" w14:textId="7DF2113E" w:rsidR="000561CE" w:rsidRPr="00553D6A" w:rsidRDefault="000561CE" w:rsidP="00553D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5. В </w:t>
      </w:r>
      <w:hyperlink r:id="rId153" w:history="1">
        <w:r w:rsidRPr="00553D6A">
          <w:rPr>
            <w:rFonts w:ascii="PT Astra Serif" w:hAnsi="PT Astra Serif" w:cs="PT Astra Serif"/>
          </w:rPr>
          <w:t xml:space="preserve">приложении </w:t>
        </w:r>
        <w:r w:rsidR="00553D6A">
          <w:rPr>
            <w:rFonts w:ascii="PT Astra Serif" w:hAnsi="PT Astra Serif" w:cs="PT Astra Serif"/>
          </w:rPr>
          <w:t>№</w:t>
        </w:r>
        <w:r w:rsidRPr="00553D6A">
          <w:rPr>
            <w:rFonts w:ascii="PT Astra Serif" w:hAnsi="PT Astra Serif" w:cs="PT Astra Serif"/>
          </w:rPr>
          <w:t xml:space="preserve"> 2</w:t>
        </w:r>
        <w:r w:rsidRPr="00553D6A">
          <w:rPr>
            <w:rFonts w:ascii="PT Astra Serif" w:hAnsi="PT Astra Serif" w:cs="PT Astra Serif"/>
            <w:vertAlign w:val="superscript"/>
          </w:rPr>
          <w:t>1</w:t>
        </w:r>
      </w:hyperlink>
      <w:r w:rsidRPr="00553D6A">
        <w:rPr>
          <w:rFonts w:ascii="PT Astra Serif" w:hAnsi="PT Astra Serif" w:cs="PT Astra Serif"/>
        </w:rPr>
        <w:t>:</w:t>
      </w:r>
    </w:p>
    <w:p w14:paraId="0EE8FA1B" w14:textId="4EDC6ADA" w:rsidR="000561CE" w:rsidRPr="00553D6A" w:rsidRDefault="000561CE" w:rsidP="00553D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1) </w:t>
      </w:r>
      <w:hyperlink r:id="rId154" w:history="1">
        <w:r w:rsidRPr="00553D6A">
          <w:rPr>
            <w:rFonts w:ascii="PT Astra Serif" w:hAnsi="PT Astra Serif" w:cs="PT Astra Serif"/>
          </w:rPr>
          <w:t>пункт 6 графы 3 строки 4</w:t>
        </w:r>
      </w:hyperlink>
      <w:r w:rsidRPr="00553D6A">
        <w:rPr>
          <w:rFonts w:ascii="PT Astra Serif" w:hAnsi="PT Astra Serif" w:cs="PT Astra Serif"/>
        </w:rPr>
        <w:t xml:space="preserve"> признать утратившим силу;</w:t>
      </w:r>
    </w:p>
    <w:p w14:paraId="5DCF473E" w14:textId="4FFA4A5D" w:rsidR="000561CE" w:rsidRPr="00553D6A" w:rsidRDefault="000561CE" w:rsidP="00553D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2) </w:t>
      </w:r>
      <w:r w:rsidR="00FE72C0" w:rsidRPr="00553D6A">
        <w:rPr>
          <w:rFonts w:ascii="PT Astra Serif" w:hAnsi="PT Astra Serif" w:cs="PT Astra Serif"/>
        </w:rPr>
        <w:t xml:space="preserve">пункт 2 </w:t>
      </w:r>
      <w:hyperlink r:id="rId155" w:history="1">
        <w:r w:rsidRPr="00553D6A">
          <w:rPr>
            <w:rFonts w:ascii="PT Astra Serif" w:hAnsi="PT Astra Serif" w:cs="PT Astra Serif"/>
          </w:rPr>
          <w:t>граф</w:t>
        </w:r>
        <w:r w:rsidR="00FE72C0" w:rsidRPr="00553D6A">
          <w:rPr>
            <w:rFonts w:ascii="PT Astra Serif" w:hAnsi="PT Astra Serif" w:cs="PT Astra Serif"/>
          </w:rPr>
          <w:t>ы</w:t>
        </w:r>
        <w:r w:rsidRPr="00553D6A">
          <w:rPr>
            <w:rFonts w:ascii="PT Astra Serif" w:hAnsi="PT Astra Serif" w:cs="PT Astra Serif"/>
          </w:rPr>
          <w:t xml:space="preserve"> 3 строки</w:t>
        </w:r>
        <w:r w:rsidR="008E72EA" w:rsidRPr="00553D6A">
          <w:rPr>
            <w:rFonts w:ascii="PT Astra Serif" w:hAnsi="PT Astra Serif" w:cs="PT Astra Serif"/>
          </w:rPr>
          <w:t xml:space="preserve"> 5</w:t>
        </w:r>
        <w:r w:rsidRPr="00553D6A">
          <w:rPr>
            <w:rFonts w:ascii="PT Astra Serif" w:hAnsi="PT Astra Serif" w:cs="PT Astra Serif"/>
          </w:rPr>
          <w:t xml:space="preserve"> </w:t>
        </w:r>
      </w:hyperlink>
      <w:r w:rsidRPr="00553D6A">
        <w:rPr>
          <w:rFonts w:ascii="PT Astra Serif" w:hAnsi="PT Astra Serif" w:cs="PT Astra Serif"/>
        </w:rPr>
        <w:t>изложить в следующей редакции:</w:t>
      </w:r>
    </w:p>
    <w:p w14:paraId="1235DF7D" w14:textId="34D13F45" w:rsidR="000561CE" w:rsidRPr="00553D6A" w:rsidRDefault="000561CE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«2. </w:t>
      </w:r>
      <w:proofErr w:type="gramStart"/>
      <w:r w:rsidRPr="00553D6A">
        <w:rPr>
          <w:rFonts w:ascii="PT Astra Serif" w:hAnsi="PT Astra Serif" w:cs="PT Astra Serif"/>
        </w:rPr>
        <w:t xml:space="preserve">Количество </w:t>
      </w:r>
      <w:r w:rsidR="002F4843" w:rsidRPr="00553D6A">
        <w:rPr>
          <w:rFonts w:ascii="PT Astra Serif" w:hAnsi="PT Astra Serif" w:cs="PT Astra Serif"/>
        </w:rPr>
        <w:t>субъектов малого и среднего предпринимательства, получивших государственную поддержку</w:t>
      </w:r>
      <w:r w:rsidR="008C1CD7" w:rsidRPr="00553D6A">
        <w:rPr>
          <w:rFonts w:ascii="PT Astra Serif" w:hAnsi="PT Astra Serif" w:cs="PT Astra Serif"/>
        </w:rPr>
        <w:t>, а именно субсиди</w:t>
      </w:r>
      <w:r w:rsidR="00553D6A">
        <w:rPr>
          <w:rFonts w:ascii="PT Astra Serif" w:hAnsi="PT Astra Serif" w:cs="PT Astra Serif"/>
        </w:rPr>
        <w:t>и</w:t>
      </w:r>
      <w:r w:rsidR="002F4843" w:rsidRPr="00553D6A">
        <w:rPr>
          <w:rFonts w:ascii="PT Astra Serif" w:hAnsi="PT Astra Serif" w:cs="PT Astra Serif"/>
        </w:rPr>
        <w:t xml:space="preserve"> из областного бюджета Ульяновской области</w:t>
      </w:r>
      <w:r w:rsidR="00966FA0">
        <w:rPr>
          <w:rFonts w:ascii="PT Astra Serif" w:hAnsi="PT Astra Serif" w:cs="PT Astra Serif"/>
        </w:rPr>
        <w:t>,</w:t>
      </w:r>
      <w:bookmarkStart w:id="0" w:name="_GoBack"/>
      <w:bookmarkEnd w:id="0"/>
      <w:r w:rsidR="002F4843" w:rsidRPr="00553D6A">
        <w:rPr>
          <w:rFonts w:ascii="PT Astra Serif" w:hAnsi="PT Astra Serif" w:cs="PT Astra Serif"/>
        </w:rPr>
        <w:t xml:space="preserve"> в целях возмещения части затрат, связанных </w:t>
      </w:r>
      <w:r w:rsidR="002F4843" w:rsidRPr="00553D6A">
        <w:rPr>
          <w:rFonts w:ascii="PT Astra Serif" w:hAnsi="PT Astra Serif" w:cs="PT Astra Serif"/>
        </w:rPr>
        <w:br/>
        <w:t>с созданием (оборудованием) новых рабочих мест</w:t>
      </w:r>
      <w:r w:rsidR="002F4843" w:rsidRPr="00553D6A">
        <w:rPr>
          <w:rFonts w:ascii="PT Astra Serif" w:hAnsi="PT Astra Serif" w:cs="PT Astra Serif"/>
          <w:sz w:val="20"/>
          <w:szCs w:val="20"/>
        </w:rPr>
        <w:t xml:space="preserve"> </w:t>
      </w:r>
      <w:r w:rsidR="002F4843" w:rsidRPr="00553D6A">
        <w:rPr>
          <w:rFonts w:ascii="PT Astra Serif" w:hAnsi="PT Astra Serif" w:cs="PT Astra Serif"/>
        </w:rPr>
        <w:t xml:space="preserve">и осуществлением предпринимательской деятельности; </w:t>
      </w:r>
      <w:r w:rsidR="002F4843" w:rsidRPr="00553D6A">
        <w:rPr>
          <w:rFonts w:ascii="PT Astra Serif" w:hAnsi="PT Astra Serif"/>
        </w:rPr>
        <w:t>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;</w:t>
      </w:r>
      <w:proofErr w:type="gramEnd"/>
      <w:r w:rsidR="002F4843" w:rsidRPr="00553D6A">
        <w:rPr>
          <w:rFonts w:ascii="PT Astra Serif" w:hAnsi="PT Astra Serif" w:cs="PT Astra Serif"/>
        </w:rPr>
        <w:t xml:space="preserve"> </w:t>
      </w:r>
      <w:r w:rsidR="002F4843" w:rsidRPr="00553D6A">
        <w:rPr>
          <w:rFonts w:ascii="PT Astra Serif" w:hAnsi="PT Astra Serif"/>
        </w:rPr>
        <w:t xml:space="preserve">в целях возмещения части затрат, связанных с уплатой первого взноса (аванса) при заключении договора лизинга оборудования, специализированной техники </w:t>
      </w:r>
      <w:r w:rsidR="00553D6A">
        <w:rPr>
          <w:rFonts w:ascii="PT Astra Serif" w:hAnsi="PT Astra Serif"/>
        </w:rPr>
        <w:br/>
      </w:r>
      <w:r w:rsidR="002F4843" w:rsidRPr="00553D6A">
        <w:rPr>
          <w:rFonts w:ascii="PT Astra Serif" w:hAnsi="PT Astra Serif"/>
        </w:rPr>
        <w:t>и транспортных сре</w:t>
      </w:r>
      <w:proofErr w:type="gramStart"/>
      <w:r w:rsidR="002F4843" w:rsidRPr="00553D6A">
        <w:rPr>
          <w:rFonts w:ascii="PT Astra Serif" w:hAnsi="PT Astra Serif"/>
        </w:rPr>
        <w:t>дств с р</w:t>
      </w:r>
      <w:proofErr w:type="gramEnd"/>
      <w:r w:rsidR="002F4843" w:rsidRPr="00553D6A">
        <w:rPr>
          <w:rFonts w:ascii="PT Astra Serif" w:hAnsi="PT Astra Serif"/>
        </w:rPr>
        <w:t>оссийскими лизинговыми организациями</w:t>
      </w:r>
      <w:r w:rsidRPr="00553D6A">
        <w:rPr>
          <w:rFonts w:ascii="PT Astra Serif" w:hAnsi="PT Astra Serif" w:cs="PT Astra Serif"/>
        </w:rPr>
        <w:t>».</w:t>
      </w:r>
    </w:p>
    <w:p w14:paraId="67310C8B" w14:textId="7DF44522" w:rsidR="00960F43" w:rsidRPr="00553D6A" w:rsidRDefault="000561CE" w:rsidP="00553D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 xml:space="preserve">6. </w:t>
      </w:r>
      <w:r w:rsidR="00FE72C0" w:rsidRPr="00553D6A">
        <w:rPr>
          <w:rFonts w:ascii="PT Astra Serif" w:hAnsi="PT Astra Serif" w:cs="PT Astra Serif"/>
        </w:rPr>
        <w:t xml:space="preserve">Строки 4 и 4.1 </w:t>
      </w:r>
      <w:r w:rsidRPr="00553D6A">
        <w:rPr>
          <w:rFonts w:ascii="PT Astra Serif" w:hAnsi="PT Astra Serif" w:cs="PT Astra Serif"/>
        </w:rPr>
        <w:t>приложени</w:t>
      </w:r>
      <w:r w:rsidR="00FE72C0" w:rsidRPr="00553D6A">
        <w:rPr>
          <w:rFonts w:ascii="PT Astra Serif" w:hAnsi="PT Astra Serif" w:cs="PT Astra Serif"/>
        </w:rPr>
        <w:t>я</w:t>
      </w:r>
      <w:r w:rsidRPr="00553D6A">
        <w:rPr>
          <w:rFonts w:ascii="PT Astra Serif" w:hAnsi="PT Astra Serif" w:cs="PT Astra Serif"/>
        </w:rPr>
        <w:t xml:space="preserve"> № 2</w:t>
      </w:r>
      <w:r w:rsidRPr="00553D6A">
        <w:rPr>
          <w:rFonts w:ascii="PT Astra Serif" w:hAnsi="PT Astra Serif" w:cs="PT Astra Serif"/>
          <w:vertAlign w:val="superscript"/>
        </w:rPr>
        <w:t>3</w:t>
      </w:r>
      <w:r w:rsidRPr="00553D6A">
        <w:rPr>
          <w:rFonts w:ascii="PT Astra Serif" w:hAnsi="PT Astra Serif" w:cs="PT Astra Serif"/>
        </w:rPr>
        <w:t xml:space="preserve"> признать утратившими силу.</w:t>
      </w:r>
    </w:p>
    <w:p w14:paraId="73923077" w14:textId="77777777" w:rsidR="00553D6A" w:rsidRDefault="00553D6A" w:rsidP="0019019B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A5A48F4" w14:textId="77777777" w:rsidR="00553D6A" w:rsidRDefault="00553D6A" w:rsidP="0019019B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1177345A" w14:textId="626474F2" w:rsidR="00CE0266" w:rsidRPr="00553D6A" w:rsidRDefault="00450B87" w:rsidP="0019019B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553D6A">
        <w:rPr>
          <w:rFonts w:ascii="PT Astra Serif" w:hAnsi="PT Astra Serif" w:cs="PT Astra Serif"/>
        </w:rPr>
        <w:t>_______________</w:t>
      </w:r>
      <w:r w:rsidR="00017CB8" w:rsidRPr="00553D6A">
        <w:rPr>
          <w:rFonts w:ascii="PT Astra Serif" w:hAnsi="PT Astra Serif" w:cs="PT Astra Serif"/>
        </w:rPr>
        <w:tab/>
      </w:r>
    </w:p>
    <w:p w14:paraId="20B51A0B" w14:textId="77777777" w:rsidR="00EE1319" w:rsidRPr="00553D6A" w:rsidRDefault="00EE1319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EE1319" w:rsidRPr="00553D6A" w:rsidSect="00EE1319">
      <w:headerReference w:type="even" r:id="rId156"/>
      <w:headerReference w:type="default" r:id="rId15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A9A5" w14:textId="77777777" w:rsidR="00123D36" w:rsidRDefault="00123D36">
      <w:r>
        <w:separator/>
      </w:r>
    </w:p>
  </w:endnote>
  <w:endnote w:type="continuationSeparator" w:id="0">
    <w:p w14:paraId="65D23C57" w14:textId="77777777" w:rsidR="00123D36" w:rsidRDefault="0012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6C07" w14:textId="71C63DDD" w:rsidR="00EE1319" w:rsidRPr="00EE1319" w:rsidRDefault="00EE1319" w:rsidP="00EE131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8600" w14:textId="77777777" w:rsidR="00123D36" w:rsidRDefault="00123D36">
      <w:r>
        <w:separator/>
      </w:r>
    </w:p>
  </w:footnote>
  <w:footnote w:type="continuationSeparator" w:id="0">
    <w:p w14:paraId="13D54240" w14:textId="77777777" w:rsidR="00123D36" w:rsidRDefault="0012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966FA0">
          <w:rPr>
            <w:rFonts w:ascii="PT Astra Serif" w:hAnsi="PT Astra Serif"/>
            <w:noProof/>
          </w:rPr>
          <w:t>11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9"/>
  </w:num>
  <w:num w:numId="5">
    <w:abstractNumId w:val="17"/>
  </w:num>
  <w:num w:numId="6">
    <w:abstractNumId w:val="20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4"/>
  </w:num>
  <w:num w:numId="17">
    <w:abstractNumId w:val="15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51CF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9019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DE0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6E2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70024"/>
    <w:rsid w:val="00870E17"/>
    <w:rsid w:val="0087140C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547D"/>
    <w:rsid w:val="00B85B2A"/>
    <w:rsid w:val="00B8627F"/>
    <w:rsid w:val="00B862B5"/>
    <w:rsid w:val="00B86601"/>
    <w:rsid w:val="00B9029B"/>
    <w:rsid w:val="00B9048E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8B5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45B2"/>
    <w:rsid w:val="00EB47D7"/>
    <w:rsid w:val="00EB48E8"/>
    <w:rsid w:val="00EB55A6"/>
    <w:rsid w:val="00EB6A0F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6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4" Type="http://schemas.openxmlformats.org/officeDocument/2006/relationships/hyperlink" Target="consultantplus://offline/ref=4A5656CCA15D12CEB5F63D137659662705EBDD5F36917D1B3A6C6A060FFB0D17B7C5D700523480E5C270BE4695542A61DA7F3863AFA4DAE85BE7DFW5AAL" TargetMode="External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3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4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4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1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5" Type="http://schemas.openxmlformats.org/officeDocument/2006/relationships/hyperlink" Target="consultantplus://offline/ref=4A5656CCA15D12CEB5F63D137659662705EBDD5F36917D1B3A6C6A060FFB0D17B7C5D700523480E5C271B94795542A61DA7F3863AFA4DAE85BE7DFW5AAL" TargetMode="Externa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9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4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4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3" Type="http://schemas.openxmlformats.org/officeDocument/2006/relationships/hyperlink" Target="consultantplus://offline/ref=4A5656CCA15D12CEB5F63D137659662705EBDD5F36917D1B3A6C6A060FFB0D17B7C5D700523480E5C472B24695542A61DA7F3863AFA4DAE85BE7DFW5A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1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6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6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43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4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5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7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4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4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1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1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57" Type="http://schemas.openxmlformats.org/officeDocument/2006/relationships/header" Target="header2.xml"/><Relationship Id="rId6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5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4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9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42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6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3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AAC2-9B80-4174-A8B4-9DBC9BC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927</Words>
  <Characters>394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632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8</cp:revision>
  <cp:lastPrinted>2022-01-26T13:16:00Z</cp:lastPrinted>
  <dcterms:created xsi:type="dcterms:W3CDTF">2022-01-26T12:37:00Z</dcterms:created>
  <dcterms:modified xsi:type="dcterms:W3CDTF">2022-01-26T13:16:00Z</dcterms:modified>
</cp:coreProperties>
</file>